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69A7A" w14:textId="00638F6C" w:rsidR="003018C4" w:rsidRPr="003018C4" w:rsidRDefault="003018C4" w:rsidP="00FF122D">
      <w:pPr>
        <w:spacing w:line="300" w:lineRule="exact"/>
        <w:rPr>
          <w:rFonts w:ascii="標楷體" w:eastAsia="標楷體" w:hAnsi="標楷體"/>
          <w:sz w:val="28"/>
          <w:szCs w:val="28"/>
        </w:rPr>
        <w:sectPr w:rsidR="003018C4" w:rsidRPr="003018C4" w:rsidSect="003018C4">
          <w:footerReference w:type="even" r:id="rId8"/>
          <w:footerReference w:type="default" r:id="rId9"/>
          <w:pgSz w:w="16838" w:h="11906" w:orient="landscape"/>
          <w:pgMar w:top="1321" w:right="839" w:bottom="1134" w:left="60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81E0CE" wp14:editId="69C0728A">
                <wp:simplePos x="0" y="0"/>
                <wp:positionH relativeFrom="column">
                  <wp:posOffset>-10160</wp:posOffset>
                </wp:positionH>
                <wp:positionV relativeFrom="paragraph">
                  <wp:posOffset>-24765</wp:posOffset>
                </wp:positionV>
                <wp:extent cx="9827288" cy="6129494"/>
                <wp:effectExtent l="0" t="0" r="0" b="508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7288" cy="6129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51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8"/>
                              <w:gridCol w:w="162"/>
                              <w:gridCol w:w="182"/>
                              <w:gridCol w:w="384"/>
                              <w:gridCol w:w="182"/>
                              <w:gridCol w:w="100"/>
                              <w:gridCol w:w="244"/>
                              <w:gridCol w:w="384"/>
                              <w:gridCol w:w="182"/>
                              <w:gridCol w:w="162"/>
                              <w:gridCol w:w="182"/>
                              <w:gridCol w:w="384"/>
                              <w:gridCol w:w="344"/>
                              <w:gridCol w:w="728"/>
                              <w:gridCol w:w="2934"/>
                              <w:gridCol w:w="2732"/>
                              <w:gridCol w:w="1801"/>
                              <w:gridCol w:w="2555"/>
                            </w:tblGrid>
                            <w:tr w:rsidR="008A2F2A" w:rsidRPr="000D0D2A" w14:paraId="2BF58D4E" w14:textId="77777777" w:rsidTr="003018C4">
                              <w:trPr>
                                <w:trHeight w:val="720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48C5F2D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2C0B74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CC03BA8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D5FB1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D0CE3F7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924C53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18704F0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D53D88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  <w:eastAsianLayout w:id="-1967879168" w:combine="1"/>
                                    </w:rPr>
                                    <w:t>(</w:t>
                                  </w: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  <w:eastAsianLayout w:id="-1967879168" w:combine="1"/>
                                    </w:rPr>
                                    <w:t>請依郵政法掌握郵寄班次，如逾時寄達主辦機關，視為無效申請，後果自行負責</w:t>
                                  </w:r>
                                  <w:r w:rsidRPr="000D0D2A"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  <w:eastAsianLayout w:id="-1967879168" w:combine="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A67C26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8A2F2A" w:rsidRPr="000D0D2A" w14:paraId="0044667D" w14:textId="77777777" w:rsidTr="003018C4">
                              <w:trPr>
                                <w:cantSplit/>
                                <w:trHeight w:val="720"/>
                              </w:trPr>
                              <w:tc>
                                <w:tcPr>
                                  <w:tcW w:w="10764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63AB877" w14:textId="77777777" w:rsidR="008A2F2A" w:rsidRPr="000D0D2A" w:rsidRDefault="008A2F2A" w:rsidP="003018C4">
                                  <w:pPr>
                                    <w:ind w:firstLineChars="400" w:firstLine="1440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地</w:t>
                                  </w:r>
                                  <w:r w:rsidRPr="000D0D2A"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  <w:t xml:space="preserve">    </w:t>
                                  </w: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C35984" w14:textId="77777777" w:rsidR="008A2F2A" w:rsidRPr="000D0D2A" w:rsidRDefault="008A2F2A" w:rsidP="003018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掛</w:t>
                                  </w:r>
                                  <w:r w:rsidRPr="000D0D2A"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  <w:t xml:space="preserve">  </w:t>
                                  </w: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24DDDD8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8A2F2A" w:rsidRPr="000D0D2A" w14:paraId="12FCF5CF" w14:textId="77777777" w:rsidTr="003018C4">
                              <w:trPr>
                                <w:cantSplit/>
                                <w:trHeight w:val="720"/>
                              </w:trPr>
                              <w:tc>
                                <w:tcPr>
                                  <w:tcW w:w="10764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B1C73AC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/>
                                    </w:rPr>
                                    <w:t xml:space="preserve">            </w:t>
                                  </w: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申請人</w:t>
                                  </w:r>
                                  <w:proofErr w:type="gramStart"/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∕</w:t>
                                  </w:r>
                                  <w:proofErr w:type="gramEnd"/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團隊：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8E690A" w14:textId="77777777" w:rsidR="008A2F2A" w:rsidRPr="000D0D2A" w:rsidRDefault="008A2F2A" w:rsidP="003018C4">
                                  <w:pPr>
                                    <w:widowControl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B60933B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8A2F2A" w:rsidRPr="000D0D2A" w14:paraId="6D2C0421" w14:textId="77777777" w:rsidTr="003018C4">
                              <w:trPr>
                                <w:trHeight w:val="1346"/>
                              </w:trPr>
                              <w:tc>
                                <w:tcPr>
                                  <w:tcW w:w="15120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6EC298" w14:textId="77777777" w:rsidR="008A2F2A" w:rsidRPr="000D0D2A" w:rsidRDefault="008A2F2A" w:rsidP="003018C4">
                                  <w:pPr>
                                    <w:ind w:firstLineChars="400" w:firstLine="1440"/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電    話：</w:t>
                                  </w:r>
                                </w:p>
                              </w:tc>
                            </w:tr>
                            <w:tr w:rsidR="008A2F2A" w:rsidRPr="000D0D2A" w14:paraId="38578017" w14:textId="77777777" w:rsidTr="003018C4">
                              <w:trPr>
                                <w:trHeight w:val="600"/>
                              </w:trPr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14:paraId="4CA747B2" w14:textId="77777777" w:rsidR="008A2F2A" w:rsidRPr="000D0D2A" w:rsidRDefault="008A2F2A" w:rsidP="003018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 w:hint="eastAsia"/>
                                    </w:rPr>
                                    <w:t>編</w:t>
                                  </w:r>
                                  <w:r w:rsidRPr="000D0D2A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0D0D2A">
                                    <w:rPr>
                                      <w:rFonts w:ascii="標楷體" w:eastAsia="標楷體" w:hAnsi="標楷體" w:hint="eastAsia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nil"/>
                                    <w:left w:val="thickThinSmallGap" w:sz="2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8764C1C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29CD8" w14:textId="77777777" w:rsidR="008A2F2A" w:rsidRPr="000D0D2A" w:rsidRDefault="008A2F2A" w:rsidP="003018C4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5580007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060C98" w14:textId="77777777" w:rsidR="008A2F2A" w:rsidRPr="000D0D2A" w:rsidRDefault="008A2F2A" w:rsidP="003018C4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F1E0D52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F1BE10" w14:textId="77777777" w:rsidR="008A2F2A" w:rsidRPr="000D0D2A" w:rsidRDefault="008A2F2A" w:rsidP="003018C4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B1512EC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3E0E5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6"/>
                                    </w:rPr>
                                    <w:t>桃園市大溪區普濟路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11</w:t>
                                  </w:r>
                                  <w:r w:rsidRPr="000D0D2A">
                                    <w:rPr>
                                      <w:rFonts w:eastAsia="標楷體"/>
                                      <w:sz w:val="36"/>
                                    </w:rPr>
                                    <w:t>號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後棟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2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樓</w:t>
                                  </w:r>
                                </w:p>
                              </w:tc>
                            </w:tr>
                            <w:tr w:rsidR="008A2F2A" w:rsidRPr="000D0D2A" w14:paraId="6A937526" w14:textId="77777777" w:rsidTr="003018C4">
                              <w:trPr>
                                <w:trHeight w:val="1155"/>
                              </w:trPr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thickThinSmallGap" w:sz="24" w:space="0" w:color="auto"/>
                                    <w:right w:val="thickThinSmallGap" w:sz="24" w:space="0" w:color="auto"/>
                                  </w:tcBorders>
                                </w:tcPr>
                                <w:p w14:paraId="0FD9D677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0" w:type="dxa"/>
                                  <w:gridSpan w:val="16"/>
                                  <w:tcBorders>
                                    <w:top w:val="nil"/>
                                    <w:left w:val="thickThinSmallGap" w:sz="2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053A1F" w14:textId="77777777" w:rsidR="008A2F2A" w:rsidRPr="000D0D2A" w:rsidRDefault="008A2F2A" w:rsidP="003018C4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48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48"/>
                                    </w:rPr>
                                    <w:t>寄達或親送桃園市立大溪木藝生態博物館教育</w:t>
                                  </w:r>
                                  <w:proofErr w:type="gramStart"/>
                                  <w:r w:rsidRPr="000D0D2A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48"/>
                                    </w:rPr>
                                    <w:t>推廣組收</w:t>
                                  </w:r>
                                  <w:proofErr w:type="gramEnd"/>
                                </w:p>
                              </w:tc>
                            </w:tr>
                            <w:tr w:rsidR="008A2F2A" w:rsidRPr="000D0D2A" w14:paraId="7E3C8D13" w14:textId="77777777" w:rsidTr="003018C4">
                              <w:trPr>
                                <w:trHeight w:val="3691"/>
                              </w:trPr>
                              <w:tc>
                                <w:tcPr>
                                  <w:tcW w:w="15120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02345B" w14:textId="64C1EBD0" w:rsidR="008A2F2A" w:rsidRPr="000D0D2A" w:rsidRDefault="008A2F2A" w:rsidP="003018C4">
                                  <w:pPr>
                                    <w:spacing w:line="600" w:lineRule="exact"/>
                                    <w:ind w:firstLineChars="600" w:firstLine="1920"/>
                                    <w:rPr>
                                      <w:rFonts w:eastAsia="標楷體"/>
                                      <w:sz w:val="36"/>
                                      <w:szCs w:val="32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2"/>
                                    </w:rPr>
                                    <w:t>標的名稱：</w:t>
                                  </w: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2"/>
                                    </w:rPr>
                                    <w:t>申請111年大溪歷史街區共同設計實踐補助計畫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2"/>
                                    </w:rPr>
                                    <w:t>–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2"/>
                                    </w:rPr>
                                    <w:t>修正計畫書</w:t>
                                  </w:r>
                                </w:p>
                                <w:p w14:paraId="0D9F6313" w14:textId="79CF461A" w:rsidR="008A2F2A" w:rsidRPr="00D86CB4" w:rsidRDefault="008A2F2A" w:rsidP="003018C4">
                                  <w:pPr>
                                    <w:snapToGrid w:val="0"/>
                                    <w:spacing w:line="540" w:lineRule="exact"/>
                                    <w:ind w:firstLineChars="600" w:firstLine="1920"/>
                                    <w:rPr>
                                      <w:rFonts w:eastAsia="標楷體"/>
                                      <w:color w:val="FF0000"/>
                                      <w:sz w:val="32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2"/>
                                    </w:rPr>
                                    <w:t>截止收件：</w:t>
                                  </w:r>
                                  <w:r w:rsidRPr="004C5EE7">
                                    <w:rPr>
                                      <w:rFonts w:eastAsia="標楷體" w:hint="eastAsia"/>
                                      <w:sz w:val="32"/>
                                    </w:rPr>
                                    <w:t xml:space="preserve"> </w:t>
                                  </w:r>
                                  <w:r w:rsidRPr="004C5EE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111</w:t>
                                  </w:r>
                                  <w:r w:rsidRPr="004C5EE7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年</w:t>
                                  </w:r>
                                  <w:r w:rsidRPr="004C5EE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10</w:t>
                                  </w:r>
                                  <w:r w:rsidRPr="004C5EE7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月</w:t>
                                  </w:r>
                                  <w:r w:rsidR="00802B7B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31</w:t>
                                  </w:r>
                                  <w:r w:rsidRPr="004C5EE7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日</w:t>
                                  </w:r>
                                  <w:r w:rsidRPr="004C5EE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(星期一)下</w:t>
                                  </w:r>
                                  <w:r w:rsidRPr="004C5EE7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午</w:t>
                                  </w:r>
                                  <w:r w:rsidRPr="004C5EE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5</w:t>
                                  </w:r>
                                  <w:r w:rsidRPr="004C5EE7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時</w:t>
                                  </w:r>
                                  <w:proofErr w:type="gramStart"/>
                                  <w:r w:rsidRPr="004C5EE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止</w:t>
                                  </w:r>
                                  <w:proofErr w:type="gramEnd"/>
                                </w:p>
                                <w:p w14:paraId="36A8857A" w14:textId="77777777" w:rsidR="008A2F2A" w:rsidRPr="00E175B1" w:rsidRDefault="008A2F2A" w:rsidP="003018C4">
                                  <w:pPr>
                                    <w:snapToGrid w:val="0"/>
                                    <w:spacing w:line="540" w:lineRule="exact"/>
                                    <w:rPr>
                                      <w:rFonts w:eastAsia="標楷體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175B1">
                                    <w:rPr>
                                      <w:rFonts w:ascii="標楷體" w:eastAsia="標楷體" w:hAnsi="標楷體"/>
                                      <w:color w:val="000000"/>
                                      <w:kern w:val="3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3"/>
                                      <w:sz w:val="32"/>
                                      <w:szCs w:val="32"/>
                                    </w:rPr>
                                    <w:t xml:space="preserve"> A類</w:t>
                                  </w: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：設計導入在地店家</w:t>
                                  </w:r>
                                </w:p>
                                <w:p w14:paraId="7A156E49" w14:textId="77777777" w:rsidR="008A2F2A" w:rsidRPr="00E175B1" w:rsidRDefault="008A2F2A" w:rsidP="003018C4">
                                  <w:pPr>
                                    <w:snapToGrid w:val="0"/>
                                    <w:spacing w:line="540" w:lineRule="exact"/>
                                    <w:ind w:firstLineChars="600" w:firstLine="1920"/>
                                    <w:rPr>
                                      <w:rFonts w:eastAsia="標楷體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175B1">
                                    <w:rPr>
                                      <w:rFonts w:ascii="標楷體" w:eastAsia="標楷體" w:hAnsi="標楷體"/>
                                      <w:color w:val="000000"/>
                                      <w:kern w:val="3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3"/>
                                      <w:sz w:val="32"/>
                                      <w:szCs w:val="32"/>
                                    </w:rPr>
                                    <w:t xml:space="preserve"> B類</w:t>
                                  </w: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：創立文化新創空間</w:t>
                                  </w:r>
                                </w:p>
                                <w:p w14:paraId="2334E5FA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</w:rPr>
                                    <w:t>注意事項：</w:t>
                                  </w:r>
                                </w:p>
                                <w:p w14:paraId="3F675A3F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</w:rPr>
                                    <w:t>一、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申請人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∕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</w:rPr>
                                    <w:t>團隊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應將所需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申請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文件等資料裝入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資料袋中，將此頁黏貼資料袋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外封套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。</w:t>
                                  </w:r>
                                </w:p>
                                <w:p w14:paraId="7AFE0617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</w:rPr>
                                    <w:t>二、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資料袋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口應密封，並標示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申請人</w:t>
                                  </w:r>
                                  <w:proofErr w:type="gramStart"/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∕</w:t>
                                  </w:r>
                                  <w:proofErr w:type="gramEnd"/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團隊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名稱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、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地址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及電話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，未標示時，視同無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申請。</w:t>
                                  </w:r>
                                </w:p>
                              </w:tc>
                            </w:tr>
                          </w:tbl>
                          <w:p w14:paraId="0E0BFCF7" w14:textId="77777777" w:rsidR="008A2F2A" w:rsidRPr="003018C4" w:rsidRDefault="008A2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1E0C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.8pt;margin-top:-1.95pt;width:773.8pt;height:482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" filled="f" stroked="f" strokeweight=".5pt">
                <v:textbox>
                  <w:txbxContent>
                    <w:tbl>
                      <w:tblPr>
                        <w:tblW w:w="151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8"/>
                        <w:gridCol w:w="162"/>
                        <w:gridCol w:w="182"/>
                        <w:gridCol w:w="384"/>
                        <w:gridCol w:w="182"/>
                        <w:gridCol w:w="100"/>
                        <w:gridCol w:w="244"/>
                        <w:gridCol w:w="384"/>
                        <w:gridCol w:w="182"/>
                        <w:gridCol w:w="162"/>
                        <w:gridCol w:w="182"/>
                        <w:gridCol w:w="384"/>
                        <w:gridCol w:w="344"/>
                        <w:gridCol w:w="728"/>
                        <w:gridCol w:w="2934"/>
                        <w:gridCol w:w="2732"/>
                        <w:gridCol w:w="1801"/>
                        <w:gridCol w:w="2555"/>
                      </w:tblGrid>
                      <w:tr w:rsidR="008A2F2A" w:rsidRPr="000D0D2A" w14:paraId="2BF58D4E" w14:textId="77777777" w:rsidTr="003018C4">
                        <w:trPr>
                          <w:trHeight w:val="720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48C5F2D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2C0B74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CC03BA8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BD5FB1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D0CE3F7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924C53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18704F0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453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D53D88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0D0D2A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  <w:eastAsianLayout w:id="-1967879168" w:combine="1"/>
                              </w:rPr>
                              <w:t>(</w:t>
                            </w:r>
                            <w:r w:rsidRPr="000D0D2A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  <w:eastAsianLayout w:id="-1967879168" w:combine="1"/>
                              </w:rPr>
                              <w:t>請依郵政法掌握郵寄班次，如逾時寄達主辦機關，視為無效申請，後果自行負責</w:t>
                            </w:r>
                            <w:r w:rsidRPr="000D0D2A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  <w:eastAsianLayout w:id="-1967879168" w:combine="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A67C26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8A2F2A" w:rsidRPr="000D0D2A" w14:paraId="0044667D" w14:textId="77777777" w:rsidTr="003018C4">
                        <w:trPr>
                          <w:cantSplit/>
                          <w:trHeight w:val="720"/>
                        </w:trPr>
                        <w:tc>
                          <w:tcPr>
                            <w:tcW w:w="10764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63AB877" w14:textId="77777777" w:rsidR="008A2F2A" w:rsidRPr="000D0D2A" w:rsidRDefault="008A2F2A" w:rsidP="003018C4">
                            <w:pPr>
                              <w:ind w:firstLineChars="400" w:firstLine="1440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地</w:t>
                            </w:r>
                            <w:r w:rsidRPr="000D0D2A">
                              <w:rPr>
                                <w:rFonts w:ascii="標楷體" w:eastAsia="標楷體" w:hAnsi="標楷體"/>
                                <w:sz w:val="36"/>
                              </w:rPr>
                              <w:t xml:space="preserve">    </w:t>
                            </w: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180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C35984" w14:textId="77777777" w:rsidR="008A2F2A" w:rsidRPr="000D0D2A" w:rsidRDefault="008A2F2A" w:rsidP="003018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掛</w:t>
                            </w:r>
                            <w:r w:rsidRPr="000D0D2A">
                              <w:rPr>
                                <w:rFonts w:ascii="標楷體" w:eastAsia="標楷體" w:hAnsi="標楷體"/>
                                <w:sz w:val="36"/>
                              </w:rPr>
                              <w:t xml:space="preserve">  </w:t>
                            </w: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24DDDD8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</w:p>
                        </w:tc>
                      </w:tr>
                      <w:tr w:rsidR="008A2F2A" w:rsidRPr="000D0D2A" w14:paraId="12FCF5CF" w14:textId="77777777" w:rsidTr="003018C4">
                        <w:trPr>
                          <w:cantSplit/>
                          <w:trHeight w:val="720"/>
                        </w:trPr>
                        <w:tc>
                          <w:tcPr>
                            <w:tcW w:w="10764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B1C73AC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0D0D2A"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申請人</w:t>
                            </w:r>
                            <w:proofErr w:type="gramStart"/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∕</w:t>
                            </w:r>
                            <w:proofErr w:type="gramEnd"/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團隊：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8E690A" w14:textId="77777777" w:rsidR="008A2F2A" w:rsidRPr="000D0D2A" w:rsidRDefault="008A2F2A" w:rsidP="003018C4">
                            <w:pPr>
                              <w:widowControl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B60933B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</w:p>
                        </w:tc>
                      </w:tr>
                      <w:tr w:rsidR="008A2F2A" w:rsidRPr="000D0D2A" w14:paraId="6D2C0421" w14:textId="77777777" w:rsidTr="003018C4">
                        <w:trPr>
                          <w:trHeight w:val="1346"/>
                        </w:trPr>
                        <w:tc>
                          <w:tcPr>
                            <w:tcW w:w="15120" w:type="dxa"/>
                            <w:gridSpan w:val="1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6EC298" w14:textId="77777777" w:rsidR="008A2F2A" w:rsidRPr="000D0D2A" w:rsidRDefault="008A2F2A" w:rsidP="003018C4">
                            <w:pPr>
                              <w:ind w:firstLineChars="400" w:firstLine="144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    話：</w:t>
                            </w:r>
                          </w:p>
                        </w:tc>
                      </w:tr>
                      <w:tr w:rsidR="008A2F2A" w:rsidRPr="000D0D2A" w14:paraId="38578017" w14:textId="77777777" w:rsidTr="003018C4">
                        <w:trPr>
                          <w:trHeight w:val="600"/>
                        </w:trPr>
                        <w:tc>
                          <w:tcPr>
                            <w:tcW w:w="1640" w:type="dxa"/>
                            <w:gridSpan w:val="2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single" w:sz="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14:paraId="4CA747B2" w14:textId="77777777" w:rsidR="008A2F2A" w:rsidRPr="000D0D2A" w:rsidRDefault="008A2F2A" w:rsidP="003018C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D0D2A">
                              <w:rPr>
                                <w:rFonts w:ascii="標楷體" w:eastAsia="標楷體" w:hAnsi="標楷體" w:hint="eastAsia"/>
                              </w:rPr>
                              <w:t>編</w:t>
                            </w:r>
                            <w:r w:rsidRPr="000D0D2A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0D0D2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nil"/>
                              <w:left w:val="thickThinSmallGap" w:sz="2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8764C1C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29CD8" w14:textId="77777777" w:rsidR="008A2F2A" w:rsidRPr="000D0D2A" w:rsidRDefault="008A2F2A" w:rsidP="003018C4">
                            <w:pPr>
                              <w:jc w:val="center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5580007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060C98" w14:textId="77777777" w:rsidR="008A2F2A" w:rsidRPr="000D0D2A" w:rsidRDefault="008A2F2A" w:rsidP="003018C4">
                            <w:pPr>
                              <w:jc w:val="center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F1E0D52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F1BE10" w14:textId="77777777" w:rsidR="008A2F2A" w:rsidRPr="000D0D2A" w:rsidRDefault="008A2F2A" w:rsidP="003018C4">
                            <w:pPr>
                              <w:jc w:val="center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B1512EC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1002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3E0E5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  <w:sz w:val="36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6"/>
                              </w:rPr>
                              <w:t>桃園市大溪區普濟路</w:t>
                            </w:r>
                            <w:r w:rsidRPr="000D0D2A">
                              <w:rPr>
                                <w:rFonts w:eastAsia="標楷體" w:hint="eastAsia"/>
                                <w:sz w:val="36"/>
                              </w:rPr>
                              <w:t>11</w:t>
                            </w:r>
                            <w:r w:rsidRPr="000D0D2A">
                              <w:rPr>
                                <w:rFonts w:eastAsia="標楷體"/>
                                <w:sz w:val="36"/>
                              </w:rPr>
                              <w:t>號</w:t>
                            </w:r>
                            <w:r w:rsidRPr="000D0D2A">
                              <w:rPr>
                                <w:rFonts w:eastAsia="標楷體" w:hint="eastAsia"/>
                                <w:sz w:val="36"/>
                              </w:rPr>
                              <w:t>後棟</w:t>
                            </w:r>
                            <w:r w:rsidRPr="000D0D2A">
                              <w:rPr>
                                <w:rFonts w:eastAsia="標楷體" w:hint="eastAsia"/>
                                <w:sz w:val="36"/>
                              </w:rPr>
                              <w:t>2</w:t>
                            </w:r>
                            <w:r w:rsidRPr="000D0D2A">
                              <w:rPr>
                                <w:rFonts w:eastAsia="標楷體" w:hint="eastAsia"/>
                                <w:sz w:val="36"/>
                              </w:rPr>
                              <w:t>樓</w:t>
                            </w:r>
                          </w:p>
                        </w:tc>
                      </w:tr>
                      <w:tr w:rsidR="008A2F2A" w:rsidRPr="000D0D2A" w14:paraId="6A937526" w14:textId="77777777" w:rsidTr="003018C4">
                        <w:trPr>
                          <w:trHeight w:val="1155"/>
                        </w:trPr>
                        <w:tc>
                          <w:tcPr>
                            <w:tcW w:w="1640" w:type="dxa"/>
                            <w:gridSpan w:val="2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thickThinSmallGap" w:sz="24" w:space="0" w:color="auto"/>
                              <w:right w:val="thickThinSmallGap" w:sz="24" w:space="0" w:color="auto"/>
                            </w:tcBorders>
                          </w:tcPr>
                          <w:p w14:paraId="0FD9D677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3480" w:type="dxa"/>
                            <w:gridSpan w:val="16"/>
                            <w:tcBorders>
                              <w:top w:val="nil"/>
                              <w:left w:val="thickThinSmallGap" w:sz="2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053A1F" w14:textId="77777777" w:rsidR="008A2F2A" w:rsidRPr="000D0D2A" w:rsidRDefault="008A2F2A" w:rsidP="003018C4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</w:rPr>
                            </w:pPr>
                            <w:r w:rsidRPr="000D0D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</w:rPr>
                              <w:t>寄達或親送桃園市立大溪木藝生態博物館教育</w:t>
                            </w:r>
                            <w:proofErr w:type="gramStart"/>
                            <w:r w:rsidRPr="000D0D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</w:rPr>
                              <w:t>推廣組收</w:t>
                            </w:r>
                            <w:proofErr w:type="gramEnd"/>
                          </w:p>
                        </w:tc>
                      </w:tr>
                      <w:tr w:rsidR="008A2F2A" w:rsidRPr="000D0D2A" w14:paraId="7E3C8D13" w14:textId="77777777" w:rsidTr="003018C4">
                        <w:trPr>
                          <w:trHeight w:val="3691"/>
                        </w:trPr>
                        <w:tc>
                          <w:tcPr>
                            <w:tcW w:w="15120" w:type="dxa"/>
                            <w:gridSpan w:val="1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02345B" w14:textId="64C1EBD0" w:rsidR="008A2F2A" w:rsidRPr="000D0D2A" w:rsidRDefault="008A2F2A" w:rsidP="003018C4">
                            <w:pPr>
                              <w:spacing w:line="600" w:lineRule="exact"/>
                              <w:ind w:firstLineChars="600" w:firstLine="1920"/>
                              <w:rPr>
                                <w:rFonts w:eastAsia="標楷體"/>
                                <w:sz w:val="36"/>
                                <w:szCs w:val="32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2"/>
                              </w:rPr>
                              <w:t>標的名稱：</w:t>
                            </w:r>
                            <w:r w:rsidRPr="00E175B1"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申請111年大溪歷史街區共同設計實踐補助計畫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修正計畫書</w:t>
                            </w:r>
                          </w:p>
                          <w:p w14:paraId="0D9F6313" w14:textId="79CF461A" w:rsidR="008A2F2A" w:rsidRPr="00D86CB4" w:rsidRDefault="008A2F2A" w:rsidP="003018C4">
                            <w:pPr>
                              <w:snapToGrid w:val="0"/>
                              <w:spacing w:line="540" w:lineRule="exact"/>
                              <w:ind w:firstLineChars="600" w:firstLine="1920"/>
                              <w:rPr>
                                <w:rFonts w:eastAsia="標楷體"/>
                                <w:color w:val="FF0000"/>
                                <w:sz w:val="32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2"/>
                              </w:rPr>
                              <w:t>截止收件：</w:t>
                            </w:r>
                            <w:r w:rsidRPr="004C5EE7">
                              <w:rPr>
                                <w:rFonts w:eastAsia="標楷體" w:hint="eastAsia"/>
                                <w:sz w:val="32"/>
                              </w:rPr>
                              <w:t xml:space="preserve"> </w:t>
                            </w:r>
                            <w:r w:rsidRPr="004C5E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11</w:t>
                            </w:r>
                            <w:r w:rsidRPr="004C5EE7">
                              <w:rPr>
                                <w:rFonts w:ascii="標楷體" w:eastAsia="標楷體" w:hAnsi="標楷體"/>
                                <w:sz w:val="32"/>
                              </w:rPr>
                              <w:t>年</w:t>
                            </w:r>
                            <w:r w:rsidRPr="004C5E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0</w:t>
                            </w:r>
                            <w:r w:rsidRPr="004C5EE7">
                              <w:rPr>
                                <w:rFonts w:ascii="標楷體" w:eastAsia="標楷體" w:hAnsi="標楷體"/>
                                <w:sz w:val="32"/>
                              </w:rPr>
                              <w:t>月</w:t>
                            </w:r>
                            <w:r w:rsidR="00802B7B">
                              <w:rPr>
                                <w:rFonts w:ascii="標楷體" w:eastAsia="標楷體" w:hAnsi="標楷體"/>
                                <w:sz w:val="32"/>
                              </w:rPr>
                              <w:t>31</w:t>
                            </w:r>
                            <w:r w:rsidRPr="004C5EE7">
                              <w:rPr>
                                <w:rFonts w:ascii="標楷體" w:eastAsia="標楷體" w:hAnsi="標楷體"/>
                                <w:sz w:val="32"/>
                              </w:rPr>
                              <w:t>日</w:t>
                            </w:r>
                            <w:r w:rsidRPr="004C5E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星期一)下</w:t>
                            </w:r>
                            <w:r w:rsidRPr="004C5EE7">
                              <w:rPr>
                                <w:rFonts w:ascii="標楷體" w:eastAsia="標楷體" w:hAnsi="標楷體"/>
                                <w:sz w:val="32"/>
                              </w:rPr>
                              <w:t>午</w:t>
                            </w:r>
                            <w:r w:rsidRPr="004C5E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5</w:t>
                            </w:r>
                            <w:r w:rsidRPr="004C5EE7">
                              <w:rPr>
                                <w:rFonts w:ascii="標楷體" w:eastAsia="標楷體" w:hAnsi="標楷體"/>
                                <w:sz w:val="32"/>
                              </w:rPr>
                              <w:t>時</w:t>
                            </w:r>
                            <w:proofErr w:type="gramStart"/>
                            <w:r w:rsidRPr="004C5E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止</w:t>
                            </w:r>
                            <w:proofErr w:type="gramEnd"/>
                          </w:p>
                          <w:p w14:paraId="36A8857A" w14:textId="77777777" w:rsidR="008A2F2A" w:rsidRPr="00E175B1" w:rsidRDefault="008A2F2A" w:rsidP="003018C4">
                            <w:pPr>
                              <w:snapToGrid w:val="0"/>
                              <w:spacing w:line="540" w:lineRule="exact"/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5B1">
                              <w:rPr>
                                <w:rFonts w:ascii="標楷體" w:eastAsia="標楷體" w:hAnsi="標楷體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  <w:t>□</w:t>
                            </w:r>
                            <w:r w:rsidRPr="00E175B1">
                              <w:rPr>
                                <w:rFonts w:ascii="標楷體" w:eastAsia="標楷體" w:hAnsi="標楷體" w:hint="eastAsia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  <w:t xml:space="preserve"> A類</w:t>
                            </w:r>
                            <w:r w:rsidRPr="00E175B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設計導入在地店家</w:t>
                            </w:r>
                          </w:p>
                          <w:p w14:paraId="7A156E49" w14:textId="77777777" w:rsidR="008A2F2A" w:rsidRPr="00E175B1" w:rsidRDefault="008A2F2A" w:rsidP="003018C4">
                            <w:pPr>
                              <w:snapToGrid w:val="0"/>
                              <w:spacing w:line="540" w:lineRule="exact"/>
                              <w:ind w:firstLineChars="600" w:firstLine="1920"/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175B1">
                              <w:rPr>
                                <w:rFonts w:ascii="標楷體" w:eastAsia="標楷體" w:hAnsi="標楷體" w:hint="eastAsia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75B1">
                              <w:rPr>
                                <w:rFonts w:ascii="標楷體" w:eastAsia="標楷體" w:hAnsi="標楷體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  <w:t>□</w:t>
                            </w:r>
                            <w:r w:rsidRPr="00E175B1">
                              <w:rPr>
                                <w:rFonts w:ascii="標楷體" w:eastAsia="標楷體" w:hAnsi="標楷體" w:hint="eastAsia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  <w:t xml:space="preserve"> B類</w:t>
                            </w:r>
                            <w:r w:rsidRPr="00E175B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創立文化新創空間</w:t>
                            </w:r>
                          </w:p>
                          <w:p w14:paraId="2334E5FA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</w:rPr>
                            </w:pPr>
                            <w:r w:rsidRPr="000D0D2A">
                              <w:rPr>
                                <w:rFonts w:eastAsia="標楷體"/>
                              </w:rPr>
                              <w:t>注意事項：</w:t>
                            </w:r>
                          </w:p>
                          <w:p w14:paraId="3F675A3F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</w:rPr>
                            </w:pPr>
                            <w:r w:rsidRPr="000D0D2A">
                              <w:rPr>
                                <w:rFonts w:eastAsia="標楷體"/>
                              </w:rPr>
                              <w:t>一、</w:t>
                            </w:r>
                            <w:r>
                              <w:rPr>
                                <w:rFonts w:eastAsia="標楷體" w:hint="eastAsia"/>
                              </w:rPr>
                              <w:t>申請人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∕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團隊</w:t>
                            </w:r>
                            <w:r w:rsidRPr="000D0D2A">
                              <w:rPr>
                                <w:rFonts w:eastAsia="標楷體"/>
                              </w:rPr>
                              <w:t>應將所需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申請</w:t>
                            </w:r>
                            <w:r w:rsidRPr="000D0D2A">
                              <w:rPr>
                                <w:rFonts w:eastAsia="標楷體"/>
                              </w:rPr>
                              <w:t>文件等資料裝入</w:t>
                            </w:r>
                            <w:r>
                              <w:rPr>
                                <w:rFonts w:eastAsia="標楷體" w:hint="eastAsia"/>
                              </w:rPr>
                              <w:t>資料袋中，將此頁黏貼資料袋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外封套</w:t>
                            </w:r>
                            <w:r w:rsidRPr="000D0D2A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  <w:p w14:paraId="7AFE0617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</w:rPr>
                            </w:pPr>
                            <w:r w:rsidRPr="000D0D2A">
                              <w:rPr>
                                <w:rFonts w:eastAsia="標楷體"/>
                              </w:rPr>
                              <w:t>二、</w:t>
                            </w:r>
                            <w:r>
                              <w:rPr>
                                <w:rFonts w:eastAsia="標楷體" w:hint="eastAsia"/>
                              </w:rPr>
                              <w:t>資料袋</w:t>
                            </w:r>
                            <w:r w:rsidRPr="000D0D2A">
                              <w:rPr>
                                <w:rFonts w:eastAsia="標楷體"/>
                              </w:rPr>
                              <w:t>口應密封，並標示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申請人</w:t>
                            </w:r>
                            <w:proofErr w:type="gramStart"/>
                            <w:r w:rsidRPr="000D0D2A">
                              <w:rPr>
                                <w:rFonts w:eastAsia="標楷體" w:hint="eastAsia"/>
                              </w:rPr>
                              <w:t>∕</w:t>
                            </w:r>
                            <w:proofErr w:type="gramEnd"/>
                            <w:r w:rsidRPr="000D0D2A">
                              <w:rPr>
                                <w:rFonts w:eastAsia="標楷體" w:hint="eastAsia"/>
                              </w:rPr>
                              <w:t>團隊</w:t>
                            </w:r>
                            <w:r w:rsidRPr="000D0D2A">
                              <w:rPr>
                                <w:rFonts w:eastAsia="標楷體"/>
                              </w:rPr>
                              <w:t>名稱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0D0D2A">
                              <w:rPr>
                                <w:rFonts w:eastAsia="標楷體"/>
                              </w:rPr>
                              <w:t>地址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及電話</w:t>
                            </w:r>
                            <w:r w:rsidRPr="000D0D2A">
                              <w:rPr>
                                <w:rFonts w:eastAsia="標楷體"/>
                              </w:rPr>
                              <w:t>，未標示時，視同無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申請。</w:t>
                            </w:r>
                          </w:p>
                        </w:tc>
                      </w:tr>
                    </w:tbl>
                    <w:p w14:paraId="0E0BFCF7" w14:textId="77777777" w:rsidR="008A2F2A" w:rsidRPr="003018C4" w:rsidRDefault="008A2F2A"/>
                  </w:txbxContent>
                </v:textbox>
              </v:shape>
            </w:pict>
          </mc:Fallback>
        </mc:AlternateContent>
      </w:r>
    </w:p>
    <w:p w14:paraId="60B33BD7" w14:textId="78616A44" w:rsidR="00FF122D" w:rsidRPr="009F30C8" w:rsidRDefault="00FF122D" w:rsidP="00FF122D">
      <w:pPr>
        <w:spacing w:line="300" w:lineRule="exact"/>
        <w:rPr>
          <w:rFonts w:ascii="標楷體" w:eastAsia="標楷體" w:hAnsi="標楷體"/>
        </w:rPr>
      </w:pPr>
      <w:r w:rsidRPr="009F30C8">
        <w:rPr>
          <w:rFonts w:ascii="標楷體" w:eastAsia="標楷體" w:hAnsi="標楷體" w:hint="eastAsia"/>
          <w:sz w:val="28"/>
          <w:szCs w:val="28"/>
        </w:rPr>
        <w:lastRenderedPageBreak/>
        <w:t>公文格式(</w:t>
      </w:r>
      <w:proofErr w:type="gramStart"/>
      <w:r w:rsidRPr="009F30C8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9F30C8">
        <w:rPr>
          <w:rFonts w:ascii="標楷體" w:eastAsia="標楷體" w:hAnsi="標楷體" w:hint="eastAsia"/>
          <w:sz w:val="28"/>
          <w:szCs w:val="28"/>
        </w:rPr>
        <w:t>人類)</w:t>
      </w:r>
    </w:p>
    <w:p w14:paraId="570BA44F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9F30C8">
        <w:rPr>
          <w:rFonts w:ascii="標楷體" w:eastAsia="標楷體" w:hAnsi="標楷體" w:cs="標楷體" w:hint="eastAsia"/>
          <w:kern w:val="0"/>
          <w:sz w:val="40"/>
          <w:szCs w:val="40"/>
        </w:rPr>
        <w:t>○○○○(提案者名)　函</w:t>
      </w:r>
    </w:p>
    <w:p w14:paraId="74AB588B" w14:textId="77777777" w:rsidR="00FF122D" w:rsidRPr="009F30C8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9F30C8">
        <w:rPr>
          <w:rFonts w:ascii="標楷體" w:eastAsia="標楷體" w:hAnsi="標楷體" w:cs="標楷體" w:hint="eastAsia"/>
        </w:rPr>
        <w:t>聯絡地址：</w:t>
      </w:r>
    </w:p>
    <w:p w14:paraId="6C70B146" w14:textId="77777777" w:rsidR="00FF122D" w:rsidRPr="009F30C8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9F30C8">
        <w:rPr>
          <w:rFonts w:ascii="標楷體" w:eastAsia="標楷體" w:hAnsi="標楷體" w:cs="標楷體" w:hint="eastAsia"/>
        </w:rPr>
        <w:t>聯絡電話：</w:t>
      </w:r>
    </w:p>
    <w:p w14:paraId="3A4DB01C" w14:textId="77777777" w:rsidR="00FF122D" w:rsidRPr="009F30C8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/>
        </w:rPr>
      </w:pPr>
      <w:r w:rsidRPr="009F30C8">
        <w:rPr>
          <w:rFonts w:ascii="標楷體" w:eastAsia="標楷體" w:hAnsi="標楷體" w:cs="標楷體" w:hint="eastAsia"/>
        </w:rPr>
        <w:t>聯絡人：</w:t>
      </w:r>
    </w:p>
    <w:p w14:paraId="5169E861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6704B2A5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9F30C8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6098F6AD" w14:textId="77777777" w:rsidR="00FE0193" w:rsidRPr="009F30C8" w:rsidRDefault="00FE0193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8"/>
          <w:szCs w:val="26"/>
        </w:rPr>
      </w:pPr>
    </w:p>
    <w:p w14:paraId="3A4642E0" w14:textId="19189F03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9F30C8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9F30C8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9F30C8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34806A89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地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3D83D778" w14:textId="5F7E86C9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日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期：中華民國</w:t>
      </w:r>
      <w:r w:rsidR="00FF0C4F" w:rsidRPr="009F30C8">
        <w:rPr>
          <w:rFonts w:ascii="標楷體" w:eastAsia="標楷體" w:hAnsi="標楷體" w:cs="標楷體" w:hint="eastAsia"/>
          <w:kern w:val="0"/>
        </w:rPr>
        <w:t>11</w:t>
      </w:r>
      <w:r w:rsidR="00E71650" w:rsidRPr="009F30C8">
        <w:rPr>
          <w:rFonts w:ascii="標楷體" w:eastAsia="標楷體" w:hAnsi="標楷體" w:cs="標楷體" w:hint="eastAsia"/>
          <w:kern w:val="0"/>
        </w:rPr>
        <w:t>1</w:t>
      </w:r>
      <w:r w:rsidRPr="009F30C8">
        <w:rPr>
          <w:rFonts w:ascii="標楷體" w:eastAsia="標楷體" w:hAnsi="標楷體" w:cs="標楷體" w:hint="eastAsia"/>
          <w:kern w:val="0"/>
        </w:rPr>
        <w:t>年　月　日</w:t>
      </w:r>
    </w:p>
    <w:p w14:paraId="05EDFE4C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附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件：</w:t>
      </w:r>
    </w:p>
    <w:p w14:paraId="16416C13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66DBCCCC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194C9B48" w14:textId="41F8084C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FF0C4F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E71650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proofErr w:type="gramEnd"/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大溪歷史街區共同設計實踐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補助計畫」修正計畫書及相關資料，請查照。</w:t>
      </w:r>
    </w:p>
    <w:p w14:paraId="2AEDE596" w14:textId="77777777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說明：</w:t>
      </w:r>
    </w:p>
    <w:p w14:paraId="038D6976" w14:textId="3F62532F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依據貴館</w:t>
      </w:r>
      <w:r w:rsidR="00190EA0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E71650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4C5EE7" w:rsidRPr="004C5EE7">
        <w:rPr>
          <w:rFonts w:ascii="標楷體" w:eastAsia="標楷體" w:hAnsi="標楷體" w:cs="標楷體" w:hint="eastAsia"/>
          <w:kern w:val="0"/>
          <w:sz w:val="32"/>
          <w:szCs w:val="32"/>
        </w:rPr>
        <w:t>10</w:t>
      </w:r>
      <w:r w:rsidRPr="004C5EE7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802B7B">
        <w:rPr>
          <w:rFonts w:ascii="標楷體" w:eastAsia="標楷體" w:hAnsi="標楷體" w:cs="標楷體" w:hint="eastAsia"/>
          <w:kern w:val="0"/>
          <w:sz w:val="32"/>
          <w:szCs w:val="32"/>
        </w:rPr>
        <w:t>20</w:t>
      </w:r>
      <w:r w:rsidRPr="004C5EE7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Pr="00802B7B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802B7B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1110004366</w:t>
      </w:r>
      <w:r w:rsidRPr="00802B7B">
        <w:rPr>
          <w:rFonts w:ascii="標楷體" w:eastAsia="標楷體" w:hAnsi="標楷體" w:cs="標楷體" w:hint="eastAsia"/>
          <w:kern w:val="0"/>
          <w:sz w:val="32"/>
          <w:szCs w:val="32"/>
        </w:rPr>
        <w:t>號函辦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理。</w:t>
      </w:r>
    </w:p>
    <w:p w14:paraId="63138FA8" w14:textId="2C18CF46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11</w:t>
      </w:r>
      <w:proofErr w:type="gramEnd"/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年度大溪歷史街區共同設計實踐補助計畫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」修正計畫書1式3份(含電子檔)及相關資料。</w:t>
      </w:r>
    </w:p>
    <w:p w14:paraId="007B1E4A" w14:textId="77777777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0E45B2D6" w14:textId="77777777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22EA66D4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1577A301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29B5203D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 xml:space="preserve">   副本：</w:t>
      </w:r>
      <w:r w:rsidRPr="009F30C8">
        <w:rPr>
          <w:rFonts w:ascii="標楷體" w:eastAsia="標楷體" w:hAnsi="標楷體" w:cs="標楷體" w:hint="eastAsia"/>
        </w:rPr>
        <w:t>提案者姓名</w:t>
      </w:r>
    </w:p>
    <w:p w14:paraId="24A28F34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F30C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28D4E" wp14:editId="16F7169D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BC59" w14:textId="77777777" w:rsidR="008A2F2A" w:rsidRPr="000657C1" w:rsidRDefault="008A2F2A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8D4E" id="文字方塊 38" o:spid="_x0000_s1027" type="#_x0000_t202" style="position:absolute;margin-left:131.5pt;margin-top:3.4pt;width:42.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">
                <v:stroke dashstyle="1 1" endcap="round"/>
                <v:textbox>
                  <w:txbxContent>
                    <w:p w14:paraId="579BBC59" w14:textId="77777777" w:rsidR="008A2F2A" w:rsidRPr="000657C1" w:rsidRDefault="008A2F2A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0B5C8138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6D5E977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76A718F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932570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81B80E5" w14:textId="622CBE23" w:rsidR="00EA286C" w:rsidRPr="009F30C8" w:rsidRDefault="00EA286C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0473847" w14:textId="77777777" w:rsidR="00EA286C" w:rsidRPr="009F30C8" w:rsidRDefault="00EA286C" w:rsidP="00FF122D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14:paraId="26FBD694" w14:textId="69872299" w:rsidR="00FF122D" w:rsidRPr="009F30C8" w:rsidRDefault="00FF122D" w:rsidP="00FF122D">
      <w:pPr>
        <w:spacing w:line="300" w:lineRule="exact"/>
        <w:rPr>
          <w:rFonts w:ascii="標楷體" w:eastAsia="標楷體" w:hAnsi="標楷體"/>
        </w:rPr>
      </w:pPr>
      <w:r w:rsidRPr="009F30C8">
        <w:rPr>
          <w:rFonts w:ascii="標楷體" w:eastAsia="標楷體" w:hAnsi="標楷體" w:hint="eastAsia"/>
          <w:sz w:val="28"/>
          <w:szCs w:val="28"/>
        </w:rPr>
        <w:lastRenderedPageBreak/>
        <w:t>公文格式(團體類)</w:t>
      </w:r>
    </w:p>
    <w:p w14:paraId="2663B366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9F30C8">
        <w:rPr>
          <w:rFonts w:ascii="標楷體" w:eastAsia="標楷體" w:hAnsi="標楷體" w:cs="標楷體" w:hint="eastAsia"/>
          <w:kern w:val="0"/>
          <w:sz w:val="40"/>
          <w:szCs w:val="40"/>
        </w:rPr>
        <w:t>○○○○(單位名)  函</w:t>
      </w:r>
    </w:p>
    <w:p w14:paraId="59E61C68" w14:textId="77777777" w:rsidR="00FF122D" w:rsidRPr="009F30C8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9F30C8">
        <w:rPr>
          <w:rFonts w:ascii="標楷體" w:eastAsia="標楷體" w:hAnsi="標楷體" w:cs="標楷體" w:hint="eastAsia"/>
          <w:szCs w:val="24"/>
        </w:rPr>
        <w:t>機關地址：</w:t>
      </w:r>
      <w:r w:rsidRPr="009F30C8">
        <w:rPr>
          <w:rFonts w:ascii="標楷體" w:eastAsia="標楷體" w:hAnsi="標楷體" w:cs="標楷體"/>
          <w:szCs w:val="24"/>
        </w:rPr>
        <w:t xml:space="preserve"> </w:t>
      </w:r>
    </w:p>
    <w:p w14:paraId="6BDC9F24" w14:textId="77777777" w:rsidR="00FF122D" w:rsidRPr="009F30C8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9F30C8">
        <w:rPr>
          <w:rFonts w:ascii="標楷體" w:eastAsia="標楷體" w:hAnsi="標楷體" w:cs="標楷體" w:hint="eastAsia"/>
          <w:szCs w:val="24"/>
        </w:rPr>
        <w:t>聯絡電話：</w:t>
      </w:r>
    </w:p>
    <w:p w14:paraId="09D20E5C" w14:textId="77777777" w:rsidR="00FF122D" w:rsidRPr="009F30C8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9F30C8">
        <w:rPr>
          <w:rFonts w:ascii="標楷體" w:eastAsia="標楷體" w:hAnsi="標楷體" w:cs="標楷體" w:hint="eastAsia"/>
          <w:szCs w:val="24"/>
        </w:rPr>
        <w:t>聯絡人：</w:t>
      </w:r>
      <w:r w:rsidRPr="009F30C8">
        <w:rPr>
          <w:rFonts w:ascii="標楷體" w:eastAsia="標楷體" w:hAnsi="標楷體"/>
          <w:szCs w:val="24"/>
        </w:rPr>
        <w:t xml:space="preserve"> </w:t>
      </w:r>
    </w:p>
    <w:p w14:paraId="5A7D90A6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1E23171C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9F30C8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433A48BD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14:paraId="2E056403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9F30C8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9F30C8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9F30C8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1FDA8967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地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1DD604BE" w14:textId="7E767CE1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日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期：中華民國</w:t>
      </w:r>
      <w:r w:rsidR="00E71650" w:rsidRPr="009F30C8">
        <w:rPr>
          <w:rFonts w:ascii="標楷體" w:eastAsia="標楷體" w:hAnsi="標楷體" w:cs="標楷體" w:hint="eastAsia"/>
          <w:kern w:val="0"/>
        </w:rPr>
        <w:t>111</w:t>
      </w:r>
      <w:r w:rsidRPr="009F30C8">
        <w:rPr>
          <w:rFonts w:ascii="標楷體" w:eastAsia="標楷體" w:hAnsi="標楷體" w:cs="標楷體" w:hint="eastAsia"/>
          <w:kern w:val="0"/>
        </w:rPr>
        <w:t>年　月　日</w:t>
      </w:r>
    </w:p>
    <w:p w14:paraId="3680BC13" w14:textId="77777777" w:rsidR="00207A84" w:rsidRPr="009F30C8" w:rsidRDefault="00207A84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/>
          <w:kern w:val="0"/>
          <w:szCs w:val="24"/>
        </w:rPr>
        <w:t>發文字號：提案單位發文字號</w:t>
      </w:r>
    </w:p>
    <w:p w14:paraId="03BBF095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附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件：</w:t>
      </w:r>
    </w:p>
    <w:p w14:paraId="5C094923" w14:textId="27EA52EF" w:rsidR="00FF122D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637C733D" w14:textId="77777777" w:rsidR="00A4426F" w:rsidRPr="009F30C8" w:rsidRDefault="00A4426F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6B47A8B7" w14:textId="4CE68ADF" w:rsidR="00FF122D" w:rsidRPr="009F30C8" w:rsidRDefault="00FF122D" w:rsidP="00E83B4C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11</w:t>
      </w:r>
      <w:proofErr w:type="gramEnd"/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年度大溪歷史街區共同設計實踐補助計畫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」修正計畫書及相關資料，請查照。</w:t>
      </w:r>
    </w:p>
    <w:p w14:paraId="37206EFD" w14:textId="77777777" w:rsidR="00FF122D" w:rsidRPr="00802B7B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說明：</w:t>
      </w:r>
    </w:p>
    <w:p w14:paraId="7FCD94E5" w14:textId="6AB27FB5" w:rsidR="00FE0193" w:rsidRPr="00802B7B" w:rsidRDefault="00FF122D" w:rsidP="00FE0193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02B7B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依據貴館111年</w:t>
      </w:r>
      <w:r w:rsidR="004C5EE7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10</w:t>
      </w:r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625B3C">
        <w:rPr>
          <w:rFonts w:ascii="標楷體" w:eastAsia="標楷體" w:hAnsi="標楷體" w:cs="標楷體" w:hint="eastAsia"/>
          <w:kern w:val="0"/>
          <w:sz w:val="32"/>
          <w:szCs w:val="32"/>
        </w:rPr>
        <w:t>20</w:t>
      </w:r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802B7B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1110004366</w:t>
      </w:r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號函辦理。</w:t>
      </w:r>
    </w:p>
    <w:p w14:paraId="5121CD75" w14:textId="068D8FAD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02B7B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111</w:t>
      </w:r>
      <w:proofErr w:type="gramEnd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年度大溪歷史街區共同設計</w:t>
      </w:r>
      <w:bookmarkStart w:id="0" w:name="_GoBack"/>
      <w:bookmarkEnd w:id="0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實踐</w:t>
      </w:r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補助計畫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」修正計畫書1式3份(</w:t>
      </w:r>
      <w:r w:rsidR="00FF0C4F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含電子檔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)及相關資料。</w:t>
      </w:r>
    </w:p>
    <w:p w14:paraId="18D3D5A7" w14:textId="77777777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11B81A79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5EDC4D47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448D74E9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01CAD981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 xml:space="preserve">   副本：</w:t>
      </w:r>
      <w:r w:rsidRPr="009F30C8">
        <w:rPr>
          <w:rFonts w:ascii="標楷體" w:eastAsia="標楷體" w:hAnsi="標楷體" w:cs="標楷體" w:hint="eastAsia"/>
        </w:rPr>
        <w:t>提案單位名稱</w:t>
      </w:r>
    </w:p>
    <w:p w14:paraId="5E06C895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F30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C63CF" wp14:editId="202B4FE4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21AF" w14:textId="77777777" w:rsidR="008A2F2A" w:rsidRPr="00DC0788" w:rsidRDefault="008A2F2A" w:rsidP="00FF122D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63CF" id="文字方塊 37" o:spid="_x0000_s1028" type="#_x0000_t202" style="position:absolute;margin-left:131.5pt;margin-top:3.4pt;width:1in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">
                <v:stroke dashstyle="1 1" endcap="round"/>
                <v:textbox>
                  <w:txbxContent>
                    <w:p w14:paraId="5CBE21AF" w14:textId="77777777" w:rsidR="008A2F2A" w:rsidRPr="00DC0788" w:rsidRDefault="008A2F2A" w:rsidP="00FF122D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4549E81A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F5A1479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F30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03053" wp14:editId="38A4A2EA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E59B" w14:textId="77777777" w:rsidR="008A2F2A" w:rsidRPr="00DC0788" w:rsidRDefault="008A2F2A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3053" id="文字方塊 36" o:spid="_x0000_s1029" type="#_x0000_t202" style="position:absolute;margin-left:213pt;margin-top:2.9pt;width:39.4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">
                <v:stroke dashstyle="1 1" endcap="round"/>
                <v:textbox>
                  <w:txbxContent>
                    <w:p w14:paraId="13A5E59B" w14:textId="77777777" w:rsidR="008A2F2A" w:rsidRPr="00DC0788" w:rsidRDefault="008A2F2A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7DD0366D" w14:textId="77777777" w:rsidR="00FF122D" w:rsidRPr="009F30C8" w:rsidRDefault="00FF122D" w:rsidP="00FF122D">
      <w:pPr>
        <w:rPr>
          <w:rFonts w:ascii="標楷體" w:eastAsia="標楷體" w:hAnsi="標楷體"/>
          <w:sz w:val="32"/>
          <w:szCs w:val="28"/>
        </w:rPr>
      </w:pPr>
    </w:p>
    <w:p w14:paraId="37C4F6F3" w14:textId="77777777" w:rsidR="005F6FE3" w:rsidRPr="009F30C8" w:rsidRDefault="005F6FE3" w:rsidP="005F6FE3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 w:rsidRPr="009F30C8">
        <w:rPr>
          <w:rFonts w:ascii="標楷體" w:eastAsia="標楷體" w:hAnsi="標楷體"/>
          <w:b/>
          <w:sz w:val="36"/>
          <w:szCs w:val="36"/>
        </w:rPr>
        <w:lastRenderedPageBreak/>
        <w:t>跨行通</w:t>
      </w:r>
      <w:proofErr w:type="gramStart"/>
      <w:r w:rsidRPr="009F30C8">
        <w:rPr>
          <w:rFonts w:ascii="標楷體" w:eastAsia="標楷體" w:hAnsi="標楷體"/>
          <w:b/>
          <w:sz w:val="36"/>
          <w:szCs w:val="36"/>
        </w:rPr>
        <w:t>匯</w:t>
      </w:r>
      <w:proofErr w:type="gramEnd"/>
      <w:r w:rsidRPr="009F30C8">
        <w:rPr>
          <w:rFonts w:ascii="標楷體" w:eastAsia="標楷體" w:hAnsi="標楷體"/>
          <w:b/>
          <w:sz w:val="36"/>
          <w:szCs w:val="36"/>
        </w:rPr>
        <w:t>同意書</w:t>
      </w:r>
    </w:p>
    <w:p w14:paraId="1A428BCA" w14:textId="77777777" w:rsidR="005F6FE3" w:rsidRPr="009F30C8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5F9911D" w14:textId="4886CC51" w:rsidR="005F6FE3" w:rsidRPr="009F30C8" w:rsidRDefault="004C5EE7" w:rsidP="00114AE0">
      <w:pPr>
        <w:jc w:val="both"/>
      </w:pPr>
      <w:r w:rsidRPr="009F30C8">
        <w:rPr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2850495F" wp14:editId="6D139345">
                <wp:simplePos x="0" y="0"/>
                <wp:positionH relativeFrom="column">
                  <wp:posOffset>1343660</wp:posOffset>
                </wp:positionH>
                <wp:positionV relativeFrom="paragraph">
                  <wp:posOffset>227965</wp:posOffset>
                </wp:positionV>
                <wp:extent cx="1981200" cy="0"/>
                <wp:effectExtent l="0" t="0" r="19050" b="1905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BC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5" o:spid="_x0000_s1026" type="#_x0000_t32" style="position:absolute;margin-left:105.8pt;margin-top:17.95pt;width:156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 w:rsidR="005F6FE3" w:rsidRPr="009F30C8"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102762C7" wp14:editId="7659106C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77E14" id="直線單箭頭接點 34" o:spid="_x0000_s1026" type="#_x0000_t32" style="position:absolute;margin-left:0;margin-top:15.75pt;width:76.8pt;height:0;z-index:2517299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kSs2A9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 w:rsidR="00114AE0">
        <w:rPr>
          <w:rFonts w:ascii="標楷體" w:eastAsia="標楷體" w:hAnsi="標楷體"/>
          <w:szCs w:val="24"/>
        </w:rPr>
        <w:t xml:space="preserve">             </w:t>
      </w:r>
      <w:r w:rsidR="005F6FE3" w:rsidRPr="009F30C8">
        <w:rPr>
          <w:rFonts w:ascii="標楷體" w:eastAsia="標楷體" w:hAnsi="標楷體"/>
          <w:szCs w:val="24"/>
        </w:rPr>
        <w:t>領取 桃園市立大溪木藝生態博物館款項，同意採用跨行通</w:t>
      </w:r>
      <w:proofErr w:type="gramStart"/>
      <w:r w:rsidR="005F6FE3" w:rsidRPr="009F30C8">
        <w:rPr>
          <w:rFonts w:ascii="標楷體" w:eastAsia="標楷體" w:hAnsi="標楷體"/>
          <w:szCs w:val="24"/>
        </w:rPr>
        <w:t>匯</w:t>
      </w:r>
      <w:proofErr w:type="gramEnd"/>
      <w:r w:rsidR="005F6FE3" w:rsidRPr="009F30C8">
        <w:rPr>
          <w:rFonts w:ascii="標楷體" w:eastAsia="標楷體" w:hAnsi="標楷體"/>
          <w:szCs w:val="24"/>
        </w:rPr>
        <w:t>存入下列帳戶：</w:t>
      </w:r>
    </w:p>
    <w:p w14:paraId="5240B903" w14:textId="77777777" w:rsidR="005F6FE3" w:rsidRPr="009F30C8" w:rsidRDefault="005F6FE3" w:rsidP="005F6FE3"/>
    <w:p w14:paraId="180679C4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4B7A073B" w14:textId="77777777" w:rsidR="005F6FE3" w:rsidRPr="009F30C8" w:rsidRDefault="005F6FE3" w:rsidP="005F6FE3">
      <w:r w:rsidRPr="009F30C8"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5A971AB9" wp14:editId="7540A1C5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F1EF" id="直線單箭頭接點 33" o:spid="_x0000_s1026" type="#_x0000_t32" style="position:absolute;margin-left:324pt;margin-top:18pt;width:153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HVx5mj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 w:rsidRPr="009F30C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987655" wp14:editId="4B8B052B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264EE" id="直線單箭頭接點 32" o:spid="_x0000_s1026" type="#_x0000_t32" style="position:absolute;margin-left:90pt;margin-top:18pt;width:162pt;height:.0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" strokeweight=".26467mm">
                <o:lock v:ext="edit" shapetype="f"/>
              </v:shape>
            </w:pict>
          </mc:Fallback>
        </mc:AlternateContent>
      </w:r>
      <w:r w:rsidRPr="009F30C8">
        <w:rPr>
          <w:rFonts w:ascii="標楷體" w:eastAsia="標楷體" w:hAnsi="標楷體"/>
          <w:szCs w:val="24"/>
        </w:rPr>
        <w:t>金融機構名稱：                             分行名稱：</w:t>
      </w:r>
    </w:p>
    <w:p w14:paraId="237430A9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3B7B8F26" w14:textId="77777777" w:rsidR="005F6FE3" w:rsidRPr="009F30C8" w:rsidRDefault="005F6FE3" w:rsidP="005F6FE3">
      <w:r w:rsidRPr="009F30C8">
        <w:rPr>
          <w:rFonts w:ascii="標楷體" w:eastAsia="標楷體" w:hAnsi="標楷體"/>
          <w:szCs w:val="24"/>
        </w:rPr>
        <w:t xml:space="preserve">銀 行 代 碼：  </w:t>
      </w:r>
      <w:r w:rsidRPr="009F30C8">
        <w:rPr>
          <w:rFonts w:ascii="標楷體" w:eastAsia="標楷體" w:hAnsi="標楷體"/>
          <w:szCs w:val="24"/>
          <w:u w:val="single"/>
        </w:rPr>
        <w:t xml:space="preserve">                           </w:t>
      </w:r>
      <w:r w:rsidRPr="009F30C8">
        <w:rPr>
          <w:rFonts w:ascii="標楷體" w:eastAsia="標楷體" w:hAnsi="標楷體"/>
          <w:szCs w:val="24"/>
        </w:rPr>
        <w:t>（共7碼務必填寫）</w:t>
      </w:r>
    </w:p>
    <w:p w14:paraId="0E2F70C9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4D06898A" w14:textId="77777777" w:rsidR="005F6FE3" w:rsidRPr="009F30C8" w:rsidRDefault="005F6FE3" w:rsidP="005F6FE3">
      <w:r w:rsidRPr="009F30C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826B6F" wp14:editId="2F520D2D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D0FD" id="直線單箭頭接點 31" o:spid="_x0000_s1026" type="#_x0000_t32" style="position:absolute;margin-left:90pt;margin-top:18pt;width:162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CcCs0v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 w:rsidRPr="009F30C8">
        <w:rPr>
          <w:rFonts w:ascii="標楷體" w:eastAsia="標楷體" w:hAnsi="標楷體"/>
          <w:szCs w:val="24"/>
        </w:rPr>
        <w:t>帳 戶 名 稱：</w:t>
      </w:r>
    </w:p>
    <w:p w14:paraId="0ED747A8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73E4A74F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  <w:r w:rsidRPr="009F30C8">
        <w:rPr>
          <w:rFonts w:ascii="標楷體" w:eastAsia="標楷體" w:hAnsi="標楷體"/>
          <w:szCs w:val="24"/>
        </w:rPr>
        <w:t>帳       號：</w:t>
      </w:r>
    </w:p>
    <w:p w14:paraId="25F37325" w14:textId="77777777" w:rsidR="005F6FE3" w:rsidRPr="009F30C8" w:rsidRDefault="005F6FE3" w:rsidP="005F6FE3">
      <w:r w:rsidRPr="009F30C8"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738AAC72" wp14:editId="79D046EB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210D1" id="直線單箭頭接點 30" o:spid="_x0000_s1026" type="#_x0000_t32" style="position:absolute;margin-left:90pt;margin-top:0;width:162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ynCXKO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14:paraId="07950638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  <w:r w:rsidRPr="009F30C8">
        <w:rPr>
          <w:rFonts w:ascii="標楷體" w:eastAsia="標楷體" w:hAnsi="標楷體"/>
          <w:szCs w:val="24"/>
        </w:rPr>
        <w:t>電       話：</w:t>
      </w:r>
    </w:p>
    <w:p w14:paraId="7B1C5986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09A358F4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  <w:r w:rsidRPr="009F30C8">
        <w:rPr>
          <w:rFonts w:ascii="標楷體" w:eastAsia="標楷體" w:hAnsi="標楷體"/>
          <w:szCs w:val="24"/>
        </w:rPr>
        <w:t>傳       真：</w:t>
      </w:r>
    </w:p>
    <w:p w14:paraId="5A983213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1BC5EDE7" w14:textId="77777777" w:rsidR="005F6FE3" w:rsidRPr="009F30C8" w:rsidRDefault="005F6FE3" w:rsidP="00B861C1">
      <w:pPr>
        <w:numPr>
          <w:ilvl w:val="0"/>
          <w:numId w:val="2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 w:rsidRPr="009F30C8"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 w:rsidRPr="009F30C8">
        <w:rPr>
          <w:rFonts w:ascii="標楷體" w:eastAsia="標楷體" w:hAnsi="標楷體"/>
          <w:szCs w:val="24"/>
        </w:rPr>
        <w:t>匯</w:t>
      </w:r>
      <w:proofErr w:type="gramEnd"/>
      <w:r w:rsidRPr="009F30C8">
        <w:rPr>
          <w:rFonts w:ascii="標楷體" w:eastAsia="標楷體" w:hAnsi="標楷體"/>
          <w:szCs w:val="24"/>
        </w:rPr>
        <w:t>重</w:t>
      </w:r>
      <w:proofErr w:type="gramStart"/>
      <w:r w:rsidRPr="009F30C8">
        <w:rPr>
          <w:rFonts w:ascii="標楷體" w:eastAsia="標楷體" w:hAnsi="標楷體"/>
          <w:szCs w:val="24"/>
        </w:rPr>
        <w:t>匯</w:t>
      </w:r>
      <w:proofErr w:type="gramEnd"/>
      <w:r w:rsidRPr="009F30C8">
        <w:rPr>
          <w:rFonts w:ascii="標楷體" w:eastAsia="標楷體" w:hAnsi="標楷體"/>
          <w:szCs w:val="24"/>
        </w:rPr>
        <w:t>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5F6FE3" w:rsidRPr="009F30C8" w14:paraId="44E5DD04" w14:textId="77777777" w:rsidTr="002E1AAD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47915" w14:textId="77777777" w:rsidR="005F6FE3" w:rsidRPr="009F30C8" w:rsidRDefault="005F6FE3" w:rsidP="002E1AA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F30C8"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5F6FE3" w:rsidRPr="009F30C8" w14:paraId="1D4E9F51" w14:textId="77777777" w:rsidTr="002E1AAD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CB9BF" w14:textId="77777777" w:rsidR="005F6FE3" w:rsidRPr="009F30C8" w:rsidRDefault="005F6FE3" w:rsidP="002E1AA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6C42B27A" w14:textId="77777777" w:rsidR="005F6FE3" w:rsidRPr="009F30C8" w:rsidRDefault="005F6FE3" w:rsidP="00D86CB4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 w:rsidRPr="009F30C8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9F30C8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9F30C8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55C5DA2C" w14:textId="77777777" w:rsidR="005F6FE3" w:rsidRPr="009F30C8" w:rsidRDefault="005F6FE3" w:rsidP="005F6FE3">
      <w:pPr>
        <w:jc w:val="center"/>
        <w:rPr>
          <w:rFonts w:ascii="標楷體" w:eastAsia="標楷體" w:hAnsi="標楷體"/>
          <w:sz w:val="36"/>
          <w:szCs w:val="36"/>
        </w:rPr>
      </w:pPr>
      <w:r w:rsidRPr="009F30C8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9F30C8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9F30C8">
        <w:rPr>
          <w:rFonts w:ascii="標楷體" w:eastAsia="標楷體" w:hAnsi="標楷體" w:hint="eastAsia"/>
          <w:sz w:val="36"/>
          <w:szCs w:val="36"/>
        </w:rPr>
        <w:t>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9F30C8" w14:paraId="30470B51" w14:textId="77777777" w:rsidTr="002E1AAD">
        <w:trPr>
          <w:trHeight w:val="1105"/>
          <w:jc w:val="center"/>
        </w:trPr>
        <w:tc>
          <w:tcPr>
            <w:tcW w:w="10440" w:type="dxa"/>
          </w:tcPr>
          <w:p w14:paraId="224F9A89" w14:textId="1EE35F37" w:rsidR="005F6FE3" w:rsidRPr="009F30C8" w:rsidRDefault="005F6FE3" w:rsidP="002E1AAD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proofErr w:type="gramStart"/>
            <w:r w:rsidR="00114AE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1</w:t>
            </w:r>
            <w:proofErr w:type="gramEnd"/>
            <w:r w:rsidR="00FE0193" w:rsidRPr="009F30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大溪歷史街區共同設計實踐補助計畫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申請人名)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核定補助計畫名稱)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6837B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0%）</w:t>
            </w:r>
            <w:r w:rsidR="006837BE" w:rsidRPr="009F30C8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="006837BE" w:rsidRPr="009F30C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6837B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6837BE" w:rsidRPr="009F30C8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="006837BE" w:rsidRPr="009F30C8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6837B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837BE" w:rsidRPr="009F30C8">
              <w:rPr>
                <w:rFonts w:ascii="標楷體" w:eastAsia="標楷體" w:hAnsi="標楷體"/>
                <w:sz w:val="28"/>
                <w:szCs w:val="28"/>
              </w:rPr>
              <w:t>0%）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，共計</w:t>
            </w:r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新臺幣　  佰　　拾　　萬　　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14:paraId="62E8375C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01A0AA1B" w14:textId="77777777" w:rsidR="005F6FE3" w:rsidRPr="009F30C8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0BAA6D95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14:paraId="243AA135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 xml:space="preserve">具領人：　　　　　　　　　 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14:paraId="78473672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F00A0D8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14:paraId="36277694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22FCEC20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戶籍地址：</w:t>
            </w:r>
          </w:p>
          <w:p w14:paraId="5BFB51BA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37B3F0F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3A2F1145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3AB65058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32A7B1D2" w14:textId="41233695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14:paraId="665D9C6E" w14:textId="0BC102D6" w:rsidR="005F6FE3" w:rsidRPr="009F30C8" w:rsidRDefault="00114AE0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中　華　民　國　　　　年　　　　月　　</w:t>
            </w:r>
            <w:r w:rsidR="005F6FE3"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日</w:t>
            </w:r>
          </w:p>
        </w:tc>
      </w:tr>
    </w:tbl>
    <w:p w14:paraId="3089F6B9" w14:textId="3E3189A0" w:rsidR="005F6FE3" w:rsidRPr="009F30C8" w:rsidRDefault="005F6FE3" w:rsidP="00D86CB4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 w:rsidRPr="009F30C8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9F30C8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9F30C8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37CAD7F2" w14:textId="77777777" w:rsidR="005F6FE3" w:rsidRPr="009F30C8" w:rsidRDefault="005F6FE3" w:rsidP="005F6FE3">
      <w:pPr>
        <w:jc w:val="center"/>
        <w:rPr>
          <w:rFonts w:ascii="標楷體" w:eastAsia="標楷體" w:hAnsi="標楷體"/>
          <w:sz w:val="36"/>
          <w:szCs w:val="24"/>
        </w:rPr>
      </w:pPr>
      <w:r w:rsidRPr="009F30C8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9F30C8" w14:paraId="0C8991D2" w14:textId="77777777" w:rsidTr="00FE0193">
        <w:trPr>
          <w:trHeight w:val="50"/>
          <w:jc w:val="center"/>
        </w:trPr>
        <w:tc>
          <w:tcPr>
            <w:tcW w:w="10440" w:type="dxa"/>
          </w:tcPr>
          <w:p w14:paraId="7BCB365A" w14:textId="3085AFDF" w:rsidR="005F6FE3" w:rsidRPr="009F30C8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proofErr w:type="gramStart"/>
            <w:r w:rsidR="00FE0193"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1</w:t>
            </w:r>
            <w:proofErr w:type="gramEnd"/>
            <w:r w:rsidR="00FE0193"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大溪歷史街區共同設計實踐補助計畫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貴單位名稱)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核定補助計畫名稱)」</w:t>
            </w:r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第1期款</w:t>
            </w:r>
            <w:proofErr w:type="gramEnd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（50%）□</w:t>
            </w:r>
            <w:proofErr w:type="gramStart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第2期款</w:t>
            </w:r>
            <w:proofErr w:type="gramEnd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（40%）□</w:t>
            </w:r>
            <w:proofErr w:type="gramStart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第3期款</w:t>
            </w:r>
            <w:proofErr w:type="gramEnd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（10%）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，共計</w:t>
            </w:r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14:paraId="3DF119ED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657C5D0E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6F0AD89F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 xml:space="preserve">具領單位：　　　　　　　　　 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14:paraId="0E25333E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42B7F28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14:paraId="53B9ECC2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 xml:space="preserve">負 責 人：　　　　　　　　　　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9F30C8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9F30C8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14:paraId="1EBCB668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 xml:space="preserve">經 手 人：　　　　　　　　　　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9F30C8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9F30C8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14:paraId="48AE64C9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629B34D" w14:textId="76D5F211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2CFAC08F" w14:textId="77777777" w:rsidR="00FE0193" w:rsidRPr="009F30C8" w:rsidRDefault="00FE019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00C66668" w14:textId="3915383E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4BDA38D7" w14:textId="0ACFDFC9" w:rsidR="00FE019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2816C4D3" w14:textId="2850CB99" w:rsidR="005F6FE3" w:rsidRPr="009F30C8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中　華　民　國　　　　年　　</w:t>
            </w:r>
            <w:r w:rsidR="004C5EE7">
              <w:rPr>
                <w:rFonts w:ascii="標楷體" w:eastAsia="標楷體" w:hAnsi="標楷體" w:hint="eastAsia"/>
                <w:sz w:val="28"/>
                <w:szCs w:val="24"/>
              </w:rPr>
              <w:t xml:space="preserve">　　月　</w:t>
            </w: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　日</w:t>
            </w:r>
          </w:p>
        </w:tc>
      </w:tr>
    </w:tbl>
    <w:p w14:paraId="14ABDD7D" w14:textId="5050EE0E" w:rsidR="005F6FE3" w:rsidRPr="004C5EE7" w:rsidRDefault="005F6FE3" w:rsidP="00FF122D">
      <w:pPr>
        <w:rPr>
          <w:rFonts w:ascii="標楷體" w:eastAsia="標楷體" w:hAnsi="標楷體"/>
          <w:sz w:val="32"/>
          <w:szCs w:val="28"/>
        </w:rPr>
      </w:pPr>
    </w:p>
    <w:p w14:paraId="4505B82A" w14:textId="06A5217B" w:rsidR="00FE0193" w:rsidRPr="009F30C8" w:rsidRDefault="00D07F75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DC7804" wp14:editId="4576109E">
                <wp:simplePos x="0" y="0"/>
                <wp:positionH relativeFrom="column">
                  <wp:posOffset>3878664</wp:posOffset>
                </wp:positionH>
                <wp:positionV relativeFrom="paragraph">
                  <wp:posOffset>160138</wp:posOffset>
                </wp:positionV>
                <wp:extent cx="2044700" cy="292100"/>
                <wp:effectExtent l="0" t="0" r="12700" b="1270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684EC" w14:textId="77777777" w:rsidR="008A2F2A" w:rsidRPr="000657C1" w:rsidRDefault="008A2F2A" w:rsidP="00D07F75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C7804" id="文字方塊 22" o:spid="_x0000_s1030" type="#_x0000_t202" style="position:absolute;left:0;text-align:left;margin-left:305.4pt;margin-top:12.6pt;width:161pt;height: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" filled="f">
                <v:stroke dashstyle="1 1"/>
                <v:textbox>
                  <w:txbxContent>
                    <w:p w14:paraId="254684EC" w14:textId="77777777" w:rsidR="008A2F2A" w:rsidRPr="000657C1" w:rsidRDefault="008A2F2A" w:rsidP="00D07F75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07770A23" w14:textId="3DD745FF" w:rsidR="00FE0193" w:rsidRPr="009F30C8" w:rsidRDefault="00FE0193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7CCCA33F" w14:textId="77777777" w:rsidR="00FE0193" w:rsidRPr="009F30C8" w:rsidRDefault="00FE0193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519FB37A" w14:textId="1130CC9B" w:rsidR="00FE0193" w:rsidRDefault="00FE0193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182602D2" w14:textId="0546E1B9" w:rsidR="00D07F75" w:rsidRDefault="00D07F75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0B4E28DD" w14:textId="77777777" w:rsidR="00D07F75" w:rsidRPr="009F30C8" w:rsidRDefault="00D07F75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76B53871" w14:textId="77777777" w:rsidR="00FE0193" w:rsidRPr="009F30C8" w:rsidRDefault="00FE0193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r w:rsidRPr="009F30C8">
        <w:rPr>
          <w:rFonts w:ascii="標楷體" w:eastAsia="標楷體" w:hAnsi="標楷體"/>
          <w:b/>
          <w:sz w:val="48"/>
          <w:szCs w:val="32"/>
        </w:rPr>
        <w:t>111年大溪歷史街區共同設計實踐補助計畫</w:t>
      </w:r>
    </w:p>
    <w:p w14:paraId="21434130" w14:textId="77777777" w:rsidR="00FE0193" w:rsidRPr="009F30C8" w:rsidRDefault="00FE0193" w:rsidP="00FE0193">
      <w:pPr>
        <w:snapToGrid w:val="0"/>
        <w:spacing w:line="360" w:lineRule="auto"/>
        <w:rPr>
          <w:rFonts w:ascii="標楷體" w:eastAsia="標楷體" w:hAnsi="標楷體"/>
          <w:b/>
          <w:sz w:val="28"/>
          <w:szCs w:val="32"/>
        </w:rPr>
      </w:pPr>
    </w:p>
    <w:p w14:paraId="4854E588" w14:textId="77777777" w:rsidR="009F30C8" w:rsidRPr="009F30C8" w:rsidRDefault="00FE0193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r w:rsidRPr="009F30C8">
        <w:rPr>
          <w:rFonts w:ascii="標楷體" w:eastAsia="標楷體" w:hAnsi="標楷體" w:hint="eastAsia"/>
          <w:b/>
          <w:sz w:val="48"/>
          <w:szCs w:val="32"/>
        </w:rPr>
        <w:t xml:space="preserve">A類：設計導入在地店家 </w:t>
      </w:r>
    </w:p>
    <w:p w14:paraId="39BD0660" w14:textId="77777777" w:rsidR="009F30C8" w:rsidRPr="009F30C8" w:rsidRDefault="009F30C8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sz w:val="52"/>
          <w:szCs w:val="32"/>
        </w:rPr>
      </w:pPr>
    </w:p>
    <w:p w14:paraId="2C2884E9" w14:textId="7BF67A41" w:rsidR="00FE0193" w:rsidRPr="009F30C8" w:rsidRDefault="00FE0193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52"/>
          <w:szCs w:val="32"/>
        </w:rPr>
      </w:pPr>
      <w:r w:rsidRPr="009F30C8">
        <w:rPr>
          <w:rFonts w:ascii="標楷體" w:eastAsia="標楷體" w:hAnsi="標楷體" w:hint="eastAsia"/>
          <w:b/>
          <w:sz w:val="52"/>
          <w:szCs w:val="32"/>
        </w:rPr>
        <w:t>修正</w:t>
      </w:r>
      <w:r w:rsidRPr="009F30C8">
        <w:rPr>
          <w:rFonts w:ascii="標楷體" w:eastAsia="標楷體" w:hAnsi="標楷體" w:hint="eastAsia"/>
          <w:b/>
          <w:bCs/>
          <w:sz w:val="52"/>
          <w:szCs w:val="32"/>
        </w:rPr>
        <w:t>計畫</w:t>
      </w:r>
      <w:r w:rsidRPr="009F30C8">
        <w:rPr>
          <w:rFonts w:ascii="標楷體" w:eastAsia="標楷體" w:hAnsi="標楷體"/>
          <w:b/>
          <w:bCs/>
          <w:sz w:val="52"/>
          <w:szCs w:val="32"/>
        </w:rPr>
        <w:t>書</w:t>
      </w:r>
    </w:p>
    <w:p w14:paraId="297FBA82" w14:textId="77777777" w:rsidR="00FE0193" w:rsidRPr="009F30C8" w:rsidRDefault="00FE0193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14:paraId="2422DB3B" w14:textId="77777777" w:rsidR="00FE0193" w:rsidRPr="009F30C8" w:rsidRDefault="00FE0193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9F30C8">
        <w:rPr>
          <w:rFonts w:ascii="標楷體" w:eastAsia="標楷體" w:hAnsi="標楷體" w:hint="eastAsia"/>
          <w:b/>
          <w:sz w:val="40"/>
          <w:szCs w:val="28"/>
        </w:rPr>
        <w:t>計畫名稱</w:t>
      </w:r>
      <w:r w:rsidRPr="009F30C8">
        <w:rPr>
          <w:rFonts w:ascii="標楷體" w:eastAsia="標楷體" w:hAnsi="標楷體"/>
          <w:b/>
          <w:sz w:val="40"/>
          <w:szCs w:val="28"/>
        </w:rPr>
        <w:t>：</w:t>
      </w:r>
      <w:r w:rsidRPr="009F30C8">
        <w:rPr>
          <w:rFonts w:ascii="標楷體" w:eastAsia="標楷體" w:hAnsi="標楷體" w:hint="eastAsia"/>
          <w:b/>
          <w:sz w:val="40"/>
          <w:szCs w:val="28"/>
          <w:u w:val="single"/>
        </w:rPr>
        <w:t>提案單位自行</w:t>
      </w:r>
      <w:r w:rsidRPr="009F30C8">
        <w:rPr>
          <w:rFonts w:ascii="標楷體" w:eastAsia="標楷體" w:hAnsi="標楷體"/>
          <w:b/>
          <w:sz w:val="40"/>
          <w:szCs w:val="28"/>
          <w:u w:val="single"/>
        </w:rPr>
        <w:t>命名</w:t>
      </w:r>
    </w:p>
    <w:p w14:paraId="68411D47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250D2B80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054A86E6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1725DE47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2CD1087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FFFD081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03EEA6F4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5879A0E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6E2E0CDC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7B044D6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123140A0" w14:textId="5B3D069E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0688F7A5" w14:textId="77777777" w:rsidR="00FE0193" w:rsidRPr="009F30C8" w:rsidRDefault="00FE0193" w:rsidP="00FE0193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/>
          <w:sz w:val="26"/>
          <w:szCs w:val="26"/>
        </w:rPr>
        <w:t>指導單位：</w:t>
      </w:r>
      <w:r w:rsidRPr="009F30C8">
        <w:rPr>
          <w:rFonts w:ascii="標楷體" w:eastAsia="標楷體" w:hAnsi="標楷體" w:hint="eastAsia"/>
          <w:sz w:val="26"/>
          <w:szCs w:val="26"/>
        </w:rPr>
        <w:t>桃園市政府、桃園市議會、桃園市政府文化局</w:t>
      </w:r>
    </w:p>
    <w:p w14:paraId="4F9138CA" w14:textId="77777777" w:rsidR="00FE0193" w:rsidRPr="009F30C8" w:rsidRDefault="00FE0193" w:rsidP="00FE0193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/>
          <w:sz w:val="26"/>
          <w:szCs w:val="26"/>
        </w:rPr>
        <w:t>主辦單位：桃園</w:t>
      </w:r>
      <w:r w:rsidRPr="009F30C8">
        <w:rPr>
          <w:rFonts w:ascii="標楷體" w:eastAsia="標楷體" w:hAnsi="標楷體" w:hint="eastAsia"/>
          <w:sz w:val="26"/>
          <w:szCs w:val="26"/>
        </w:rPr>
        <w:t>市立大溪木藝生態博物館</w:t>
      </w:r>
    </w:p>
    <w:p w14:paraId="5792A908" w14:textId="7D76FA9E" w:rsidR="00FE0193" w:rsidRPr="009F30C8" w:rsidRDefault="00FE0193" w:rsidP="00FE0193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/>
          <w:sz w:val="26"/>
          <w:szCs w:val="26"/>
        </w:rPr>
        <w:t>執行單位：(個人)</w:t>
      </w:r>
      <w:r w:rsidRPr="009F30C8">
        <w:rPr>
          <w:rFonts w:ascii="標楷體" w:eastAsia="標楷體" w:hAnsi="標楷體" w:cs="微軟正黑體"/>
        </w:rPr>
        <w:t>提案者姓名／ (團體)</w:t>
      </w:r>
      <w:r w:rsidRPr="009F30C8">
        <w:rPr>
          <w:rFonts w:ascii="標楷體" w:eastAsia="標楷體" w:hAnsi="標楷體"/>
          <w:sz w:val="26"/>
          <w:szCs w:val="26"/>
        </w:rPr>
        <w:t>提案單位名稱</w:t>
      </w:r>
    </w:p>
    <w:p w14:paraId="33BFC98E" w14:textId="0A496C93" w:rsidR="00FA2401" w:rsidRPr="009F30C8" w:rsidRDefault="00FE0193" w:rsidP="00FE019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F30C8">
        <w:rPr>
          <w:rFonts w:ascii="標楷體" w:eastAsia="標楷體" w:hAnsi="標楷體"/>
          <w:b/>
          <w:bCs/>
          <w:sz w:val="36"/>
          <w:szCs w:val="32"/>
          <w:shd w:val="pct15" w:color="auto" w:fill="FFFFFF"/>
        </w:rPr>
        <w:br w:type="page"/>
      </w:r>
      <w:r w:rsidR="00FA2401" w:rsidRPr="009F30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C9127" wp14:editId="5D6845A1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1F2A" w14:textId="77777777" w:rsidR="008A2F2A" w:rsidRPr="000657C1" w:rsidRDefault="008A2F2A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9127" id="文字方塊 11" o:spid="_x0000_s1031" type="#_x0000_t202" style="position:absolute;left:0;text-align:left;margin-left:344.25pt;margin-top:6.85pt;width:123.7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">
                <v:stroke dashstyle="1 1"/>
                <v:textbox inset=".5mm,0,.5mm,0">
                  <w:txbxContent>
                    <w:p w14:paraId="60D31F2A" w14:textId="77777777" w:rsidR="008A2F2A" w:rsidRPr="000657C1" w:rsidRDefault="008A2F2A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="009F0D85" w:rsidRPr="009F30C8"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14:paraId="5FA42A9F" w14:textId="77777777" w:rsidR="00FA2401" w:rsidRPr="009F30C8" w:rsidRDefault="00FA2401" w:rsidP="00FA2401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FA2401" w:rsidRPr="009F30C8" w14:paraId="701CA559" w14:textId="77777777" w:rsidTr="009F0D85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803EE07" w14:textId="77777777" w:rsidR="00FA2401" w:rsidRPr="009F30C8" w:rsidRDefault="009F0D85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9CF5B56" w14:textId="77777777" w:rsidR="00FA2401" w:rsidRPr="009F30C8" w:rsidRDefault="00FA2401" w:rsidP="00FA240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EFAF15" w14:textId="77777777" w:rsidR="00FA2401" w:rsidRPr="009F30C8" w:rsidRDefault="009F0D85" w:rsidP="009F0D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FA2401" w:rsidRPr="009F30C8" w14:paraId="697CE5BF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0036C1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14:paraId="2141417D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F7A14CD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40E9A3E5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786B217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14:paraId="056B172B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8647501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35F0DA67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E415DD5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14:paraId="0CB9A5D3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91B4347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23259C30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3F77290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14:paraId="76F2F3A6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17A1286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039C89CC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4E59A6D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14:paraId="27624242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F949EC9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3CAA52BE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75F057E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14:paraId="036276F6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37A7A14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49DC26AE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D351811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14:paraId="28E9243C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31FE68B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3CD6B9" w14:textId="7A4EC526" w:rsidR="009F30C8" w:rsidRPr="009F30C8" w:rsidRDefault="00FA2401" w:rsidP="009F30C8">
      <w:pPr>
        <w:rPr>
          <w:noProof/>
        </w:rPr>
      </w:pPr>
      <w:r w:rsidRPr="009F30C8">
        <w:rPr>
          <w:rFonts w:eastAsia="標楷體"/>
          <w:sz w:val="28"/>
          <w:szCs w:val="28"/>
        </w:rPr>
        <w:br w:type="page"/>
      </w:r>
      <w:r w:rsidR="009F30C8" w:rsidRPr="009F30C8">
        <w:rPr>
          <w:rFonts w:ascii="標楷體" w:eastAsia="標楷體" w:hAnsi="標楷體" w:hint="eastAsia"/>
          <w:sz w:val="36"/>
          <w:szCs w:val="28"/>
          <w:shd w:val="pct15" w:color="auto" w:fill="FFFFFF"/>
        </w:rPr>
        <w:lastRenderedPageBreak/>
        <w:t>A類提案計畫</w:t>
      </w:r>
    </w:p>
    <w:p w14:paraId="55065072" w14:textId="77777777" w:rsidR="009F30C8" w:rsidRPr="009F30C8" w:rsidRDefault="009F30C8" w:rsidP="009F30C8">
      <w:pPr>
        <w:pStyle w:val="1"/>
        <w:keepNext w:val="0"/>
        <w:ind w:left="426" w:hanging="284"/>
        <w:rPr>
          <w:rFonts w:ascii="標楷體" w:hAnsi="標楷體"/>
          <w:bCs w:val="0"/>
          <w:kern w:val="2"/>
          <w:szCs w:val="28"/>
        </w:rPr>
      </w:pPr>
      <w:r w:rsidRPr="009F30C8">
        <w:rPr>
          <w:rFonts w:ascii="標楷體" w:hAnsi="標楷體" w:hint="eastAsia"/>
          <w:bCs w:val="0"/>
          <w:kern w:val="2"/>
          <w:szCs w:val="28"/>
        </w:rPr>
        <w:t>計畫緣起</w:t>
      </w:r>
      <w:r w:rsidRPr="009F30C8">
        <w:rPr>
          <w:rFonts w:ascii="標楷體" w:hAnsi="標楷體"/>
          <w:bCs w:val="0"/>
          <w:kern w:val="2"/>
          <w:szCs w:val="28"/>
        </w:rPr>
        <w:t xml:space="preserve"> </w:t>
      </w:r>
    </w:p>
    <w:p w14:paraId="6E490C10" w14:textId="77777777" w:rsidR="009F30C8" w:rsidRPr="009F30C8" w:rsidRDefault="009F30C8" w:rsidP="009F30C8">
      <w:pPr>
        <w:pStyle w:val="a3"/>
        <w:snapToGrid w:val="0"/>
        <w:spacing w:line="480" w:lineRule="exact"/>
        <w:ind w:leftChars="295" w:left="708"/>
      </w:pPr>
      <w:r w:rsidRPr="009F30C8">
        <w:rPr>
          <w:rFonts w:ascii="標楷體" w:eastAsia="標楷體" w:hAnsi="標楷體" w:hint="eastAsia"/>
          <w:sz w:val="26"/>
          <w:szCs w:val="26"/>
        </w:rPr>
        <w:t>（本項目須包含前言、提案者/提案團隊背景簡介、</w:t>
      </w:r>
      <w:r w:rsidRPr="009F30C8">
        <w:rPr>
          <w:rFonts w:ascii="標楷體" w:eastAsia="標楷體" w:hAnsi="標楷體"/>
          <w:sz w:val="26"/>
          <w:szCs w:val="26"/>
        </w:rPr>
        <w:t>提案</w:t>
      </w:r>
      <w:r w:rsidRPr="009F30C8">
        <w:rPr>
          <w:rFonts w:ascii="標楷體" w:eastAsia="標楷體" w:hAnsi="標楷體" w:hint="eastAsia"/>
          <w:sz w:val="26"/>
          <w:szCs w:val="26"/>
        </w:rPr>
        <w:t>動機以及</w:t>
      </w:r>
      <w:r w:rsidRPr="009F30C8">
        <w:rPr>
          <w:rFonts w:ascii="標楷體" w:eastAsia="標楷體" w:hAnsi="標楷體"/>
          <w:sz w:val="26"/>
          <w:szCs w:val="26"/>
        </w:rPr>
        <w:t>對提案</w:t>
      </w:r>
      <w:r w:rsidRPr="009F30C8">
        <w:rPr>
          <w:rFonts w:ascii="標楷體" w:eastAsia="標楷體" w:hAnsi="標楷體" w:hint="eastAsia"/>
          <w:sz w:val="26"/>
          <w:szCs w:val="26"/>
        </w:rPr>
        <w:t>計畫</w:t>
      </w:r>
      <w:r w:rsidRPr="009F30C8">
        <w:rPr>
          <w:rFonts w:ascii="標楷體" w:eastAsia="標楷體" w:hAnsi="標楷體"/>
          <w:sz w:val="26"/>
          <w:szCs w:val="26"/>
        </w:rPr>
        <w:t>的想像</w:t>
      </w:r>
      <w:r w:rsidRPr="009F30C8">
        <w:rPr>
          <w:rFonts w:ascii="標楷體" w:eastAsia="標楷體" w:hAnsi="標楷體" w:hint="eastAsia"/>
          <w:sz w:val="26"/>
          <w:szCs w:val="26"/>
        </w:rPr>
        <w:t>）</w:t>
      </w:r>
    </w:p>
    <w:p w14:paraId="0360BC2D" w14:textId="77777777" w:rsidR="009F30C8" w:rsidRPr="009F30C8" w:rsidRDefault="009F30C8" w:rsidP="009F30C8">
      <w:pPr>
        <w:pStyle w:val="1"/>
        <w:keepNext w:val="0"/>
        <w:ind w:left="426" w:hanging="284"/>
      </w:pPr>
      <w:r w:rsidRPr="009F30C8">
        <w:rPr>
          <w:rFonts w:hint="eastAsia"/>
        </w:rPr>
        <w:t>個人</w:t>
      </w:r>
      <w:proofErr w:type="gramStart"/>
      <w:r w:rsidRPr="009F30C8">
        <w:rPr>
          <w:rFonts w:hint="eastAsia"/>
        </w:rPr>
        <w:t>∕</w:t>
      </w:r>
      <w:proofErr w:type="gramEnd"/>
      <w:r w:rsidRPr="009F30C8">
        <w:rPr>
          <w:rFonts w:hint="eastAsia"/>
        </w:rPr>
        <w:t>團體相關案例與得獎實績說明</w:t>
      </w:r>
    </w:p>
    <w:p w14:paraId="311FAF4A" w14:textId="77777777" w:rsidR="009F30C8" w:rsidRPr="009F30C8" w:rsidRDefault="009F30C8" w:rsidP="009F30C8">
      <w:pPr>
        <w:pStyle w:val="a3"/>
        <w:snapToGrid w:val="0"/>
        <w:spacing w:line="480" w:lineRule="exact"/>
        <w:ind w:leftChars="295" w:left="708"/>
      </w:pPr>
      <w:r w:rsidRPr="009F30C8">
        <w:rPr>
          <w:rFonts w:ascii="標楷體" w:eastAsia="標楷體" w:hAnsi="標楷體" w:hint="eastAsia"/>
          <w:sz w:val="26"/>
          <w:szCs w:val="26"/>
        </w:rPr>
        <w:t>（本項目須包含相關案例或優秀得獎實</w:t>
      </w:r>
      <w:proofErr w:type="gramStart"/>
      <w:r w:rsidRPr="009F30C8">
        <w:rPr>
          <w:rFonts w:ascii="標楷體" w:eastAsia="標楷體" w:hAnsi="標楷體" w:hint="eastAsia"/>
          <w:sz w:val="26"/>
          <w:szCs w:val="26"/>
        </w:rPr>
        <w:t>蹟</w:t>
      </w:r>
      <w:proofErr w:type="gramEnd"/>
      <w:r w:rsidRPr="009F30C8">
        <w:rPr>
          <w:rFonts w:ascii="標楷體" w:eastAsia="標楷體" w:hAnsi="標楷體" w:hint="eastAsia"/>
          <w:sz w:val="26"/>
          <w:szCs w:val="26"/>
        </w:rPr>
        <w:t>）</w:t>
      </w:r>
    </w:p>
    <w:p w14:paraId="2794726A" w14:textId="77777777" w:rsidR="009F30C8" w:rsidRPr="009F30C8" w:rsidRDefault="009F30C8" w:rsidP="009F30C8">
      <w:pPr>
        <w:pStyle w:val="1"/>
        <w:keepNext w:val="0"/>
        <w:ind w:left="426" w:hanging="284"/>
      </w:pPr>
      <w:r w:rsidRPr="009F30C8">
        <w:rPr>
          <w:rFonts w:hint="eastAsia"/>
        </w:rPr>
        <w:t>在地合作單位盤點與空間說明</w:t>
      </w:r>
    </w:p>
    <w:p w14:paraId="04F61FC2" w14:textId="77777777" w:rsidR="009F30C8" w:rsidRPr="009F30C8" w:rsidRDefault="009F30C8" w:rsidP="00B861C1">
      <w:pPr>
        <w:pStyle w:val="2"/>
        <w:keepNext w:val="0"/>
        <w:numPr>
          <w:ilvl w:val="0"/>
          <w:numId w:val="9"/>
        </w:numPr>
        <w:ind w:hanging="197"/>
      </w:pPr>
      <w:r w:rsidRPr="009F30C8">
        <w:rPr>
          <w:rFonts w:hint="eastAsia"/>
        </w:rPr>
        <w:t>店家簡介與資源盤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120"/>
      </w:tblGrid>
      <w:tr w:rsidR="009F30C8" w:rsidRPr="009F30C8" w14:paraId="6210F191" w14:textId="77777777" w:rsidTr="003018C4">
        <w:tc>
          <w:tcPr>
            <w:tcW w:w="2977" w:type="dxa"/>
            <w:shd w:val="clear" w:color="auto" w:fill="auto"/>
          </w:tcPr>
          <w:p w14:paraId="712D0162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6237" w:type="dxa"/>
            <w:shd w:val="clear" w:color="auto" w:fill="auto"/>
          </w:tcPr>
          <w:p w14:paraId="669AF75F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9F30C8" w:rsidRPr="009F30C8" w14:paraId="5EB42FFE" w14:textId="77777777" w:rsidTr="003018C4">
        <w:tc>
          <w:tcPr>
            <w:tcW w:w="2977" w:type="dxa"/>
            <w:shd w:val="clear" w:color="auto" w:fill="auto"/>
          </w:tcPr>
          <w:p w14:paraId="3F1043C2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潛力合作店家名稱</w:t>
            </w:r>
          </w:p>
          <w:p w14:paraId="6E043B85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(1個或多個)</w:t>
            </w:r>
          </w:p>
        </w:tc>
        <w:tc>
          <w:tcPr>
            <w:tcW w:w="6237" w:type="dxa"/>
            <w:shd w:val="clear" w:color="auto" w:fill="auto"/>
          </w:tcPr>
          <w:p w14:paraId="336C598C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30C8" w:rsidRPr="009F30C8" w14:paraId="47D93521" w14:textId="77777777" w:rsidTr="003018C4">
        <w:tc>
          <w:tcPr>
            <w:tcW w:w="2977" w:type="dxa"/>
            <w:shd w:val="clear" w:color="auto" w:fill="auto"/>
          </w:tcPr>
          <w:p w14:paraId="41A1FED6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潛力店家地址</w:t>
            </w:r>
          </w:p>
        </w:tc>
        <w:tc>
          <w:tcPr>
            <w:tcW w:w="6237" w:type="dxa"/>
            <w:shd w:val="clear" w:color="auto" w:fill="auto"/>
          </w:tcPr>
          <w:p w14:paraId="7EBA303B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335桃園市大溪區</w:t>
            </w:r>
          </w:p>
        </w:tc>
      </w:tr>
      <w:tr w:rsidR="009F30C8" w:rsidRPr="009F30C8" w14:paraId="7E1A97D9" w14:textId="77777777" w:rsidTr="003018C4">
        <w:tc>
          <w:tcPr>
            <w:tcW w:w="2977" w:type="dxa"/>
            <w:shd w:val="clear" w:color="auto" w:fill="auto"/>
          </w:tcPr>
          <w:p w14:paraId="72D809D4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合作單位簡介</w:t>
            </w:r>
          </w:p>
        </w:tc>
        <w:tc>
          <w:tcPr>
            <w:tcW w:w="6237" w:type="dxa"/>
            <w:shd w:val="clear" w:color="auto" w:fill="auto"/>
          </w:tcPr>
          <w:p w14:paraId="64FDF7DC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(基地店家分析、現況與營運類型及改善需求)</w:t>
            </w:r>
          </w:p>
        </w:tc>
      </w:tr>
      <w:tr w:rsidR="009F30C8" w:rsidRPr="009F30C8" w14:paraId="1B877129" w14:textId="77777777" w:rsidTr="003018C4">
        <w:tc>
          <w:tcPr>
            <w:tcW w:w="2977" w:type="dxa"/>
            <w:shd w:val="clear" w:color="auto" w:fill="auto"/>
          </w:tcPr>
          <w:p w14:paraId="5D40535F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公共服務</w:t>
            </w:r>
          </w:p>
        </w:tc>
        <w:tc>
          <w:tcPr>
            <w:tcW w:w="6237" w:type="dxa"/>
            <w:shd w:val="clear" w:color="auto" w:fill="auto"/>
          </w:tcPr>
          <w:p w14:paraId="07CB40F3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1. 是否有廁所、停車空間</w:t>
            </w:r>
          </w:p>
        </w:tc>
      </w:tr>
      <w:tr w:rsidR="009F30C8" w:rsidRPr="009F30C8" w14:paraId="4958FCE3" w14:textId="77777777" w:rsidTr="003018C4">
        <w:trPr>
          <w:trHeight w:val="1220"/>
        </w:trPr>
        <w:tc>
          <w:tcPr>
            <w:tcW w:w="2977" w:type="dxa"/>
            <w:shd w:val="clear" w:color="auto" w:fill="auto"/>
          </w:tcPr>
          <w:p w14:paraId="360D054A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既有活動與行銷規劃、預期效應及短中長期計畫</w:t>
            </w:r>
          </w:p>
        </w:tc>
        <w:tc>
          <w:tcPr>
            <w:tcW w:w="6237" w:type="dxa"/>
            <w:shd w:val="clear" w:color="auto" w:fill="auto"/>
          </w:tcPr>
          <w:p w14:paraId="2C90C818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5EA64D5" w14:textId="77777777" w:rsidR="009F30C8" w:rsidRPr="009F30C8" w:rsidRDefault="009F30C8" w:rsidP="009F30C8"/>
    <w:p w14:paraId="3C2B2D73" w14:textId="77777777" w:rsidR="009F30C8" w:rsidRPr="009F30C8" w:rsidRDefault="009F30C8" w:rsidP="009F30C8">
      <w:pPr>
        <w:pStyle w:val="2"/>
        <w:keepNext w:val="0"/>
        <w:ind w:left="851" w:hanging="284"/>
      </w:pPr>
      <w:r w:rsidRPr="009F30C8">
        <w:rPr>
          <w:rFonts w:hint="eastAsia"/>
        </w:rPr>
        <w:t>場域現況描述</w:t>
      </w:r>
      <w:r w:rsidRPr="009F30C8">
        <w:rPr>
          <w:rFonts w:hint="eastAsia"/>
        </w:rPr>
        <w:t>(</w:t>
      </w:r>
      <w:r w:rsidRPr="009F30C8">
        <w:rPr>
          <w:rFonts w:hint="eastAsia"/>
        </w:rPr>
        <w:t>請提供</w:t>
      </w:r>
      <w:r w:rsidRPr="009F30C8">
        <w:rPr>
          <w:rFonts w:hint="eastAsia"/>
        </w:rPr>
        <w:t>3-5</w:t>
      </w:r>
      <w:r w:rsidRPr="009F30C8">
        <w:rPr>
          <w:rFonts w:hint="eastAsia"/>
        </w:rPr>
        <w:t>張現況照片與簡易說明</w:t>
      </w:r>
      <w:r w:rsidRPr="009F30C8">
        <w:rPr>
          <w:rFonts w:hint="eastAsia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7"/>
        <w:gridCol w:w="4231"/>
      </w:tblGrid>
      <w:tr w:rsidR="009F30C8" w:rsidRPr="009F30C8" w14:paraId="00A37A56" w14:textId="77777777" w:rsidTr="003018C4">
        <w:tc>
          <w:tcPr>
            <w:tcW w:w="4938" w:type="dxa"/>
            <w:gridSpan w:val="2"/>
            <w:shd w:val="clear" w:color="auto" w:fill="auto"/>
          </w:tcPr>
          <w:p w14:paraId="5F7B682C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</w:tc>
        <w:tc>
          <w:tcPr>
            <w:tcW w:w="4337" w:type="dxa"/>
            <w:shd w:val="clear" w:color="auto" w:fill="auto"/>
          </w:tcPr>
          <w:p w14:paraId="1C584032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9F30C8" w:rsidRPr="009F30C8" w14:paraId="5197E494" w14:textId="77777777" w:rsidTr="003018C4">
        <w:tc>
          <w:tcPr>
            <w:tcW w:w="567" w:type="dxa"/>
            <w:shd w:val="clear" w:color="auto" w:fill="auto"/>
          </w:tcPr>
          <w:p w14:paraId="1A98E340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371" w:type="dxa"/>
            <w:shd w:val="clear" w:color="auto" w:fill="auto"/>
          </w:tcPr>
          <w:p w14:paraId="7652D5F4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62E6F6D3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建築空間區域位置圖說</w:t>
            </w:r>
          </w:p>
        </w:tc>
      </w:tr>
      <w:tr w:rsidR="009F30C8" w:rsidRPr="009F30C8" w14:paraId="117546F0" w14:textId="77777777" w:rsidTr="003018C4">
        <w:tc>
          <w:tcPr>
            <w:tcW w:w="567" w:type="dxa"/>
            <w:shd w:val="clear" w:color="auto" w:fill="auto"/>
          </w:tcPr>
          <w:p w14:paraId="4B28D922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371" w:type="dxa"/>
            <w:shd w:val="clear" w:color="auto" w:fill="auto"/>
          </w:tcPr>
          <w:p w14:paraId="791EBF3F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2B9BC22F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建築內外觀照片說明</w:t>
            </w:r>
          </w:p>
        </w:tc>
      </w:tr>
      <w:tr w:rsidR="009F30C8" w:rsidRPr="009F30C8" w14:paraId="1389BBA9" w14:textId="77777777" w:rsidTr="003018C4">
        <w:tc>
          <w:tcPr>
            <w:tcW w:w="567" w:type="dxa"/>
            <w:shd w:val="clear" w:color="auto" w:fill="auto"/>
          </w:tcPr>
          <w:p w14:paraId="5B2F3210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371" w:type="dxa"/>
            <w:shd w:val="clear" w:color="auto" w:fill="auto"/>
          </w:tcPr>
          <w:p w14:paraId="3CA07797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7318A548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目前使用情形</w:t>
            </w:r>
          </w:p>
        </w:tc>
      </w:tr>
      <w:tr w:rsidR="009F30C8" w:rsidRPr="009F30C8" w14:paraId="5577F67C" w14:textId="77777777" w:rsidTr="003018C4">
        <w:tc>
          <w:tcPr>
            <w:tcW w:w="567" w:type="dxa"/>
            <w:shd w:val="clear" w:color="auto" w:fill="auto"/>
          </w:tcPr>
          <w:p w14:paraId="25F109A7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371" w:type="dxa"/>
            <w:shd w:val="clear" w:color="auto" w:fill="auto"/>
          </w:tcPr>
          <w:p w14:paraId="2B0C1B8B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0A896F1A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30C8" w:rsidRPr="009F30C8" w14:paraId="61443D23" w14:textId="77777777" w:rsidTr="003018C4">
        <w:tc>
          <w:tcPr>
            <w:tcW w:w="567" w:type="dxa"/>
            <w:shd w:val="clear" w:color="auto" w:fill="auto"/>
          </w:tcPr>
          <w:p w14:paraId="7637DC2B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371" w:type="dxa"/>
            <w:shd w:val="clear" w:color="auto" w:fill="auto"/>
          </w:tcPr>
          <w:p w14:paraId="580657C1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066163F4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1EA5C15" w14:textId="77777777" w:rsidR="009F30C8" w:rsidRPr="009F30C8" w:rsidRDefault="009F30C8" w:rsidP="009F30C8">
      <w:pPr>
        <w:pStyle w:val="a3"/>
        <w:snapToGrid w:val="0"/>
        <w:spacing w:line="400" w:lineRule="exact"/>
        <w:ind w:leftChars="0" w:left="0"/>
        <w:rPr>
          <w:rFonts w:ascii="標楷體" w:eastAsia="標楷體" w:hAnsi="標楷體"/>
          <w:sz w:val="28"/>
        </w:rPr>
      </w:pPr>
    </w:p>
    <w:p w14:paraId="66DB4879" w14:textId="144D3E38" w:rsidR="009F30C8" w:rsidRPr="009F30C8" w:rsidRDefault="00344C59" w:rsidP="009F30C8">
      <w:pPr>
        <w:pStyle w:val="1"/>
        <w:ind w:left="567"/>
      </w:pPr>
      <w:r w:rsidRPr="009F30C8">
        <w:rPr>
          <w:rFonts w:hint="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911304" wp14:editId="6C220BDE">
                <wp:simplePos x="0" y="0"/>
                <wp:positionH relativeFrom="column">
                  <wp:posOffset>4189095</wp:posOffset>
                </wp:positionH>
                <wp:positionV relativeFrom="paragraph">
                  <wp:posOffset>168910</wp:posOffset>
                </wp:positionV>
                <wp:extent cx="1714500" cy="184785"/>
                <wp:effectExtent l="7620" t="9525" r="11430" b="571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2E75" w14:textId="77777777" w:rsidR="008A2F2A" w:rsidRPr="000657C1" w:rsidRDefault="008A2F2A" w:rsidP="009F30C8">
                            <w:pPr>
                              <w:spacing w:line="240" w:lineRule="exact"/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1304" id="文字方塊 19" o:spid="_x0000_s1032" type="#_x0000_t202" style="position:absolute;left:0;text-align:left;margin-left:329.85pt;margin-top:13.3pt;width:135pt;height:1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">
                <v:stroke dashstyle="1 1"/>
                <v:textbox inset=".5mm,0,.5mm,0">
                  <w:txbxContent>
                    <w:p w14:paraId="4B932E75" w14:textId="77777777" w:rsidR="008A2F2A" w:rsidRPr="000657C1" w:rsidRDefault="008A2F2A" w:rsidP="009F30C8">
                      <w:pPr>
                        <w:spacing w:line="240" w:lineRule="exact"/>
                        <w:rPr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="009F30C8" w:rsidRPr="009F30C8">
        <w:rPr>
          <w:rFonts w:hint="eastAsia"/>
        </w:rPr>
        <w:t>設計標的文化潛力分析</w:t>
      </w:r>
    </w:p>
    <w:p w14:paraId="057848AA" w14:textId="776A998B" w:rsidR="009F30C8" w:rsidRPr="009F30C8" w:rsidRDefault="009F30C8" w:rsidP="009F30C8">
      <w:pPr>
        <w:snapToGrid w:val="0"/>
        <w:spacing w:line="400" w:lineRule="exact"/>
        <w:ind w:leftChars="295" w:left="708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 w:hint="eastAsia"/>
          <w:sz w:val="26"/>
          <w:szCs w:val="26"/>
        </w:rPr>
        <w:t>（本項目須包含在地文化盤點與分析、設計標的特色及其發展潛力）</w:t>
      </w:r>
    </w:p>
    <w:p w14:paraId="72885B26" w14:textId="51DFDDCF" w:rsidR="009F30C8" w:rsidRPr="009F30C8" w:rsidRDefault="009F30C8" w:rsidP="009F30C8">
      <w:pPr>
        <w:pStyle w:val="1"/>
        <w:ind w:left="567" w:hanging="425"/>
        <w:rPr>
          <w:szCs w:val="28"/>
        </w:rPr>
      </w:pPr>
      <w:r w:rsidRPr="009F30C8">
        <w:rPr>
          <w:rFonts w:hint="eastAsia"/>
          <w:szCs w:val="28"/>
        </w:rPr>
        <w:t>共創設計內容與策略</w:t>
      </w:r>
    </w:p>
    <w:p w14:paraId="741DC640" w14:textId="77777777" w:rsidR="009F30C8" w:rsidRPr="009F30C8" w:rsidRDefault="009F30C8" w:rsidP="009F30C8">
      <w:pPr>
        <w:pStyle w:val="a3"/>
        <w:snapToGrid w:val="0"/>
        <w:spacing w:line="480" w:lineRule="exact"/>
        <w:ind w:leftChars="354" w:left="850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 w:hint="eastAsia"/>
          <w:sz w:val="26"/>
          <w:szCs w:val="26"/>
        </w:rPr>
        <w:t>（本項目須包含與設計師合作開發之項目內容說明、品牌定位、行銷推廣、預期效益以及短中長期計畫）</w:t>
      </w:r>
    </w:p>
    <w:p w14:paraId="354B726C" w14:textId="77777777" w:rsidR="009F30C8" w:rsidRPr="009F30C8" w:rsidRDefault="009F30C8" w:rsidP="009F30C8">
      <w:pPr>
        <w:pStyle w:val="1"/>
        <w:ind w:left="567" w:hanging="425"/>
        <w:rPr>
          <w:szCs w:val="28"/>
        </w:rPr>
      </w:pPr>
      <w:r w:rsidRPr="009F30C8">
        <w:rPr>
          <w:rFonts w:hint="eastAsia"/>
          <w:szCs w:val="28"/>
        </w:rPr>
        <w:t>執行方案與步驟</w:t>
      </w:r>
    </w:p>
    <w:p w14:paraId="2A7165BD" w14:textId="77777777" w:rsidR="009F30C8" w:rsidRPr="009F30C8" w:rsidRDefault="009F30C8" w:rsidP="009F30C8">
      <w:pPr>
        <w:pStyle w:val="a3"/>
        <w:snapToGrid w:val="0"/>
        <w:spacing w:line="480" w:lineRule="exact"/>
        <w:ind w:leftChars="354" w:left="850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 w:hint="eastAsia"/>
          <w:sz w:val="26"/>
          <w:szCs w:val="26"/>
        </w:rPr>
        <w:t>（本項目須包含設計共創之具體執行方案，針對空間改造與整備、文化轉譯、多元服務開發、文化設計或社會設計創意行動提案之說明）</w:t>
      </w:r>
    </w:p>
    <w:p w14:paraId="5B58C898" w14:textId="77777777" w:rsidR="009F30C8" w:rsidRPr="009F30C8" w:rsidRDefault="009F30C8" w:rsidP="009F30C8">
      <w:pPr>
        <w:pStyle w:val="1"/>
        <w:ind w:left="567" w:hanging="425"/>
        <w:rPr>
          <w:szCs w:val="28"/>
        </w:rPr>
      </w:pPr>
      <w:r w:rsidRPr="009F30C8">
        <w:rPr>
          <w:rFonts w:hint="eastAsia"/>
          <w:szCs w:val="28"/>
        </w:rPr>
        <w:t>街區回饋計畫</w:t>
      </w:r>
    </w:p>
    <w:p w14:paraId="78144D40" w14:textId="77777777" w:rsidR="009F30C8" w:rsidRPr="009F30C8" w:rsidRDefault="009F30C8" w:rsidP="009F30C8">
      <w:pPr>
        <w:snapToGrid w:val="0"/>
        <w:spacing w:line="40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9F30C8">
        <w:rPr>
          <w:rFonts w:ascii="標楷體" w:eastAsia="標楷體" w:hAnsi="標楷體" w:hint="eastAsia"/>
          <w:sz w:val="26"/>
          <w:szCs w:val="26"/>
        </w:rPr>
        <w:t>（本項目須提出街區擴大文化影響力之回饋具體行動方案）</w:t>
      </w:r>
    </w:p>
    <w:p w14:paraId="3DE48EE1" w14:textId="77777777" w:rsidR="009F30C8" w:rsidRPr="009F30C8" w:rsidRDefault="009F30C8" w:rsidP="009F30C8">
      <w:pPr>
        <w:pStyle w:val="1"/>
        <w:keepNext w:val="0"/>
        <w:ind w:left="567" w:hanging="425"/>
        <w:rPr>
          <w:szCs w:val="28"/>
        </w:rPr>
      </w:pPr>
      <w:r w:rsidRPr="009F30C8">
        <w:rPr>
          <w:rFonts w:hint="eastAsia"/>
          <w:szCs w:val="28"/>
        </w:rPr>
        <w:t>計畫成員組織及人力配置</w:t>
      </w:r>
    </w:p>
    <w:p w14:paraId="044A26AF" w14:textId="77777777" w:rsidR="009F30C8" w:rsidRPr="009F30C8" w:rsidRDefault="009F30C8" w:rsidP="009F30C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F30C8">
        <w:rPr>
          <w:rFonts w:ascii="標楷體" w:eastAsia="標楷體" w:hAnsi="標楷體" w:hint="eastAsia"/>
          <w:sz w:val="28"/>
          <w:szCs w:val="28"/>
        </w:rPr>
        <w:t>執行人員規劃</w:t>
      </w:r>
    </w:p>
    <w:p w14:paraId="2BBAABFE" w14:textId="77777777" w:rsidR="009F30C8" w:rsidRPr="009F30C8" w:rsidRDefault="009F30C8" w:rsidP="009F30C8">
      <w:pPr>
        <w:snapToGrid w:val="0"/>
        <w:spacing w:line="400" w:lineRule="exact"/>
        <w:ind w:left="993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9F30C8">
        <w:rPr>
          <w:rFonts w:ascii="標楷體" w:eastAsia="標楷體" w:hAnsi="標楷體"/>
          <w:sz w:val="26"/>
          <w:szCs w:val="26"/>
        </w:rPr>
        <w:t>（</w:t>
      </w:r>
      <w:proofErr w:type="gramEnd"/>
      <w:r w:rsidRPr="009F30C8">
        <w:rPr>
          <w:rFonts w:ascii="標楷體" w:eastAsia="標楷體" w:hAnsi="標楷體"/>
          <w:sz w:val="26"/>
          <w:szCs w:val="26"/>
        </w:rPr>
        <w:t>組織架構及</w:t>
      </w:r>
      <w:r w:rsidRPr="009F30C8">
        <w:rPr>
          <w:rFonts w:ascii="標楷體" w:eastAsia="標楷體" w:hAnsi="標楷體" w:hint="eastAsia"/>
          <w:sz w:val="26"/>
          <w:szCs w:val="26"/>
        </w:rPr>
        <w:t>計畫</w:t>
      </w:r>
      <w:r w:rsidRPr="009F30C8">
        <w:rPr>
          <w:rFonts w:ascii="標楷體" w:eastAsia="標楷體" w:hAnsi="標楷體"/>
          <w:sz w:val="26"/>
          <w:szCs w:val="26"/>
        </w:rPr>
        <w:t>執行人員之專長、經歷、背景及負責本</w:t>
      </w:r>
      <w:r w:rsidRPr="009F30C8">
        <w:rPr>
          <w:rFonts w:ascii="標楷體" w:eastAsia="標楷體" w:hAnsi="標楷體" w:hint="eastAsia"/>
          <w:sz w:val="26"/>
          <w:szCs w:val="26"/>
        </w:rPr>
        <w:t>計畫</w:t>
      </w:r>
      <w:r w:rsidRPr="009F30C8">
        <w:rPr>
          <w:rFonts w:ascii="標楷體" w:eastAsia="標楷體" w:hAnsi="標楷體"/>
          <w:sz w:val="26"/>
          <w:szCs w:val="26"/>
        </w:rPr>
        <w:t>工作項目；如有外部協力之學者專家或專業團體，請一併附上</w:t>
      </w:r>
      <w:proofErr w:type="gramStart"/>
      <w:r w:rsidRPr="009F30C8">
        <w:rPr>
          <w:rFonts w:ascii="標楷體" w:eastAsia="標楷體" w:hAnsi="標楷體"/>
          <w:sz w:val="26"/>
          <w:szCs w:val="26"/>
        </w:rPr>
        <w:t>）</w:t>
      </w:r>
      <w:proofErr w:type="gramEnd"/>
    </w:p>
    <w:tbl>
      <w:tblPr>
        <w:tblW w:w="8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1559"/>
        <w:gridCol w:w="1512"/>
        <w:gridCol w:w="1843"/>
        <w:gridCol w:w="1741"/>
      </w:tblGrid>
      <w:tr w:rsidR="009F30C8" w:rsidRPr="009F30C8" w14:paraId="0F7FFD79" w14:textId="77777777" w:rsidTr="003018C4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4ED64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30C8">
              <w:rPr>
                <w:rFonts w:ascii="標楷體" w:eastAsia="標楷體" w:hAnsi="標楷體"/>
                <w:sz w:val="22"/>
              </w:rPr>
              <w:t>姓     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3DF0F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30C8">
              <w:rPr>
                <w:rFonts w:ascii="標楷體" w:eastAsia="標楷體" w:hAnsi="標楷體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C11219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30C8">
              <w:rPr>
                <w:rFonts w:ascii="標楷體" w:eastAsia="標楷體" w:hAnsi="標楷體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2624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30C8">
              <w:rPr>
                <w:rFonts w:ascii="標楷體" w:eastAsia="標楷體" w:hAnsi="標楷體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423D9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30C8">
              <w:rPr>
                <w:rFonts w:ascii="標楷體" w:eastAsia="標楷體" w:hAnsi="標楷體"/>
                <w:sz w:val="22"/>
              </w:rPr>
              <w:t>職業</w:t>
            </w:r>
          </w:p>
        </w:tc>
      </w:tr>
      <w:tr w:rsidR="009F30C8" w:rsidRPr="009F30C8" w14:paraId="6964BC78" w14:textId="77777777" w:rsidTr="003018C4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2BC2EE" w14:textId="77777777" w:rsidR="009F30C8" w:rsidRPr="009F30C8" w:rsidRDefault="009F30C8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範例:</w:t>
            </w:r>
          </w:p>
          <w:p w14:paraId="75E1F23C" w14:textId="77777777" w:rsidR="009F30C8" w:rsidRPr="009F30C8" w:rsidRDefault="009F30C8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/>
                <w:i/>
              </w:rPr>
              <w:t>（</w:t>
            </w:r>
            <w:r w:rsidRPr="009F30C8">
              <w:rPr>
                <w:rFonts w:ascii="標楷體" w:eastAsia="標楷體" w:hAnsi="標楷體" w:hint="eastAsia"/>
                <w:i/>
              </w:rPr>
              <w:t>申請者</w:t>
            </w:r>
            <w:r w:rsidRPr="009F30C8">
              <w:rPr>
                <w:rFonts w:ascii="標楷體" w:eastAsia="標楷體" w:hAnsi="標楷體"/>
                <w:i/>
              </w:rPr>
              <w:t>）</w:t>
            </w:r>
          </w:p>
          <w:p w14:paraId="7816D676" w14:textId="77777777" w:rsidR="009F30C8" w:rsidRPr="009F30C8" w:rsidRDefault="009F30C8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 xml:space="preserve"> 簡小牛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E7803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CA67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負責人</w:t>
            </w:r>
            <w:r w:rsidRPr="009F30C8">
              <w:rPr>
                <w:rFonts w:ascii="標楷體" w:eastAsia="標楷體" w:hAnsi="標楷體"/>
                <w:i/>
              </w:rPr>
              <w:t>/</w:t>
            </w:r>
            <w:r w:rsidRPr="009F30C8">
              <w:rPr>
                <w:rFonts w:ascii="標楷體" w:eastAsia="標楷體" w:hAnsi="標楷體"/>
                <w:i/>
              </w:rPr>
              <w:br/>
              <w:t>計畫統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7BDEA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空間裝潢</w:t>
            </w:r>
            <w:r w:rsidRPr="009F30C8">
              <w:rPr>
                <w:rFonts w:ascii="標楷體" w:eastAsia="標楷體" w:hAnsi="標楷體"/>
                <w:i/>
              </w:rPr>
              <w:t>/活動辦理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D9472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室內設計師</w:t>
            </w:r>
          </w:p>
        </w:tc>
      </w:tr>
      <w:tr w:rsidR="009F30C8" w:rsidRPr="009F30C8" w14:paraId="1E21A03F" w14:textId="77777777" w:rsidTr="003018C4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F2660" w14:textId="77777777" w:rsidR="009F30C8" w:rsidRPr="009F30C8" w:rsidRDefault="009F30C8" w:rsidP="003018C4">
            <w:pPr>
              <w:spacing w:before="20"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 xml:space="preserve"> 呂阿州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902875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03-</w:t>
            </w:r>
            <w:r w:rsidRPr="009F30C8">
              <w:rPr>
                <w:rFonts w:ascii="標楷體" w:eastAsia="標楷體" w:hAnsi="標楷體"/>
                <w:i/>
              </w:rPr>
              <w:t>3</w:t>
            </w:r>
            <w:r w:rsidRPr="009F30C8">
              <w:rPr>
                <w:rFonts w:ascii="標楷體" w:eastAsia="標楷體" w:hAnsi="標楷體" w:hint="eastAsia"/>
                <w:i/>
              </w:rPr>
              <w:t>000</w:t>
            </w:r>
            <w:r w:rsidRPr="009F30C8">
              <w:rPr>
                <w:rFonts w:ascii="標楷體" w:eastAsia="標楷體" w:hAnsi="標楷體"/>
                <w:i/>
              </w:rPr>
              <w:t>10</w:t>
            </w:r>
            <w:r w:rsidRPr="009F30C8">
              <w:rPr>
                <w:rFonts w:ascii="標楷體" w:eastAsia="標楷體" w:hAnsi="標楷體" w:hint="eastAsia"/>
                <w:i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D0CCF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/>
                <w:i/>
              </w:rPr>
              <w:t>聯絡人/</w:t>
            </w:r>
          </w:p>
          <w:p w14:paraId="7F914839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/>
                <w:i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8CA99F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/>
                <w:i/>
              </w:rPr>
              <w:t>文書處理/</w:t>
            </w:r>
            <w:r w:rsidRPr="009F30C8">
              <w:rPr>
                <w:rFonts w:ascii="標楷體" w:eastAsia="標楷體" w:hAnsi="標楷體" w:hint="eastAsia"/>
                <w:i/>
              </w:rPr>
              <w:t>美編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3F66D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企劃行政</w:t>
            </w:r>
          </w:p>
        </w:tc>
      </w:tr>
      <w:tr w:rsidR="009F30C8" w:rsidRPr="009F30C8" w14:paraId="488D3EF4" w14:textId="77777777" w:rsidTr="009F30C8">
        <w:trPr>
          <w:cantSplit/>
          <w:trHeight w:val="660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0D52E7" w14:textId="77777777" w:rsidR="009F30C8" w:rsidRPr="009F30C8" w:rsidRDefault="009F30C8" w:rsidP="003018C4">
            <w:pPr>
              <w:spacing w:before="20" w:line="400" w:lineRule="exact"/>
              <w:ind w:firstLineChars="100" w:firstLine="240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21C5F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721AF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400C1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DBF35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</w:tr>
      <w:tr w:rsidR="009F30C8" w:rsidRPr="009F30C8" w14:paraId="4F80871E" w14:textId="77777777" w:rsidTr="009F30C8">
        <w:trPr>
          <w:cantSplit/>
          <w:trHeight w:val="176"/>
          <w:jc w:val="center"/>
        </w:trPr>
        <w:tc>
          <w:tcPr>
            <w:tcW w:w="825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B4E34A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 w:rsidRPr="009F30C8">
              <w:rPr>
                <w:rFonts w:ascii="標楷體" w:eastAsia="標楷體" w:hAnsi="標楷體" w:hint="eastAsia"/>
              </w:rPr>
              <w:t>（</w:t>
            </w:r>
            <w:r w:rsidRPr="009F30C8">
              <w:rPr>
                <w:rFonts w:ascii="標楷體" w:eastAsia="標楷體" w:hAnsi="標楷體"/>
              </w:rPr>
              <w:t>表格不足，請自行延伸</w:t>
            </w:r>
            <w:r w:rsidRPr="009F30C8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10CC5FD8" w14:textId="313A2FAB" w:rsidR="009F30C8" w:rsidRPr="009F30C8" w:rsidRDefault="009F30C8" w:rsidP="009F30C8"/>
    <w:p w14:paraId="567D2360" w14:textId="29516E55" w:rsidR="00D76CAE" w:rsidRPr="00BE41A3" w:rsidRDefault="009F30C8" w:rsidP="00BE41A3">
      <w:pPr>
        <w:pStyle w:val="1"/>
        <w:keepNext w:val="0"/>
        <w:ind w:left="426" w:hanging="284"/>
      </w:pPr>
      <w:r w:rsidRPr="009F30C8">
        <w:rPr>
          <w:rFonts w:hint="eastAsia"/>
        </w:rPr>
        <w:t>工作期程</w:t>
      </w:r>
      <w:r w:rsidRPr="009F30C8">
        <w:rPr>
          <w:rFonts w:ascii="標楷體" w:hAnsi="標楷體" w:hint="eastAsia"/>
          <w:sz w:val="26"/>
          <w:szCs w:val="26"/>
        </w:rPr>
        <w:t>（請說明計畫執行的期程、整體工作流程及執行步驟、各項工作甘特圖）</w:t>
      </w:r>
    </w:p>
    <w:p w14:paraId="6D127DE4" w14:textId="77777777" w:rsidR="0095183C" w:rsidRPr="009F30C8" w:rsidRDefault="0095183C" w:rsidP="00B861C1">
      <w:pPr>
        <w:pStyle w:val="a3"/>
        <w:numPr>
          <w:ilvl w:val="0"/>
          <w:numId w:val="3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9F30C8">
        <w:rPr>
          <w:rFonts w:eastAsia="標楷體"/>
          <w:b/>
          <w:sz w:val="32"/>
          <w:szCs w:val="28"/>
        </w:rPr>
        <w:lastRenderedPageBreak/>
        <w:t>計畫預期績效總表</w:t>
      </w:r>
    </w:p>
    <w:tbl>
      <w:tblPr>
        <w:tblW w:w="93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95183C" w:rsidRPr="009F30C8" w14:paraId="23D10550" w14:textId="77777777" w:rsidTr="00207A84">
        <w:trPr>
          <w:trHeight w:val="764"/>
          <w:jc w:val="center"/>
        </w:trPr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900E" w14:textId="77777777" w:rsidR="0095183C" w:rsidRPr="009F30C8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6F96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82C5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78A9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D4F9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備註說明</w:t>
            </w:r>
          </w:p>
        </w:tc>
      </w:tr>
      <w:tr w:rsidR="0095183C" w:rsidRPr="009F30C8" w14:paraId="4103B941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920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C05A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242C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FE7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AB8B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77FCCC3F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D09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68B4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整理文物資料數位化件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77F0" w14:textId="2FA294CF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1505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2AB1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16850EFF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8825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7C5A3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採訪、整理地方耆老記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E206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CB18E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筆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8953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2CF8BEEC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F7F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D84D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辦理空間改善計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F68F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BE11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5E3B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1D0EFBE3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342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D25E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4E12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CDED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B837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7D49EC9E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E82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7B28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6B59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098E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465C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5DE1F3A0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7684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74D04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相關成果發表或出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96A1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61DA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A6FC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777D05E7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386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F494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A2D7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DA1C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535D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37B4CE03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5725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F364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A2F2A">
              <w:rPr>
                <w:rFonts w:ascii="標楷體" w:eastAsia="標楷體" w:hAnsi="標楷體"/>
                <w:sz w:val="28"/>
                <w:szCs w:val="28"/>
              </w:rPr>
              <w:t>文創商品</w:t>
            </w:r>
            <w:proofErr w:type="gramEnd"/>
            <w:r w:rsidRPr="008A2F2A">
              <w:rPr>
                <w:rFonts w:ascii="標楷體" w:eastAsia="標楷體" w:hAnsi="標楷體"/>
                <w:sz w:val="28"/>
                <w:szCs w:val="28"/>
              </w:rPr>
              <w:t>產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3213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C837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9A21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5F5BF376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23C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74B6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建立文化導</w:t>
            </w:r>
            <w:proofErr w:type="gramStart"/>
            <w:r w:rsidRPr="008A2F2A">
              <w:rPr>
                <w:rFonts w:ascii="標楷體" w:eastAsia="標楷體" w:hAnsi="標楷體"/>
                <w:sz w:val="28"/>
                <w:szCs w:val="28"/>
              </w:rPr>
              <w:t>覽</w:t>
            </w:r>
            <w:proofErr w:type="gramEnd"/>
            <w:r w:rsidRPr="008A2F2A">
              <w:rPr>
                <w:rFonts w:ascii="標楷體" w:eastAsia="標楷體" w:hAnsi="標楷體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3C8A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4C7A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A2F2A">
              <w:rPr>
                <w:rFonts w:ascii="標楷體" w:eastAsia="標楷體" w:hAnsi="標楷體"/>
                <w:sz w:val="28"/>
                <w:szCs w:val="28"/>
              </w:rPr>
              <w:t>個</w:t>
            </w:r>
            <w:proofErr w:type="gramEnd"/>
            <w:r w:rsidRPr="008A2F2A">
              <w:rPr>
                <w:rFonts w:ascii="標楷體" w:eastAsia="標楷體" w:hAnsi="標楷體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D610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32A3688D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D2ED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BEDE" w14:textId="282C786F" w:rsidR="0095183C" w:rsidRPr="008A2F2A" w:rsidRDefault="0095183C" w:rsidP="00207A84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b/>
                <w:sz w:val="28"/>
                <w:szCs w:val="28"/>
              </w:rPr>
              <w:t>(自訂指標，如:提供身心障礙者、弱勢團體之友善平權方案…等)</w:t>
            </w:r>
            <w:r w:rsidR="00CC45A8" w:rsidRPr="008A2F2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0C49" w14:textId="26704CF6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2ADB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E156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EEA790" w14:textId="26376648" w:rsidR="0095183C" w:rsidRPr="009F30C8" w:rsidRDefault="00EA63A9" w:rsidP="0095183C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（</w:t>
      </w:r>
      <w:r w:rsidR="008A2F2A">
        <w:rPr>
          <w:rFonts w:ascii="Times New Roman" w:eastAsia="標楷體" w:hAnsi="Times New Roman" w:hint="eastAsia"/>
          <w:sz w:val="28"/>
          <w:szCs w:val="24"/>
        </w:rPr>
        <w:t>若計畫中無</w:t>
      </w:r>
      <w:r w:rsidR="008E7B2B">
        <w:rPr>
          <w:rFonts w:ascii="Times New Roman" w:eastAsia="標楷體" w:hAnsi="Times New Roman" w:hint="eastAsia"/>
          <w:sz w:val="28"/>
          <w:szCs w:val="24"/>
        </w:rPr>
        <w:t>上述</w:t>
      </w:r>
      <w:r w:rsidR="008A2F2A">
        <w:rPr>
          <w:rFonts w:ascii="Times New Roman" w:eastAsia="標楷體" w:hAnsi="Times New Roman" w:hint="eastAsia"/>
          <w:sz w:val="28"/>
          <w:szCs w:val="24"/>
        </w:rPr>
        <w:t>執行指標項目，預期目標值以</w:t>
      </w:r>
      <w:proofErr w:type="gramStart"/>
      <w:r>
        <w:rPr>
          <w:rFonts w:ascii="Times New Roman" w:eastAsia="標楷體" w:hAnsi="Times New Roman" w:hint="eastAsia"/>
          <w:sz w:val="28"/>
          <w:szCs w:val="24"/>
        </w:rPr>
        <w:t>–</w:t>
      </w:r>
      <w:proofErr w:type="gramEnd"/>
      <w:r>
        <w:rPr>
          <w:rFonts w:ascii="Times New Roman" w:eastAsia="標楷體" w:hAnsi="Times New Roman" w:hint="eastAsia"/>
          <w:sz w:val="28"/>
          <w:szCs w:val="24"/>
        </w:rPr>
        <w:t>表示）</w:t>
      </w:r>
    </w:p>
    <w:p w14:paraId="7B9F1DF2" w14:textId="7C362182" w:rsidR="0095183C" w:rsidRPr="00EA63A9" w:rsidRDefault="0095183C">
      <w:pPr>
        <w:widowControl/>
        <w:rPr>
          <w:rFonts w:ascii="Times New Roman" w:eastAsia="標楷體" w:hAnsi="Times New Roman"/>
          <w:sz w:val="28"/>
          <w:szCs w:val="24"/>
        </w:rPr>
      </w:pPr>
    </w:p>
    <w:p w14:paraId="43B06C24" w14:textId="62317AEA" w:rsidR="008A2F2A" w:rsidRPr="00EA63A9" w:rsidRDefault="008A2F2A">
      <w:pPr>
        <w:widowControl/>
        <w:rPr>
          <w:rFonts w:ascii="Times New Roman" w:eastAsia="標楷體" w:hAnsi="Times New Roman"/>
          <w:sz w:val="28"/>
          <w:szCs w:val="24"/>
        </w:rPr>
      </w:pPr>
    </w:p>
    <w:p w14:paraId="1F455B0C" w14:textId="42C28E63" w:rsidR="008A2F2A" w:rsidRDefault="008A2F2A">
      <w:pPr>
        <w:widowControl/>
        <w:rPr>
          <w:rFonts w:ascii="Times New Roman" w:eastAsia="標楷體" w:hAnsi="Times New Roman"/>
          <w:sz w:val="28"/>
          <w:szCs w:val="24"/>
        </w:rPr>
      </w:pPr>
    </w:p>
    <w:p w14:paraId="3CDD3A31" w14:textId="0E0E358F" w:rsidR="008A2F2A" w:rsidRDefault="008A2F2A">
      <w:pPr>
        <w:widowControl/>
        <w:rPr>
          <w:rFonts w:ascii="Times New Roman" w:eastAsia="標楷體" w:hAnsi="Times New Roman"/>
          <w:sz w:val="28"/>
          <w:szCs w:val="24"/>
        </w:rPr>
      </w:pPr>
    </w:p>
    <w:p w14:paraId="52295490" w14:textId="77777777" w:rsidR="008A2F2A" w:rsidRPr="009F30C8" w:rsidRDefault="008A2F2A">
      <w:pPr>
        <w:widowControl/>
        <w:rPr>
          <w:rFonts w:ascii="Times New Roman" w:eastAsia="標楷體" w:hAnsi="Times New Roman"/>
          <w:sz w:val="28"/>
          <w:szCs w:val="24"/>
        </w:rPr>
      </w:pPr>
    </w:p>
    <w:p w14:paraId="224CB691" w14:textId="4E0053DE" w:rsidR="0095183C" w:rsidRPr="009F30C8" w:rsidRDefault="0095183C" w:rsidP="00B861C1">
      <w:pPr>
        <w:pStyle w:val="a3"/>
        <w:numPr>
          <w:ilvl w:val="0"/>
          <w:numId w:val="3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 w:rsidRPr="009F30C8">
        <w:rPr>
          <w:rFonts w:eastAsia="標楷體"/>
          <w:b/>
          <w:sz w:val="32"/>
          <w:szCs w:val="28"/>
        </w:rPr>
        <w:lastRenderedPageBreak/>
        <w:t>經費預算</w:t>
      </w:r>
    </w:p>
    <w:p w14:paraId="740490A5" w14:textId="77777777" w:rsidR="0095183C" w:rsidRPr="009F30C8" w:rsidRDefault="0095183C" w:rsidP="00B861C1">
      <w:pPr>
        <w:pStyle w:val="a3"/>
        <w:numPr>
          <w:ilvl w:val="0"/>
          <w:numId w:val="4"/>
        </w:numPr>
        <w:suppressAutoHyphens/>
        <w:autoSpaceDN w:val="0"/>
        <w:snapToGrid w:val="0"/>
        <w:spacing w:line="400" w:lineRule="exact"/>
        <w:ind w:leftChars="0" w:left="0" w:firstLine="0"/>
        <w:textAlignment w:val="baseline"/>
      </w:pPr>
      <w:r w:rsidRPr="009F30C8">
        <w:rPr>
          <w:rFonts w:eastAsia="標楷體"/>
          <w:sz w:val="28"/>
          <w:szCs w:val="28"/>
        </w:rPr>
        <w:t>計畫預算總表：</w:t>
      </w:r>
      <w:r w:rsidRPr="009F30C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E2DFE14" w14:textId="69F1D459" w:rsidR="0095183C" w:rsidRPr="009F30C8" w:rsidRDefault="009154F6" w:rsidP="0095183C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DAF6A24" wp14:editId="4AED35EC">
                <wp:simplePos x="0" y="0"/>
                <wp:positionH relativeFrom="column">
                  <wp:posOffset>4503067</wp:posOffset>
                </wp:positionH>
                <wp:positionV relativeFrom="paragraph">
                  <wp:posOffset>6520969</wp:posOffset>
                </wp:positionV>
                <wp:extent cx="1637665" cy="996315"/>
                <wp:effectExtent l="0" t="0" r="19685" b="1333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996315"/>
                          <a:chOff x="0" y="0"/>
                          <a:chExt cx="1638297" cy="996462"/>
                        </a:xfrm>
                      </wpg:grpSpPr>
                      <wps:wsp>
                        <wps:cNvPr id="23" name="文字方塊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2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32AB4" w14:textId="77777777" w:rsidR="008A2F2A" w:rsidRPr="004F21C7" w:rsidRDefault="008A2F2A" w:rsidP="004F21C7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請加蓋提案單位印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4373" y="0"/>
                            <a:ext cx="603924" cy="612951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FEFD0" w14:textId="77777777" w:rsidR="008A2F2A" w:rsidRPr="004F21C7" w:rsidRDefault="008A2F2A" w:rsidP="004F21C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  <w:sz w:val="18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18"/>
                                </w:rPr>
                                <w:t>請加蓋負責人印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F6A24" id="群組 26" o:spid="_x0000_s1033" style="position:absolute;left:0;text-align:left;margin-left:354.55pt;margin-top:513.45pt;width:128.95pt;height:78.45pt;z-index:251749376;mso-width-relative:margin;mso-height-relative:margin" coordsize="16382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">
                <v:shape id="文字方塊 23" o:spid="_x0000_s1034" type="#_x0000_t202" style="position:absolute;top:58;width:914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" filled="f" strokecolor="red">
                  <v:stroke dashstyle="1 1" endcap="round"/>
                  <v:textbox>
                    <w:txbxContent>
                      <w:p w14:paraId="09332AB4" w14:textId="77777777" w:rsidR="008A2F2A" w:rsidRPr="004F21C7" w:rsidRDefault="008A2F2A" w:rsidP="004F21C7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 w:rsidRPr="004F21C7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請加蓋提案單位印鑑</w:t>
                        </w:r>
                      </w:p>
                    </w:txbxContent>
                  </v:textbox>
                </v:shape>
                <v:shape id="文字方塊 25" o:spid="_x0000_s1035" type="#_x0000_t202" style="position:absolute;left:10343;width:6039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" filled="f" strokecolor="red">
                  <v:stroke dashstyle="1 1" endcap="round"/>
                  <v:textbox>
                    <w:txbxContent>
                      <w:p w14:paraId="30FFEFD0" w14:textId="77777777" w:rsidR="008A2F2A" w:rsidRPr="004F21C7" w:rsidRDefault="008A2F2A" w:rsidP="004F21C7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FF0000"/>
                            <w:sz w:val="18"/>
                          </w:rPr>
                        </w:pPr>
                        <w:r w:rsidRPr="004F21C7">
                          <w:rPr>
                            <w:rFonts w:ascii="標楷體" w:eastAsia="標楷體" w:hAnsi="標楷體" w:hint="eastAsia"/>
                            <w:color w:val="FF0000"/>
                            <w:sz w:val="18"/>
                          </w:rPr>
                          <w:t>請加蓋負責人印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95183C" w:rsidRPr="009F30C8" w14:paraId="6E18DA2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93415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FFC58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09967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9F1AA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95183C" w:rsidRPr="009F30C8" w14:paraId="28AD4768" w14:textId="77777777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5EA60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95183C" w:rsidRPr="009F30C8" w14:paraId="2585D09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93527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8E0E1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F7C4B2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1B9E7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21C849E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F6255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C22EF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4EC50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A8977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16837D58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75106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C1890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C72DCB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4AAA7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054F6C04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C670C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BA0C2D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20BDD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DFE3F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3AFD790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F809C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5D27D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8DBE1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811BE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6CCDD81D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97EBA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F7658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BE078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F0E8C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2C8B806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8C6C6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E65AF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FB68C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B201B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2FD0B62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9CC07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515DE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499B9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A3143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17984E2E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7BAD8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7ECC6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34EF4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8DD8D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081C0031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BFA06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A4AE" w14:textId="77777777" w:rsidR="0095183C" w:rsidRPr="009F30C8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15B49" w14:textId="77777777" w:rsidR="0095183C" w:rsidRPr="009F30C8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7E293" w14:textId="77777777" w:rsidR="0095183C" w:rsidRPr="009F30C8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95183C" w:rsidRPr="009F30C8" w14:paraId="184C14F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002A9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2E356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84132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9E4D2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146720D3" w14:textId="77777777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D4F47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95183C" w:rsidRPr="009F30C8" w14:paraId="0C6DCDBA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303CF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60F24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FA3FB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2AE18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702B5222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A078C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081CA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00D02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FCB6A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03E50316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ADE22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8A66D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588E7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1CF93" w14:textId="4744CFE6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6FF760D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41DD1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87E98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D5262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E1FD2" w14:textId="572CB58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27A9398F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A7EF0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4602E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A97E1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192CB" w14:textId="3FEC5E7E" w:rsidR="0095183C" w:rsidRPr="009F30C8" w:rsidRDefault="0095183C" w:rsidP="00207A84"/>
        </w:tc>
      </w:tr>
    </w:tbl>
    <w:p w14:paraId="2211E530" w14:textId="24F0C749" w:rsidR="0095183C" w:rsidRPr="009F30C8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23922BCB" w14:textId="4A5490F3" w:rsidR="0095183C" w:rsidRPr="009F30C8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39A6DDEB" w14:textId="5AD31887" w:rsidR="0095183C" w:rsidRPr="009F30C8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71DA2127" w14:textId="77777777" w:rsidR="00344C59" w:rsidRDefault="00344C59" w:rsidP="00344C59">
      <w:pPr>
        <w:suppressAutoHyphens/>
        <w:autoSpaceDN w:val="0"/>
        <w:textAlignment w:val="baseline"/>
        <w:rPr>
          <w:rFonts w:ascii="標楷體" w:eastAsia="標楷體" w:hAnsi="標楷體"/>
          <w:b/>
          <w:bCs/>
          <w:sz w:val="28"/>
          <w:szCs w:val="32"/>
        </w:rPr>
      </w:pPr>
    </w:p>
    <w:p w14:paraId="740FF460" w14:textId="15B23CFB" w:rsidR="0095183C" w:rsidRPr="009F30C8" w:rsidRDefault="0095183C" w:rsidP="00344C59">
      <w:pPr>
        <w:pStyle w:val="a3"/>
        <w:numPr>
          <w:ilvl w:val="0"/>
          <w:numId w:val="4"/>
        </w:numPr>
        <w:suppressAutoHyphens/>
        <w:autoSpaceDN w:val="0"/>
        <w:ind w:leftChars="0" w:left="567" w:hanging="567"/>
        <w:textAlignment w:val="baseline"/>
      </w:pPr>
      <w:r w:rsidRPr="009F30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41EF4" wp14:editId="0846E294">
                <wp:simplePos x="0" y="0"/>
                <wp:positionH relativeFrom="column">
                  <wp:posOffset>4013200</wp:posOffset>
                </wp:positionH>
                <wp:positionV relativeFrom="paragraph">
                  <wp:posOffset>-16510</wp:posOffset>
                </wp:positionV>
                <wp:extent cx="1981200" cy="581025"/>
                <wp:effectExtent l="0" t="0" r="0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258322E" w14:textId="77777777" w:rsidR="008A2F2A" w:rsidRDefault="008A2F2A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14:paraId="4C89F5D0" w14:textId="77777777" w:rsidR="008A2F2A" w:rsidRDefault="008A2F2A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14:paraId="63A80401" w14:textId="77777777" w:rsidR="008A2F2A" w:rsidRDefault="008A2F2A" w:rsidP="0095183C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14:paraId="3FAE733B" w14:textId="77777777" w:rsidR="008A2F2A" w:rsidRDefault="008A2F2A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1EF4" id="文字方塊 40" o:spid="_x0000_s1036" type="#_x0000_t202" style="position:absolute;left:0;text-align:left;margin-left:316pt;margin-top:-1.3pt;width:156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" stroked="f">
                <v:path arrowok="t"/>
                <v:textbox>
                  <w:txbxContent>
                    <w:p w14:paraId="4258322E" w14:textId="77777777" w:rsidR="008A2F2A" w:rsidRDefault="008A2F2A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14:paraId="4C89F5D0" w14:textId="77777777" w:rsidR="008A2F2A" w:rsidRDefault="008A2F2A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14:paraId="63A80401" w14:textId="77777777" w:rsidR="008A2F2A" w:rsidRDefault="008A2F2A" w:rsidP="0095183C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14:paraId="3FAE733B" w14:textId="77777777" w:rsidR="008A2F2A" w:rsidRDefault="008A2F2A" w:rsidP="0095183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4C59">
        <w:rPr>
          <w:rFonts w:ascii="標楷體" w:eastAsia="標楷體" w:hAnsi="標楷體"/>
          <w:bCs/>
          <w:sz w:val="28"/>
          <w:szCs w:val="32"/>
        </w:rPr>
        <w:t>計畫支出預算明細表</w:t>
      </w:r>
      <w:r w:rsidRPr="00344C59">
        <w:rPr>
          <w:rFonts w:ascii="Times New Roman" w:hAnsi="Times New Roman"/>
          <w:sz w:val="32"/>
          <w:szCs w:val="32"/>
        </w:rPr>
        <w:t>：</w:t>
      </w:r>
      <w:r w:rsidRPr="00344C59">
        <w:rPr>
          <w:rFonts w:ascii="Times New Roman" w:hAnsi="Times New Roman"/>
          <w:sz w:val="32"/>
          <w:szCs w:val="32"/>
        </w:rPr>
        <w:t xml:space="preserve">           </w:t>
      </w:r>
    </w:p>
    <w:p w14:paraId="231F007C" w14:textId="3148FE15" w:rsidR="0095183C" w:rsidRPr="009F30C8" w:rsidRDefault="009154F6" w:rsidP="0095183C">
      <w:pPr>
        <w:rPr>
          <w:rFonts w:ascii="Times New Roman" w:hAnsi="Times New Roman"/>
          <w:szCs w:val="24"/>
        </w:rPr>
      </w:pPr>
      <w:r>
        <w:rPr>
          <w:rFonts w:ascii="標楷體" w:eastAsia="標楷體" w:hAnsi="標楷體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BDDA970" wp14:editId="4DD390CD">
                <wp:simplePos x="0" y="0"/>
                <wp:positionH relativeFrom="column">
                  <wp:posOffset>4680982</wp:posOffset>
                </wp:positionH>
                <wp:positionV relativeFrom="paragraph">
                  <wp:posOffset>7550973</wp:posOffset>
                </wp:positionV>
                <wp:extent cx="1637665" cy="996315"/>
                <wp:effectExtent l="0" t="0" r="19685" b="1333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996315"/>
                          <a:chOff x="0" y="0"/>
                          <a:chExt cx="1638297" cy="996462"/>
                        </a:xfrm>
                      </wpg:grpSpPr>
                      <wps:wsp>
                        <wps:cNvPr id="28" name="文字方塊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2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2B56" w14:textId="77777777" w:rsidR="008A2F2A" w:rsidRPr="004F21C7" w:rsidRDefault="008A2F2A" w:rsidP="009154F6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請加蓋提案單位印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文字方塊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4373" y="0"/>
                            <a:ext cx="603924" cy="612951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46D2B" w14:textId="77777777" w:rsidR="008A2F2A" w:rsidRPr="004F21C7" w:rsidRDefault="008A2F2A" w:rsidP="009154F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  <w:sz w:val="18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18"/>
                                </w:rPr>
                                <w:t>請加蓋負責人印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DA970" id="群組 27" o:spid="_x0000_s1037" style="position:absolute;margin-left:368.6pt;margin-top:594.55pt;width:128.95pt;height:78.45pt;z-index:251751424;mso-width-relative:margin;mso-height-relative:margin" coordsize="16382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">
                <v:shape id="文字方塊 28" o:spid="_x0000_s1038" type="#_x0000_t202" style="position:absolute;top:58;width:914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" filled="f" strokecolor="red">
                  <v:stroke dashstyle="1 1" endcap="round"/>
                  <v:textbox>
                    <w:txbxContent>
                      <w:p w14:paraId="4D0D2B56" w14:textId="77777777" w:rsidR="008A2F2A" w:rsidRPr="004F21C7" w:rsidRDefault="008A2F2A" w:rsidP="009154F6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 w:rsidRPr="004F21C7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請加蓋提案單位印鑑</w:t>
                        </w:r>
                      </w:p>
                    </w:txbxContent>
                  </v:textbox>
                </v:shape>
                <v:shape id="文字方塊 29" o:spid="_x0000_s1039" type="#_x0000_t202" style="position:absolute;left:10343;width:6039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" filled="f" strokecolor="red">
                  <v:stroke dashstyle="1 1" endcap="round"/>
                  <v:textbox>
                    <w:txbxContent>
                      <w:p w14:paraId="0D446D2B" w14:textId="77777777" w:rsidR="008A2F2A" w:rsidRPr="004F21C7" w:rsidRDefault="008A2F2A" w:rsidP="009154F6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FF0000"/>
                            <w:sz w:val="18"/>
                          </w:rPr>
                        </w:pPr>
                        <w:r w:rsidRPr="004F21C7">
                          <w:rPr>
                            <w:rFonts w:ascii="標楷體" w:eastAsia="標楷體" w:hAnsi="標楷體" w:hint="eastAsia"/>
                            <w:color w:val="FF0000"/>
                            <w:sz w:val="18"/>
                          </w:rPr>
                          <w:t>請加蓋負責人印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95183C" w:rsidRPr="009F30C8" w14:paraId="669025B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2676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5912" w14:textId="77777777" w:rsidR="0095183C" w:rsidRPr="009F30C8" w:rsidRDefault="0095183C" w:rsidP="00207A84">
            <w:pPr>
              <w:jc w:val="center"/>
            </w:pPr>
            <w:r w:rsidRPr="009F30C8">
              <w:rPr>
                <w:rFonts w:ascii="標楷體" w:eastAsia="標楷體" w:hAnsi="標楷體"/>
                <w:b/>
                <w:szCs w:val="28"/>
              </w:rPr>
              <w:t>科目</w:t>
            </w:r>
            <w:r w:rsidRPr="009F30C8">
              <w:rPr>
                <w:rFonts w:ascii="標楷體" w:eastAsia="標楷體" w:hAnsi="標楷體"/>
                <w:b/>
                <w:szCs w:val="28"/>
              </w:rPr>
              <w:br/>
            </w:r>
            <w:r w:rsidRPr="009F30C8"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D73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297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DDE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EB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EBB5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4C9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A59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95183C" w:rsidRPr="009F30C8" w14:paraId="249C3192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9620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2FC0" w14:textId="63640FA4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F30C8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C8B1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1687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05EC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F026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AB3C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F6EF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1C5F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RPr="009F30C8" w14:paraId="2F7C9CF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66557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7008" w14:textId="50E87D37" w:rsidR="0095183C" w:rsidRPr="009F30C8" w:rsidRDefault="00A8195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A9F1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3D84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EF49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8096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D5C0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3018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09D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RPr="009F30C8" w14:paraId="14681D2E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F40FE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D3B1F" w14:textId="127EE619" w:rsidR="0095183C" w:rsidRPr="009F30C8" w:rsidRDefault="00A8195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EEDB" w14:textId="4C961F5F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EBD3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D431" w14:textId="77777777" w:rsidR="0095183C" w:rsidRPr="009F30C8" w:rsidRDefault="0095183C" w:rsidP="00207A84">
            <w:pPr>
              <w:widowControl/>
              <w:spacing w:line="440" w:lineRule="exact"/>
            </w:pPr>
            <w:r w:rsidRPr="009F30C8"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5423" w14:textId="77777777" w:rsidR="0095183C" w:rsidRPr="009F30C8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 w:hint="eastAsia"/>
              </w:rPr>
              <w:t>1</w:t>
            </w:r>
            <w:r w:rsidRPr="009F30C8">
              <w:rPr>
                <w:rFonts w:ascii="標楷體" w:eastAsia="標楷體" w:hAnsi="標楷體" w:cs="標楷體"/>
              </w:rPr>
              <w:t>,0</w:t>
            </w:r>
            <w:r w:rsidR="0095183C" w:rsidRPr="009F30C8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91C4" w14:textId="77777777" w:rsidR="0095183C" w:rsidRPr="009F30C8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D7E2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 w:rsidRPr="009F30C8"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 w:rsidRPr="009F30C8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BE1D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RPr="009F30C8" w14:paraId="530234B7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41B7D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F89F0" w14:textId="6874608C" w:rsidR="0095183C" w:rsidRPr="009F30C8" w:rsidRDefault="00A8195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9C05" w14:textId="5731454E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51DF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9AC6" w14:textId="77777777" w:rsidR="0095183C" w:rsidRPr="009F30C8" w:rsidRDefault="0095183C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71B4" w14:textId="77777777" w:rsidR="0095183C" w:rsidRPr="009F30C8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2,0</w:t>
            </w:r>
            <w:r w:rsidR="0095183C" w:rsidRPr="009F30C8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BCB7" w14:textId="77777777" w:rsidR="0095183C" w:rsidRPr="009F30C8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8667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1A06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RPr="009F30C8" w14:paraId="5476C0D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AD36D6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67DE" w14:textId="53A8D30B" w:rsidR="0095183C" w:rsidRPr="009F30C8" w:rsidRDefault="00A8195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6500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7110" w14:textId="49A770EA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5844" w14:textId="59224C0E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0071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E3CA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9612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1AA3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RPr="009F30C8" w14:paraId="4B9A6193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1124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337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C5E0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6374" w14:textId="7A354D2A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06F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44C6" w14:textId="6C116D42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153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4B5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7EE9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RPr="009F30C8" w14:paraId="350AC97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E0F5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FBE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C16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CA5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F0E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89F7" w14:textId="2BF1BED0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A8D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01D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BA5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614E195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070E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A25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95A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0EAA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6D0A" w14:textId="4BBB4AF3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A1E4F" w14:textId="14FB9DC8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71F9" w14:textId="13F67538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3CEA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C69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5FBA6A3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F2F4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206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05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A4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D3D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FE0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5C70" w14:textId="641447B2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308B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280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25A75FC4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A384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6D7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338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E98D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B2A5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377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7E31" w14:textId="2A36D32D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F83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1F37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4F6CB33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1B36D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328A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BF15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787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813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10F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038E" w14:textId="22A539AB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5127" w14:textId="6A33B50E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14AA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66EEFED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54A8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2AA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546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10C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1A2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1F2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1495" w14:textId="601941DC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6F0B" w14:textId="7629810E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EDC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338F9264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3FD8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52C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664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637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B6C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AF4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143A" w14:textId="22EF60CA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E264" w14:textId="4D7E7D5F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5F0B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50ACA76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C2F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95BA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FC47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57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664C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8D3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9706A" w14:textId="767D5E8E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3D4B" w14:textId="7EF41C74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353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0E5366D2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9A4D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F3B1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AC6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D23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904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B6C7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D91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3229" w14:textId="75698946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15B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36677C17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C444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53C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847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58E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FB3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604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523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CF16" w14:textId="466A8EED" w:rsidR="0095183C" w:rsidRPr="009F30C8" w:rsidRDefault="0095183C" w:rsidP="00207A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674B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7C1CE5CE" w14:textId="77777777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10620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D6E4" w14:textId="4198EBB6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14:paraId="7BA90F23" w14:textId="77777777" w:rsidR="0095183C" w:rsidRPr="009F30C8" w:rsidRDefault="0095183C" w:rsidP="0095183C">
      <w:pPr>
        <w:rPr>
          <w:rFonts w:ascii="Times New Roman" w:hAnsi="Times New Roman"/>
          <w:szCs w:val="24"/>
        </w:rPr>
      </w:pPr>
    </w:p>
    <w:p w14:paraId="1FB6A2EF" w14:textId="09C5E3A2" w:rsidR="0095183C" w:rsidRDefault="0095183C" w:rsidP="0095183C">
      <w:pPr>
        <w:rPr>
          <w:rFonts w:ascii="Times New Roman" w:hAnsi="Times New Roman"/>
          <w:szCs w:val="24"/>
        </w:rPr>
      </w:pPr>
    </w:p>
    <w:p w14:paraId="07BA8231" w14:textId="77777777" w:rsidR="00BE41A3" w:rsidRPr="009F30C8" w:rsidRDefault="00BE41A3" w:rsidP="0095183C">
      <w:pPr>
        <w:rPr>
          <w:rFonts w:ascii="Times New Roman" w:hAnsi="Times New Roman"/>
          <w:szCs w:val="24"/>
        </w:rPr>
      </w:pPr>
    </w:p>
    <w:p w14:paraId="3C956FFC" w14:textId="77777777" w:rsidR="0095183C" w:rsidRPr="00BE41A3" w:rsidRDefault="0095183C" w:rsidP="00BE41A3">
      <w:pPr>
        <w:snapToGrid w:val="0"/>
        <w:spacing w:line="480" w:lineRule="exact"/>
        <w:ind w:rightChars="-139" w:right="-334"/>
        <w:rPr>
          <w:rFonts w:eastAsia="標楷體"/>
          <w:sz w:val="28"/>
          <w:szCs w:val="28"/>
        </w:rPr>
      </w:pPr>
      <w:r w:rsidRPr="00BE41A3"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14:paraId="4BF5E320" w14:textId="77777777" w:rsidR="0095183C" w:rsidRPr="009F30C8" w:rsidRDefault="0095183C" w:rsidP="00D76CAE">
      <w:pPr>
        <w:pStyle w:val="a3"/>
        <w:snapToGrid w:val="0"/>
        <w:spacing w:line="480" w:lineRule="exact"/>
        <w:ind w:rightChars="-139" w:right="-334"/>
      </w:pPr>
      <w:r w:rsidRPr="009F30C8">
        <w:rPr>
          <w:rFonts w:eastAsia="標楷體"/>
          <w:sz w:val="28"/>
          <w:szCs w:val="28"/>
        </w:rPr>
        <w:t>大溪木藝生態博物館補助款共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  <w:u w:val="single"/>
        </w:rPr>
        <w:t xml:space="preserve">       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</w:rPr>
        <w:t>%</w:t>
      </w:r>
    </w:p>
    <w:p w14:paraId="33170E87" w14:textId="77777777" w:rsidR="0095183C" w:rsidRPr="009F30C8" w:rsidRDefault="0095183C" w:rsidP="00D76CAE">
      <w:pPr>
        <w:pStyle w:val="a3"/>
        <w:snapToGrid w:val="0"/>
        <w:spacing w:line="480" w:lineRule="exact"/>
        <w:ind w:rightChars="-139" w:right="-334"/>
      </w:pPr>
      <w:r w:rsidRPr="009F30C8">
        <w:rPr>
          <w:rFonts w:eastAsia="標楷體"/>
          <w:sz w:val="28"/>
          <w:szCs w:val="28"/>
        </w:rPr>
        <w:t>自籌款共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  <w:u w:val="single"/>
        </w:rPr>
        <w:t xml:space="preserve">  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  </w:t>
      </w:r>
      <w:r w:rsidRPr="009F30C8">
        <w:rPr>
          <w:rFonts w:eastAsia="標楷體"/>
          <w:sz w:val="28"/>
          <w:szCs w:val="28"/>
        </w:rPr>
        <w:t>%</w:t>
      </w:r>
    </w:p>
    <w:p w14:paraId="16952AF6" w14:textId="77777777" w:rsidR="0095183C" w:rsidRPr="009F30C8" w:rsidRDefault="0095183C" w:rsidP="00D76CAE">
      <w:pPr>
        <w:pStyle w:val="a3"/>
        <w:snapToGrid w:val="0"/>
        <w:spacing w:line="480" w:lineRule="exact"/>
        <w:ind w:rightChars="-139" w:right="-334"/>
      </w:pPr>
      <w:r w:rsidRPr="009F30C8">
        <w:rPr>
          <w:rFonts w:eastAsia="標楷體"/>
          <w:sz w:val="28"/>
          <w:szCs w:val="28"/>
        </w:rPr>
        <w:t>其他單位補助款共</w:t>
      </w:r>
      <w:r w:rsidRPr="009F30C8">
        <w:rPr>
          <w:rFonts w:eastAsia="標楷體"/>
          <w:sz w:val="28"/>
          <w:szCs w:val="28"/>
          <w:u w:val="single"/>
        </w:rPr>
        <w:t xml:space="preserve">　　　　　　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</w:rPr>
        <w:t>%</w:t>
      </w:r>
    </w:p>
    <w:p w14:paraId="739DD1A4" w14:textId="77777777" w:rsidR="0095183C" w:rsidRPr="009F30C8" w:rsidRDefault="0095183C" w:rsidP="0095183C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14:paraId="2AB76DC4" w14:textId="77777777" w:rsidR="00344C59" w:rsidRDefault="00344C59" w:rsidP="00344C59">
      <w:pPr>
        <w:pStyle w:val="a3"/>
        <w:ind w:leftChars="0" w:left="0"/>
      </w:pPr>
    </w:p>
    <w:p w14:paraId="4429F25E" w14:textId="6950AEE5" w:rsidR="0095183C" w:rsidRPr="00614B6E" w:rsidRDefault="00344C59" w:rsidP="00614B6E">
      <w:pPr>
        <w:rPr>
          <w:rFonts w:eastAsia="標楷體"/>
          <w:b/>
          <w:vanish/>
          <w:color w:val="FF0000"/>
          <w:sz w:val="32"/>
          <w:szCs w:val="28"/>
          <w:specVanish/>
        </w:rPr>
      </w:pPr>
      <w:r w:rsidRPr="00614B6E">
        <w:rPr>
          <w:rFonts w:eastAsia="標楷體" w:hint="eastAsia"/>
          <w:b/>
          <w:sz w:val="32"/>
          <w:szCs w:val="28"/>
        </w:rPr>
        <w:t>附件</w:t>
      </w:r>
      <w:r w:rsidR="00614B6E">
        <w:rPr>
          <w:rFonts w:eastAsia="標楷體" w:hint="eastAsia"/>
          <w:b/>
          <w:sz w:val="32"/>
          <w:szCs w:val="28"/>
        </w:rPr>
        <w:t>、</w:t>
      </w:r>
    </w:p>
    <w:p w14:paraId="7D81B6EA" w14:textId="0C4F81F4" w:rsidR="00FA2401" w:rsidRPr="008E7B2B" w:rsidRDefault="00614B6E" w:rsidP="00FA2401">
      <w:pPr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 xml:space="preserve"> </w:t>
      </w:r>
      <w:r w:rsidR="00344C59" w:rsidRPr="00344C59">
        <w:rPr>
          <w:rFonts w:eastAsia="標楷體" w:hint="eastAsia"/>
          <w:sz w:val="28"/>
          <w:szCs w:val="24"/>
        </w:rPr>
        <w:t>著作授權書、公職人員利益衝突切結書等相關檢核文件。</w:t>
      </w:r>
    </w:p>
    <w:p w14:paraId="2579C086" w14:textId="13A29C0F" w:rsidR="00344C59" w:rsidRPr="009F30C8" w:rsidRDefault="00614B6E" w:rsidP="00FA2401">
      <w:pPr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 xml:space="preserve"> </w:t>
      </w:r>
    </w:p>
    <w:p w14:paraId="37B9CB9B" w14:textId="04C9A098" w:rsidR="00207A84" w:rsidRDefault="00207A84" w:rsidP="00207A84">
      <w:pPr>
        <w:rPr>
          <w:rFonts w:ascii="標楷體" w:eastAsia="標楷體" w:hAnsi="標楷體"/>
          <w:color w:val="FF0000"/>
          <w:sz w:val="32"/>
          <w:szCs w:val="28"/>
        </w:rPr>
      </w:pPr>
    </w:p>
    <w:p w14:paraId="464CC810" w14:textId="77777777" w:rsidR="00344C59" w:rsidRPr="00344C59" w:rsidRDefault="00344C59" w:rsidP="00207A84">
      <w:pPr>
        <w:rPr>
          <w:rFonts w:ascii="標楷體" w:eastAsia="標楷體" w:hAnsi="標楷體"/>
          <w:color w:val="FF0000"/>
          <w:sz w:val="32"/>
          <w:szCs w:val="28"/>
        </w:rPr>
      </w:pPr>
    </w:p>
    <w:p w14:paraId="6DC4D83E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3A8A1AF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674F846C" w14:textId="77777777" w:rsidR="00207A84" w:rsidRPr="00D07F75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09818DF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15FF0399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339BD4D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09202012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07B1800" w14:textId="0276D54B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3E15DCA" w14:textId="77777777" w:rsidR="00D76CAE" w:rsidRPr="009F30C8" w:rsidRDefault="00D76CAE" w:rsidP="00207A84">
      <w:pPr>
        <w:rPr>
          <w:rFonts w:ascii="標楷體" w:eastAsia="標楷體" w:hAnsi="標楷體"/>
          <w:sz w:val="32"/>
          <w:szCs w:val="28"/>
        </w:rPr>
      </w:pPr>
    </w:p>
    <w:p w14:paraId="7D547A15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CDC7FC6" w14:textId="61391AD2" w:rsidR="00207A84" w:rsidRDefault="00207A84" w:rsidP="008E7B2B">
      <w:pPr>
        <w:rPr>
          <w:rFonts w:ascii="標楷體" w:eastAsia="標楷體" w:hAnsi="標楷體"/>
          <w:sz w:val="32"/>
          <w:szCs w:val="28"/>
        </w:rPr>
      </w:pPr>
    </w:p>
    <w:p w14:paraId="66C6D86E" w14:textId="77777777" w:rsidR="008E7B2B" w:rsidRPr="008E7B2B" w:rsidRDefault="008E7B2B" w:rsidP="008E7B2B">
      <w:pPr>
        <w:rPr>
          <w:rFonts w:ascii="標楷體" w:eastAsia="標楷體" w:hAnsi="標楷體"/>
          <w:sz w:val="32"/>
          <w:szCs w:val="28"/>
        </w:rPr>
      </w:pPr>
    </w:p>
    <w:p w14:paraId="41FBB3E9" w14:textId="77777777" w:rsidR="00BE41A3" w:rsidRPr="009F30C8" w:rsidRDefault="00BE41A3" w:rsidP="008E7B2B">
      <w:pPr>
        <w:rPr>
          <w:rFonts w:ascii="標楷體" w:eastAsia="標楷體" w:hAnsi="標楷體"/>
          <w:sz w:val="32"/>
          <w:szCs w:val="28"/>
        </w:rPr>
      </w:pPr>
    </w:p>
    <w:p w14:paraId="7EC9CA2F" w14:textId="52D3192F" w:rsidR="00207A84" w:rsidRPr="009F30C8" w:rsidRDefault="00D07F75" w:rsidP="00207A84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DA3702" wp14:editId="304E83DF">
                <wp:simplePos x="0" y="0"/>
                <wp:positionH relativeFrom="column">
                  <wp:posOffset>3959050</wp:posOffset>
                </wp:positionH>
                <wp:positionV relativeFrom="paragraph">
                  <wp:posOffset>210938</wp:posOffset>
                </wp:positionV>
                <wp:extent cx="2044700" cy="292100"/>
                <wp:effectExtent l="0" t="0" r="12700" b="1270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1C904" w14:textId="77777777" w:rsidR="008A2F2A" w:rsidRPr="000657C1" w:rsidRDefault="008A2F2A" w:rsidP="00D07F75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3702" id="文字方塊 21" o:spid="_x0000_s1040" type="#_x0000_t202" style="position:absolute;margin-left:311.75pt;margin-top:16.6pt;width:161pt;height:2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" filled="f">
                <v:stroke dashstyle="1 1"/>
                <v:textbox>
                  <w:txbxContent>
                    <w:p w14:paraId="41A1C904" w14:textId="77777777" w:rsidR="008A2F2A" w:rsidRPr="000657C1" w:rsidRDefault="008A2F2A" w:rsidP="00D07F75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74E8D582" w14:textId="39DEA272" w:rsidR="00093E9A" w:rsidRPr="00A569BB" w:rsidRDefault="00093E9A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2353C08F" w14:textId="5CE57C26" w:rsidR="00093E9A" w:rsidRPr="00A569BB" w:rsidRDefault="00093E9A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5F0EE9D1" w14:textId="691E84A2" w:rsidR="00093E9A" w:rsidRPr="00A569BB" w:rsidRDefault="00093E9A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5A2CD5C9" w14:textId="508251AB" w:rsidR="00093E9A" w:rsidRPr="00A569BB" w:rsidRDefault="00093E9A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3283ED7B" w14:textId="0A3A51CB" w:rsidR="00D07F75" w:rsidRPr="00A569BB" w:rsidRDefault="00D07F75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7A607E82" w14:textId="77777777" w:rsidR="00D07F75" w:rsidRPr="00A569BB" w:rsidRDefault="00D07F75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05125837" w14:textId="77777777" w:rsidR="00093E9A" w:rsidRPr="00A569B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r w:rsidRPr="00A569BB">
        <w:rPr>
          <w:rFonts w:ascii="標楷體" w:eastAsia="標楷體" w:hAnsi="標楷體"/>
          <w:b/>
          <w:sz w:val="48"/>
          <w:szCs w:val="32"/>
        </w:rPr>
        <w:t>111年大溪歷史街區共同設計實踐補助計畫</w:t>
      </w:r>
    </w:p>
    <w:p w14:paraId="2BCEE171" w14:textId="77777777" w:rsidR="00093E9A" w:rsidRPr="00A569BB" w:rsidRDefault="00093E9A" w:rsidP="00093E9A">
      <w:pPr>
        <w:snapToGrid w:val="0"/>
        <w:spacing w:line="360" w:lineRule="auto"/>
        <w:rPr>
          <w:rFonts w:ascii="標楷體" w:eastAsia="標楷體" w:hAnsi="標楷體"/>
          <w:b/>
          <w:sz w:val="21"/>
          <w:szCs w:val="32"/>
        </w:rPr>
      </w:pPr>
    </w:p>
    <w:p w14:paraId="40D7C038" w14:textId="77777777" w:rsidR="00093E9A" w:rsidRPr="00A569B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r w:rsidRPr="00A569BB">
        <w:rPr>
          <w:rFonts w:ascii="標楷體" w:eastAsia="標楷體" w:hAnsi="標楷體" w:hint="eastAsia"/>
          <w:b/>
          <w:sz w:val="48"/>
          <w:szCs w:val="32"/>
        </w:rPr>
        <w:t xml:space="preserve">B類：創立文化新創空間 </w:t>
      </w:r>
    </w:p>
    <w:p w14:paraId="0AE5E598" w14:textId="77777777" w:rsidR="00093E9A" w:rsidRPr="00A569B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</w:p>
    <w:p w14:paraId="3AAB6D04" w14:textId="2FF5FC89" w:rsidR="00093E9A" w:rsidRPr="00A85E9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56"/>
          <w:szCs w:val="32"/>
        </w:rPr>
      </w:pPr>
      <w:r w:rsidRPr="00A85E9B">
        <w:rPr>
          <w:rFonts w:ascii="標楷體" w:eastAsia="標楷體" w:hAnsi="標楷體" w:hint="eastAsia"/>
          <w:b/>
          <w:sz w:val="56"/>
          <w:szCs w:val="32"/>
        </w:rPr>
        <w:t>修正</w:t>
      </w:r>
      <w:r w:rsidRPr="00A85E9B">
        <w:rPr>
          <w:rFonts w:ascii="標楷體" w:eastAsia="標楷體" w:hAnsi="標楷體" w:hint="eastAsia"/>
          <w:b/>
          <w:bCs/>
          <w:sz w:val="56"/>
          <w:szCs w:val="32"/>
        </w:rPr>
        <w:t>計畫</w:t>
      </w:r>
      <w:r w:rsidRPr="00A85E9B">
        <w:rPr>
          <w:rFonts w:ascii="標楷體" w:eastAsia="標楷體" w:hAnsi="標楷體"/>
          <w:b/>
          <w:bCs/>
          <w:sz w:val="56"/>
          <w:szCs w:val="32"/>
        </w:rPr>
        <w:t>書</w:t>
      </w:r>
    </w:p>
    <w:p w14:paraId="5D81F86F" w14:textId="77777777" w:rsidR="00093E9A" w:rsidRPr="00A569B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14:paraId="5E24AD30" w14:textId="77777777" w:rsidR="00093E9A" w:rsidRPr="00A569B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A569BB">
        <w:rPr>
          <w:rFonts w:ascii="標楷體" w:eastAsia="標楷體" w:hAnsi="標楷體" w:hint="eastAsia"/>
          <w:b/>
          <w:sz w:val="40"/>
          <w:szCs w:val="28"/>
        </w:rPr>
        <w:t>計畫名稱</w:t>
      </w:r>
      <w:r w:rsidRPr="00A569BB">
        <w:rPr>
          <w:rFonts w:ascii="標楷體" w:eastAsia="標楷體" w:hAnsi="標楷體"/>
          <w:b/>
          <w:sz w:val="40"/>
          <w:szCs w:val="28"/>
        </w:rPr>
        <w:t>：</w:t>
      </w:r>
      <w:r w:rsidRPr="00A569BB">
        <w:rPr>
          <w:rFonts w:ascii="標楷體" w:eastAsia="標楷體" w:hAnsi="標楷體" w:hint="eastAsia"/>
          <w:b/>
          <w:sz w:val="40"/>
          <w:szCs w:val="28"/>
          <w:u w:val="single"/>
        </w:rPr>
        <w:t>提案單位自行</w:t>
      </w:r>
      <w:r w:rsidRPr="00A569BB">
        <w:rPr>
          <w:rFonts w:ascii="標楷體" w:eastAsia="標楷體" w:hAnsi="標楷體"/>
          <w:b/>
          <w:sz w:val="40"/>
          <w:szCs w:val="28"/>
          <w:u w:val="single"/>
        </w:rPr>
        <w:t>命名</w:t>
      </w:r>
    </w:p>
    <w:p w14:paraId="4014F5BC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7F240B54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4D39425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63E72861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36050262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93927B7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0B58793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4C5F8E93" w14:textId="19A81E1A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177A88EA" w14:textId="30A5B92F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52E34788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43C1407" w14:textId="77777777" w:rsidR="00093E9A" w:rsidRPr="00A569BB" w:rsidRDefault="00093E9A" w:rsidP="00093E9A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569BB">
        <w:rPr>
          <w:rFonts w:ascii="標楷體" w:eastAsia="標楷體" w:hAnsi="標楷體"/>
          <w:sz w:val="26"/>
          <w:szCs w:val="26"/>
        </w:rPr>
        <w:t>指導單位：</w:t>
      </w:r>
      <w:r w:rsidRPr="00A569BB">
        <w:rPr>
          <w:rFonts w:ascii="標楷體" w:eastAsia="標楷體" w:hAnsi="標楷體" w:hint="eastAsia"/>
          <w:sz w:val="26"/>
          <w:szCs w:val="26"/>
        </w:rPr>
        <w:t>桃園市政府、桃園市議會、桃園市政府文化局</w:t>
      </w:r>
    </w:p>
    <w:p w14:paraId="3FD958C3" w14:textId="77777777" w:rsidR="00093E9A" w:rsidRPr="00A569BB" w:rsidRDefault="00093E9A" w:rsidP="00093E9A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569BB">
        <w:rPr>
          <w:rFonts w:ascii="標楷體" w:eastAsia="標楷體" w:hAnsi="標楷體"/>
          <w:sz w:val="26"/>
          <w:szCs w:val="26"/>
        </w:rPr>
        <w:t>主辦單位：桃園</w:t>
      </w:r>
      <w:r w:rsidRPr="00A569BB">
        <w:rPr>
          <w:rFonts w:ascii="標楷體" w:eastAsia="標楷體" w:hAnsi="標楷體" w:hint="eastAsia"/>
          <w:sz w:val="26"/>
          <w:szCs w:val="26"/>
        </w:rPr>
        <w:t>市立大溪木藝生態博物館</w:t>
      </w:r>
    </w:p>
    <w:p w14:paraId="102F1360" w14:textId="160C2556" w:rsidR="00093E9A" w:rsidRPr="00A569BB" w:rsidRDefault="00093E9A" w:rsidP="00093E9A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569BB">
        <w:rPr>
          <w:rFonts w:ascii="標楷體" w:eastAsia="標楷體" w:hAnsi="標楷體"/>
          <w:sz w:val="26"/>
          <w:szCs w:val="26"/>
        </w:rPr>
        <w:t>執行單位：(個人)</w:t>
      </w:r>
      <w:r w:rsidRPr="00A569BB">
        <w:rPr>
          <w:rFonts w:ascii="標楷體" w:eastAsia="標楷體" w:hAnsi="標楷體" w:cs="微軟正黑體"/>
        </w:rPr>
        <w:t>提案者姓名／ (團體)</w:t>
      </w:r>
      <w:r w:rsidRPr="00A569BB">
        <w:rPr>
          <w:rFonts w:ascii="標楷體" w:eastAsia="標楷體" w:hAnsi="標楷體"/>
          <w:sz w:val="26"/>
          <w:szCs w:val="26"/>
        </w:rPr>
        <w:t>提案單位名稱</w:t>
      </w:r>
    </w:p>
    <w:p w14:paraId="4CC27343" w14:textId="3DE0D219" w:rsidR="00207A84" w:rsidRPr="009F30C8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F30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52D45" wp14:editId="4F25BEC7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8119" w14:textId="77777777" w:rsidR="008A2F2A" w:rsidRPr="000657C1" w:rsidRDefault="008A2F2A" w:rsidP="00207A8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2D45" id="文字方塊 2" o:spid="_x0000_s1041" type="#_x0000_t202" style="position:absolute;left:0;text-align:left;margin-left:344.25pt;margin-top:6.85pt;width:123.7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">
                <v:stroke dashstyle="1 1"/>
                <v:textbox inset=".5mm,0,.5mm,0">
                  <w:txbxContent>
                    <w:p w14:paraId="4B498119" w14:textId="77777777" w:rsidR="008A2F2A" w:rsidRPr="000657C1" w:rsidRDefault="008A2F2A" w:rsidP="00207A84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Pr="009F30C8"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14:paraId="5ACCB4B2" w14:textId="77777777" w:rsidR="00207A84" w:rsidRPr="009F30C8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207A84" w:rsidRPr="009F30C8" w14:paraId="30D6691E" w14:textId="77777777" w:rsidTr="00207A84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A3CE4F5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D28721C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AE4D40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207A84" w:rsidRPr="009F30C8" w14:paraId="64453CC0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C8B67B6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14:paraId="7B16735A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754336A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034F10E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F388A62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14:paraId="4721BC60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444827E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462DA5AD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B47AAB6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14:paraId="576CBE37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1CA3A5D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3D353F1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039B7EA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14:paraId="2151633A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A586C08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116D0509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EC1C9BE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14:paraId="2B6551F2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905752C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0685E0B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E66DAE6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14:paraId="6AE87EF8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45BF2FE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72E7CBA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90A188E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14:paraId="735CDE25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CC3141F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65D13D5" w14:textId="336A8F62" w:rsidR="00612744" w:rsidRPr="00612744" w:rsidRDefault="00207A84" w:rsidP="00612744">
      <w:pPr>
        <w:jc w:val="center"/>
        <w:rPr>
          <w:noProof/>
        </w:rPr>
      </w:pPr>
      <w:r w:rsidRPr="009F30C8">
        <w:rPr>
          <w:rFonts w:eastAsia="標楷體"/>
          <w:sz w:val="28"/>
          <w:szCs w:val="28"/>
        </w:rPr>
        <w:br w:type="page"/>
      </w:r>
    </w:p>
    <w:p w14:paraId="2BCEA673" w14:textId="6B0111E8" w:rsidR="00612744" w:rsidRPr="00612744" w:rsidRDefault="00612744" w:rsidP="00612744">
      <w:pPr>
        <w:snapToGrid w:val="0"/>
        <w:spacing w:line="400" w:lineRule="exact"/>
        <w:rPr>
          <w:rFonts w:ascii="標楷體" w:eastAsia="標楷體" w:hAnsi="標楷體"/>
          <w:noProof/>
        </w:rPr>
      </w:pPr>
      <w:r w:rsidRPr="006127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55F35" wp14:editId="7614BE0B">
                <wp:simplePos x="0" y="0"/>
                <wp:positionH relativeFrom="column">
                  <wp:posOffset>4058990</wp:posOffset>
                </wp:positionH>
                <wp:positionV relativeFrom="paragraph">
                  <wp:posOffset>27333</wp:posOffset>
                </wp:positionV>
                <wp:extent cx="1714500" cy="184785"/>
                <wp:effectExtent l="7620" t="10160" r="11430" b="508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E96D" w14:textId="77777777" w:rsidR="008A2F2A" w:rsidRPr="000657C1" w:rsidRDefault="008A2F2A" w:rsidP="00180CF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5F35" id="文字方塊 20" o:spid="_x0000_s1042" type="#_x0000_t202" style="position:absolute;margin-left:319.6pt;margin-top:2.15pt;width:135pt;height:1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">
                <v:stroke dashstyle="1 1"/>
                <v:textbox inset=".5mm,0,.5mm,0">
                  <w:txbxContent>
                    <w:p w14:paraId="0755E96D" w14:textId="77777777" w:rsidR="008A2F2A" w:rsidRPr="000657C1" w:rsidRDefault="008A2F2A" w:rsidP="00180CF5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Pr="00612744">
        <w:rPr>
          <w:rFonts w:ascii="標楷體" w:eastAsia="標楷體" w:hAnsi="標楷體" w:hint="eastAsia"/>
          <w:sz w:val="36"/>
          <w:szCs w:val="28"/>
          <w:shd w:val="pct15" w:color="auto" w:fill="FFFFFF"/>
        </w:rPr>
        <w:t>B類提案計畫</w:t>
      </w:r>
    </w:p>
    <w:p w14:paraId="0C0B7E72" w14:textId="77777777" w:rsidR="00612744" w:rsidRPr="00612744" w:rsidRDefault="00612744" w:rsidP="00B861C1">
      <w:pPr>
        <w:pStyle w:val="1"/>
        <w:keepNext w:val="0"/>
        <w:numPr>
          <w:ilvl w:val="0"/>
          <w:numId w:val="10"/>
        </w:numPr>
        <w:ind w:left="709"/>
        <w:rPr>
          <w:rFonts w:ascii="標楷體" w:hAnsi="標楷體"/>
          <w:bCs w:val="0"/>
          <w:kern w:val="2"/>
          <w:szCs w:val="28"/>
        </w:rPr>
      </w:pPr>
      <w:r w:rsidRPr="00612744">
        <w:rPr>
          <w:rFonts w:ascii="標楷體" w:hAnsi="標楷體" w:hint="eastAsia"/>
          <w:bCs w:val="0"/>
          <w:kern w:val="2"/>
          <w:szCs w:val="28"/>
        </w:rPr>
        <w:t>計畫緣起</w:t>
      </w:r>
      <w:r w:rsidRPr="00612744">
        <w:rPr>
          <w:rFonts w:ascii="標楷體" w:hAnsi="標楷體"/>
          <w:bCs w:val="0"/>
          <w:kern w:val="2"/>
          <w:szCs w:val="28"/>
        </w:rPr>
        <w:t xml:space="preserve"> </w:t>
      </w:r>
    </w:p>
    <w:p w14:paraId="3AD94343" w14:textId="5B8B5A13" w:rsidR="00612744" w:rsidRPr="00612744" w:rsidRDefault="00612744" w:rsidP="00612744">
      <w:pPr>
        <w:pStyle w:val="1"/>
        <w:keepNext w:val="0"/>
        <w:numPr>
          <w:ilvl w:val="0"/>
          <w:numId w:val="0"/>
        </w:numPr>
        <w:ind w:left="709"/>
        <w:rPr>
          <w:rFonts w:ascii="標楷體" w:hAnsi="標楷體"/>
          <w:b w:val="0"/>
          <w:bCs w:val="0"/>
          <w:kern w:val="2"/>
          <w:szCs w:val="28"/>
        </w:rPr>
      </w:pPr>
      <w:r w:rsidRPr="00612744">
        <w:rPr>
          <w:rFonts w:ascii="標楷體" w:hAnsi="標楷體" w:hint="eastAsia"/>
          <w:b w:val="0"/>
          <w:sz w:val="26"/>
          <w:szCs w:val="26"/>
        </w:rPr>
        <w:t>（本項目須包含前言、提案者/提案團隊背景簡介、</w:t>
      </w:r>
      <w:r w:rsidRPr="00612744">
        <w:rPr>
          <w:rFonts w:ascii="標楷體" w:hAnsi="標楷體"/>
          <w:b w:val="0"/>
          <w:sz w:val="26"/>
          <w:szCs w:val="26"/>
        </w:rPr>
        <w:t>提案</w:t>
      </w:r>
      <w:r w:rsidRPr="00612744">
        <w:rPr>
          <w:rFonts w:ascii="標楷體" w:hAnsi="標楷體" w:hint="eastAsia"/>
          <w:b w:val="0"/>
          <w:sz w:val="26"/>
          <w:szCs w:val="26"/>
        </w:rPr>
        <w:t>動機以及</w:t>
      </w:r>
      <w:r w:rsidRPr="00612744">
        <w:rPr>
          <w:rFonts w:ascii="標楷體" w:hAnsi="標楷體"/>
          <w:b w:val="0"/>
          <w:sz w:val="26"/>
          <w:szCs w:val="26"/>
        </w:rPr>
        <w:t>對提案</w:t>
      </w:r>
      <w:r w:rsidRPr="00612744">
        <w:rPr>
          <w:rFonts w:ascii="標楷體" w:hAnsi="標楷體" w:hint="eastAsia"/>
          <w:b w:val="0"/>
          <w:sz w:val="26"/>
          <w:szCs w:val="26"/>
        </w:rPr>
        <w:t>計畫</w:t>
      </w:r>
      <w:r w:rsidRPr="00612744">
        <w:rPr>
          <w:rFonts w:ascii="標楷體" w:hAnsi="標楷體"/>
          <w:b w:val="0"/>
          <w:sz w:val="26"/>
          <w:szCs w:val="26"/>
        </w:rPr>
        <w:t>的想像</w:t>
      </w:r>
      <w:r w:rsidRPr="00612744">
        <w:rPr>
          <w:rFonts w:ascii="標楷體" w:hAnsi="標楷體" w:hint="eastAsia"/>
          <w:b w:val="0"/>
          <w:sz w:val="26"/>
          <w:szCs w:val="26"/>
        </w:rPr>
        <w:t>）</w:t>
      </w:r>
    </w:p>
    <w:p w14:paraId="3BF63915" w14:textId="77777777" w:rsidR="00612744" w:rsidRPr="00612744" w:rsidRDefault="00612744" w:rsidP="00612744">
      <w:pPr>
        <w:pStyle w:val="1"/>
        <w:keepNext w:val="0"/>
        <w:ind w:left="426" w:hanging="284"/>
      </w:pPr>
      <w:r w:rsidRPr="00612744">
        <w:rPr>
          <w:rFonts w:hint="eastAsia"/>
        </w:rPr>
        <w:t>個人</w:t>
      </w:r>
      <w:proofErr w:type="gramStart"/>
      <w:r w:rsidRPr="00612744">
        <w:rPr>
          <w:rFonts w:hint="eastAsia"/>
        </w:rPr>
        <w:t>∕</w:t>
      </w:r>
      <w:proofErr w:type="gramEnd"/>
      <w:r w:rsidRPr="00612744">
        <w:rPr>
          <w:rFonts w:hint="eastAsia"/>
        </w:rPr>
        <w:t>團體相關案例與得獎實績說明</w:t>
      </w:r>
    </w:p>
    <w:p w14:paraId="6FF8A900" w14:textId="77777777" w:rsidR="00612744" w:rsidRPr="00612744" w:rsidRDefault="00612744" w:rsidP="00612744">
      <w:pPr>
        <w:ind w:leftChars="472" w:left="1133"/>
        <w:rPr>
          <w:rFonts w:ascii="標楷體" w:eastAsia="標楷體" w:hAnsi="標楷體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本項目須包含相關案例或優秀得獎實</w:t>
      </w:r>
      <w:proofErr w:type="gramStart"/>
      <w:r w:rsidRPr="00612744">
        <w:rPr>
          <w:rFonts w:ascii="標楷體" w:eastAsia="標楷體" w:hAnsi="標楷體" w:hint="eastAsia"/>
          <w:sz w:val="26"/>
          <w:szCs w:val="26"/>
        </w:rPr>
        <w:t>蹟</w:t>
      </w:r>
      <w:proofErr w:type="gramEnd"/>
      <w:r w:rsidRPr="00612744">
        <w:rPr>
          <w:rFonts w:ascii="標楷體" w:eastAsia="標楷體" w:hAnsi="標楷體" w:hint="eastAsia"/>
          <w:sz w:val="26"/>
          <w:szCs w:val="26"/>
        </w:rPr>
        <w:t>）</w:t>
      </w:r>
    </w:p>
    <w:p w14:paraId="3178650E" w14:textId="77777777" w:rsidR="00612744" w:rsidRPr="00612744" w:rsidRDefault="00612744" w:rsidP="00612744">
      <w:pPr>
        <w:pStyle w:val="1"/>
        <w:keepNext w:val="0"/>
        <w:ind w:left="426" w:hanging="284"/>
      </w:pPr>
      <w:r w:rsidRPr="00612744">
        <w:rPr>
          <w:rFonts w:hint="eastAsia"/>
        </w:rPr>
        <w:t>空間資源盤點與整體空間說明</w:t>
      </w:r>
    </w:p>
    <w:p w14:paraId="72C98DE5" w14:textId="77777777" w:rsidR="00612744" w:rsidRPr="00612744" w:rsidRDefault="00612744" w:rsidP="00B861C1">
      <w:pPr>
        <w:pStyle w:val="2"/>
        <w:keepNext w:val="0"/>
        <w:numPr>
          <w:ilvl w:val="0"/>
          <w:numId w:val="9"/>
        </w:numPr>
        <w:ind w:hanging="197"/>
      </w:pPr>
      <w:r w:rsidRPr="00612744">
        <w:rPr>
          <w:rFonts w:hint="eastAsia"/>
        </w:rPr>
        <w:t>空間簡介與資源盤點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6118"/>
      </w:tblGrid>
      <w:tr w:rsidR="00612744" w:rsidRPr="00612744" w14:paraId="0AE17B9F" w14:textId="77777777" w:rsidTr="003018C4">
        <w:tc>
          <w:tcPr>
            <w:tcW w:w="2410" w:type="dxa"/>
            <w:shd w:val="clear" w:color="auto" w:fill="auto"/>
          </w:tcPr>
          <w:p w14:paraId="395572CB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6237" w:type="dxa"/>
            <w:shd w:val="clear" w:color="auto" w:fill="auto"/>
          </w:tcPr>
          <w:p w14:paraId="1E219F1A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612744" w:rsidRPr="00612744" w14:paraId="6300ECFA" w14:textId="77777777" w:rsidTr="003018C4">
        <w:tc>
          <w:tcPr>
            <w:tcW w:w="2410" w:type="dxa"/>
            <w:shd w:val="clear" w:color="auto" w:fill="auto"/>
          </w:tcPr>
          <w:p w14:paraId="075027B5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潛力空間名稱</w:t>
            </w:r>
          </w:p>
        </w:tc>
        <w:tc>
          <w:tcPr>
            <w:tcW w:w="6237" w:type="dxa"/>
            <w:shd w:val="clear" w:color="auto" w:fill="auto"/>
          </w:tcPr>
          <w:p w14:paraId="290FECEC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2744" w:rsidRPr="00612744" w14:paraId="076A43A2" w14:textId="77777777" w:rsidTr="003018C4">
        <w:tc>
          <w:tcPr>
            <w:tcW w:w="2410" w:type="dxa"/>
            <w:shd w:val="clear" w:color="auto" w:fill="auto"/>
          </w:tcPr>
          <w:p w14:paraId="35902B75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潛力空間地址</w:t>
            </w:r>
          </w:p>
        </w:tc>
        <w:tc>
          <w:tcPr>
            <w:tcW w:w="6237" w:type="dxa"/>
            <w:shd w:val="clear" w:color="auto" w:fill="auto"/>
          </w:tcPr>
          <w:p w14:paraId="76DFEBE9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335桃園市大溪區</w:t>
            </w:r>
          </w:p>
        </w:tc>
      </w:tr>
      <w:tr w:rsidR="00612744" w:rsidRPr="00612744" w14:paraId="19DD2297" w14:textId="77777777" w:rsidTr="003018C4">
        <w:tc>
          <w:tcPr>
            <w:tcW w:w="2410" w:type="dxa"/>
            <w:shd w:val="clear" w:color="auto" w:fill="auto"/>
          </w:tcPr>
          <w:p w14:paraId="12B1463E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空間狀況簡述</w:t>
            </w:r>
          </w:p>
        </w:tc>
        <w:tc>
          <w:tcPr>
            <w:tcW w:w="6237" w:type="dxa"/>
            <w:shd w:val="clear" w:color="auto" w:fill="auto"/>
          </w:tcPr>
          <w:p w14:paraId="35E06854" w14:textId="77777777" w:rsidR="00612744" w:rsidRPr="00612744" w:rsidRDefault="00612744" w:rsidP="00B861C1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坪數：</w:t>
            </w:r>
          </w:p>
          <w:p w14:paraId="7D0F3401" w14:textId="77777777" w:rsidR="00612744" w:rsidRPr="00612744" w:rsidRDefault="00612744" w:rsidP="00B861C1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使用人數：</w:t>
            </w:r>
          </w:p>
          <w:p w14:paraId="4B4B143B" w14:textId="77777777" w:rsidR="00612744" w:rsidRPr="00612744" w:rsidRDefault="00612744" w:rsidP="00B861C1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屋齡：</w:t>
            </w:r>
          </w:p>
          <w:p w14:paraId="1A53FDAB" w14:textId="77777777" w:rsidR="00612744" w:rsidRPr="00612744" w:rsidRDefault="00612744" w:rsidP="00B861C1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/>
                <w:sz w:val="26"/>
                <w:szCs w:val="26"/>
              </w:rPr>
              <w:t>店齡</w:t>
            </w: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2337419E" w14:textId="77777777" w:rsidR="00612744" w:rsidRPr="00612744" w:rsidRDefault="00612744" w:rsidP="00B861C1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目前主要的空間使用方向：</w:t>
            </w:r>
          </w:p>
        </w:tc>
      </w:tr>
      <w:tr w:rsidR="00612744" w:rsidRPr="00612744" w14:paraId="0D86B456" w14:textId="77777777" w:rsidTr="003018C4">
        <w:tc>
          <w:tcPr>
            <w:tcW w:w="2410" w:type="dxa"/>
            <w:shd w:val="clear" w:color="auto" w:fill="auto"/>
          </w:tcPr>
          <w:p w14:paraId="5384CCAD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公共服務空間</w:t>
            </w:r>
          </w:p>
        </w:tc>
        <w:tc>
          <w:tcPr>
            <w:tcW w:w="6237" w:type="dxa"/>
            <w:shd w:val="clear" w:color="auto" w:fill="auto"/>
          </w:tcPr>
          <w:p w14:paraId="28ACF02D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1. 是否有廁所、停車空間</w:t>
            </w:r>
          </w:p>
        </w:tc>
      </w:tr>
    </w:tbl>
    <w:p w14:paraId="03C0ED62" w14:textId="77777777" w:rsidR="00612744" w:rsidRPr="00612744" w:rsidRDefault="00612744" w:rsidP="00612744"/>
    <w:p w14:paraId="1B5F8D8A" w14:textId="77777777" w:rsidR="00612744" w:rsidRPr="00612744" w:rsidRDefault="00612744" w:rsidP="00612744">
      <w:pPr>
        <w:pStyle w:val="2"/>
        <w:keepNext w:val="0"/>
        <w:ind w:left="851" w:hanging="284"/>
      </w:pPr>
      <w:r w:rsidRPr="00612744">
        <w:rPr>
          <w:rFonts w:hint="eastAsia"/>
        </w:rPr>
        <w:t>場域現況描述</w:t>
      </w:r>
      <w:r w:rsidRPr="00612744">
        <w:rPr>
          <w:rFonts w:hint="eastAsia"/>
        </w:rPr>
        <w:t>(</w:t>
      </w:r>
      <w:r w:rsidRPr="00612744">
        <w:rPr>
          <w:rFonts w:hint="eastAsia"/>
        </w:rPr>
        <w:t>請提供</w:t>
      </w:r>
      <w:r w:rsidRPr="00612744">
        <w:rPr>
          <w:rFonts w:hint="eastAsia"/>
        </w:rPr>
        <w:t>3-5</w:t>
      </w:r>
      <w:r w:rsidRPr="00612744">
        <w:rPr>
          <w:rFonts w:hint="eastAsia"/>
        </w:rPr>
        <w:t>張現況照片與簡易說明</w:t>
      </w:r>
      <w:r w:rsidRPr="00612744">
        <w:rPr>
          <w:rFonts w:hint="eastAsia"/>
        </w:rPr>
        <w:t>)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764"/>
        <w:gridCol w:w="4223"/>
      </w:tblGrid>
      <w:tr w:rsidR="00612744" w:rsidRPr="00612744" w14:paraId="2CEB473D" w14:textId="77777777" w:rsidTr="003018C4">
        <w:tc>
          <w:tcPr>
            <w:tcW w:w="4337" w:type="dxa"/>
            <w:gridSpan w:val="2"/>
            <w:shd w:val="clear" w:color="auto" w:fill="auto"/>
          </w:tcPr>
          <w:p w14:paraId="3BC59ECE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</w:tc>
        <w:tc>
          <w:tcPr>
            <w:tcW w:w="4337" w:type="dxa"/>
            <w:shd w:val="clear" w:color="auto" w:fill="auto"/>
          </w:tcPr>
          <w:p w14:paraId="276A1D1A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612744" w:rsidRPr="00612744" w14:paraId="1F53EA22" w14:textId="77777777" w:rsidTr="003018C4">
        <w:tc>
          <w:tcPr>
            <w:tcW w:w="465" w:type="dxa"/>
            <w:shd w:val="clear" w:color="auto" w:fill="auto"/>
          </w:tcPr>
          <w:p w14:paraId="5918AC00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872" w:type="dxa"/>
            <w:shd w:val="clear" w:color="auto" w:fill="auto"/>
          </w:tcPr>
          <w:p w14:paraId="228B68B9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593D4A30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建築空間區域位置圖說</w:t>
            </w:r>
          </w:p>
        </w:tc>
      </w:tr>
      <w:tr w:rsidR="00612744" w:rsidRPr="00612744" w14:paraId="56502109" w14:textId="77777777" w:rsidTr="003018C4">
        <w:tc>
          <w:tcPr>
            <w:tcW w:w="465" w:type="dxa"/>
            <w:shd w:val="clear" w:color="auto" w:fill="auto"/>
          </w:tcPr>
          <w:p w14:paraId="7149D3E5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872" w:type="dxa"/>
            <w:shd w:val="clear" w:color="auto" w:fill="auto"/>
          </w:tcPr>
          <w:p w14:paraId="3852E536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5F302D8B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建築內外觀照片說明</w:t>
            </w:r>
          </w:p>
        </w:tc>
      </w:tr>
      <w:tr w:rsidR="00612744" w:rsidRPr="00612744" w14:paraId="51DE7579" w14:textId="77777777" w:rsidTr="003018C4">
        <w:tc>
          <w:tcPr>
            <w:tcW w:w="465" w:type="dxa"/>
            <w:shd w:val="clear" w:color="auto" w:fill="auto"/>
          </w:tcPr>
          <w:p w14:paraId="5B10338E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872" w:type="dxa"/>
            <w:shd w:val="clear" w:color="auto" w:fill="auto"/>
          </w:tcPr>
          <w:p w14:paraId="1796ADE6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0A9A05D5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目前使用情形</w:t>
            </w:r>
          </w:p>
        </w:tc>
      </w:tr>
      <w:tr w:rsidR="00612744" w:rsidRPr="00612744" w14:paraId="57EDD62A" w14:textId="77777777" w:rsidTr="003018C4">
        <w:tc>
          <w:tcPr>
            <w:tcW w:w="465" w:type="dxa"/>
            <w:shd w:val="clear" w:color="auto" w:fill="auto"/>
          </w:tcPr>
          <w:p w14:paraId="5E4D8C88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872" w:type="dxa"/>
            <w:shd w:val="clear" w:color="auto" w:fill="auto"/>
          </w:tcPr>
          <w:p w14:paraId="6015149F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23C50216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2744" w:rsidRPr="00612744" w14:paraId="24AA37FE" w14:textId="77777777" w:rsidTr="003018C4">
        <w:tc>
          <w:tcPr>
            <w:tcW w:w="465" w:type="dxa"/>
            <w:shd w:val="clear" w:color="auto" w:fill="auto"/>
          </w:tcPr>
          <w:p w14:paraId="5A3DF0BC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872" w:type="dxa"/>
            <w:shd w:val="clear" w:color="auto" w:fill="auto"/>
          </w:tcPr>
          <w:p w14:paraId="15493038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33CB989B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132E244" w14:textId="77777777" w:rsidR="00612744" w:rsidRPr="00612744" w:rsidRDefault="00612744" w:rsidP="00612744">
      <w:pPr>
        <w:pStyle w:val="a3"/>
        <w:snapToGrid w:val="0"/>
        <w:spacing w:line="400" w:lineRule="exact"/>
        <w:ind w:leftChars="0" w:left="0"/>
        <w:rPr>
          <w:rFonts w:ascii="標楷體" w:eastAsia="標楷體" w:hAnsi="標楷體"/>
          <w:sz w:val="28"/>
        </w:rPr>
      </w:pPr>
    </w:p>
    <w:p w14:paraId="081F2020" w14:textId="77777777" w:rsidR="00612744" w:rsidRPr="00612744" w:rsidRDefault="00612744" w:rsidP="00612744">
      <w:pPr>
        <w:pStyle w:val="1"/>
        <w:ind w:left="567"/>
      </w:pPr>
      <w:r w:rsidRPr="00612744">
        <w:rPr>
          <w:rFonts w:hint="eastAsia"/>
        </w:rPr>
        <w:t>設計標的文化潛力分析</w:t>
      </w:r>
    </w:p>
    <w:p w14:paraId="44BD7576" w14:textId="3168D38E" w:rsidR="00612744" w:rsidRPr="00612744" w:rsidRDefault="00612744" w:rsidP="00612744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本項目須包含在地文化盤點與分析，設計標的特色及其發展潛力）</w:t>
      </w:r>
    </w:p>
    <w:p w14:paraId="33500E5A" w14:textId="0ECDD687" w:rsidR="00612744" w:rsidRPr="00612744" w:rsidRDefault="00612744" w:rsidP="00612744">
      <w:pPr>
        <w:pStyle w:val="1"/>
        <w:ind w:left="567" w:hanging="425"/>
      </w:pPr>
      <w:r w:rsidRPr="0061274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FECEE4" wp14:editId="0E7E3406">
                <wp:simplePos x="0" y="0"/>
                <wp:positionH relativeFrom="column">
                  <wp:posOffset>4177030</wp:posOffset>
                </wp:positionH>
                <wp:positionV relativeFrom="paragraph">
                  <wp:posOffset>-27940</wp:posOffset>
                </wp:positionV>
                <wp:extent cx="1714500" cy="184785"/>
                <wp:effectExtent l="12700" t="10160" r="6350" b="508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E3F6" w14:textId="77777777" w:rsidR="008A2F2A" w:rsidRPr="00614B6E" w:rsidRDefault="008A2F2A" w:rsidP="0061274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614B6E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CEE4" id="文字方塊 24" o:spid="_x0000_s1043" type="#_x0000_t202" style="position:absolute;left:0;text-align:left;margin-left:328.9pt;margin-top:-2.2pt;width:135pt;height:1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">
                <v:stroke dashstyle="1 1"/>
                <v:textbox inset=".5mm,0,.5mm,0">
                  <w:txbxContent>
                    <w:p w14:paraId="1D53E3F6" w14:textId="77777777" w:rsidR="008A2F2A" w:rsidRPr="00614B6E" w:rsidRDefault="008A2F2A" w:rsidP="00612744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614B6E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Pr="00612744">
        <w:rPr>
          <w:rFonts w:hint="eastAsia"/>
        </w:rPr>
        <w:t>共創設計內容與策略</w:t>
      </w:r>
    </w:p>
    <w:p w14:paraId="21436E69" w14:textId="20988AFA" w:rsidR="00612744" w:rsidRPr="00612744" w:rsidRDefault="00612744" w:rsidP="00612744">
      <w:pPr>
        <w:pStyle w:val="a3"/>
        <w:snapToGrid w:val="0"/>
        <w:spacing w:line="480" w:lineRule="exact"/>
        <w:ind w:leftChars="354" w:left="850"/>
        <w:rPr>
          <w:rFonts w:ascii="標楷體" w:eastAsia="標楷體" w:hAnsi="標楷體"/>
          <w:sz w:val="26"/>
          <w:szCs w:val="26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本項目須包含營運項目內容說明、品牌定位、行銷推廣、預期效益以及短中長期計畫）</w:t>
      </w:r>
    </w:p>
    <w:p w14:paraId="32EF7236" w14:textId="196EDCD4" w:rsidR="00612744" w:rsidRPr="00612744" w:rsidRDefault="00612744" w:rsidP="00612744">
      <w:pPr>
        <w:pStyle w:val="1"/>
        <w:ind w:left="567" w:hanging="425"/>
      </w:pPr>
      <w:r w:rsidRPr="00612744">
        <w:rPr>
          <w:rFonts w:hint="eastAsia"/>
        </w:rPr>
        <w:t>執行方案與步驟</w:t>
      </w:r>
    </w:p>
    <w:p w14:paraId="26FD40B5" w14:textId="0D084414" w:rsidR="00612744" w:rsidRPr="00612744" w:rsidRDefault="00612744" w:rsidP="00612744">
      <w:pPr>
        <w:pStyle w:val="a3"/>
        <w:snapToGrid w:val="0"/>
        <w:spacing w:line="480" w:lineRule="exact"/>
        <w:ind w:leftChars="354" w:left="850"/>
        <w:rPr>
          <w:rFonts w:ascii="標楷體" w:eastAsia="標楷體" w:hAnsi="標楷體"/>
          <w:sz w:val="26"/>
          <w:szCs w:val="26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本項目須包含設計共創之具體執行方案，針對空間改造與整備、文化轉譯、多元服務開發、文化設計或社會設計創意行動提案之說明）</w:t>
      </w:r>
    </w:p>
    <w:p w14:paraId="5CA83758" w14:textId="021D5273" w:rsidR="00612744" w:rsidRPr="00612744" w:rsidRDefault="00612744" w:rsidP="00612744">
      <w:pPr>
        <w:pStyle w:val="1"/>
        <w:ind w:left="567" w:hanging="425"/>
      </w:pPr>
      <w:r w:rsidRPr="00612744">
        <w:rPr>
          <w:rFonts w:hint="eastAsia"/>
        </w:rPr>
        <w:t>街區回饋計畫</w:t>
      </w:r>
    </w:p>
    <w:p w14:paraId="3C6011C5" w14:textId="77777777" w:rsidR="00612744" w:rsidRPr="00612744" w:rsidRDefault="00612744" w:rsidP="00612744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本項目須提出街區擴大文化影響力之回饋具體行動方案）</w:t>
      </w:r>
    </w:p>
    <w:p w14:paraId="4C96947F" w14:textId="14AAB4FB" w:rsidR="00612744" w:rsidRPr="00612744" w:rsidRDefault="00612744" w:rsidP="00612744">
      <w:pPr>
        <w:pStyle w:val="1"/>
        <w:keepNext w:val="0"/>
        <w:ind w:left="567" w:hanging="425"/>
      </w:pPr>
      <w:r w:rsidRPr="00612744">
        <w:rPr>
          <w:rFonts w:hint="eastAsia"/>
        </w:rPr>
        <w:t>計畫成員組織及人力配置</w:t>
      </w:r>
    </w:p>
    <w:p w14:paraId="47CBB57C" w14:textId="77777777" w:rsidR="00612744" w:rsidRPr="00612744" w:rsidRDefault="00612744" w:rsidP="00B861C1">
      <w:pPr>
        <w:numPr>
          <w:ilvl w:val="0"/>
          <w:numId w:val="12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12744">
        <w:rPr>
          <w:rFonts w:ascii="標楷體" w:eastAsia="標楷體" w:hAnsi="標楷體" w:hint="eastAsia"/>
          <w:sz w:val="28"/>
          <w:szCs w:val="28"/>
        </w:rPr>
        <w:t>執行人員規劃</w:t>
      </w:r>
    </w:p>
    <w:p w14:paraId="6CFE3EB8" w14:textId="290D4274" w:rsidR="00612744" w:rsidRPr="00612744" w:rsidRDefault="00612744" w:rsidP="00612744">
      <w:pPr>
        <w:pStyle w:val="a3"/>
        <w:snapToGrid w:val="0"/>
        <w:spacing w:line="480" w:lineRule="exact"/>
        <w:ind w:leftChars="354" w:left="850"/>
        <w:rPr>
          <w:rFonts w:ascii="標楷體" w:eastAsia="標楷體" w:hAnsi="標楷體"/>
          <w:sz w:val="26"/>
          <w:szCs w:val="26"/>
        </w:rPr>
      </w:pPr>
      <w:proofErr w:type="gramStart"/>
      <w:r w:rsidRPr="00612744">
        <w:rPr>
          <w:rFonts w:ascii="標楷體" w:eastAsia="標楷體" w:hAnsi="標楷體"/>
          <w:sz w:val="26"/>
          <w:szCs w:val="26"/>
        </w:rPr>
        <w:t>（</w:t>
      </w:r>
      <w:proofErr w:type="gramEnd"/>
      <w:r w:rsidRPr="00612744">
        <w:rPr>
          <w:rFonts w:ascii="標楷體" w:eastAsia="標楷體" w:hAnsi="標楷體"/>
          <w:sz w:val="26"/>
          <w:szCs w:val="26"/>
        </w:rPr>
        <w:t>組織架構及</w:t>
      </w:r>
      <w:r w:rsidRPr="00612744">
        <w:rPr>
          <w:rFonts w:ascii="標楷體" w:eastAsia="標楷體" w:hAnsi="標楷體" w:hint="eastAsia"/>
          <w:sz w:val="26"/>
          <w:szCs w:val="26"/>
        </w:rPr>
        <w:t>計畫</w:t>
      </w:r>
      <w:r w:rsidRPr="00612744">
        <w:rPr>
          <w:rFonts w:ascii="標楷體" w:eastAsia="標楷體" w:hAnsi="標楷體"/>
          <w:sz w:val="26"/>
          <w:szCs w:val="26"/>
        </w:rPr>
        <w:t>執行人員之專長、經歷、背景及負責本</w:t>
      </w:r>
      <w:r w:rsidRPr="00612744">
        <w:rPr>
          <w:rFonts w:ascii="標楷體" w:eastAsia="標楷體" w:hAnsi="標楷體" w:hint="eastAsia"/>
          <w:sz w:val="26"/>
          <w:szCs w:val="26"/>
        </w:rPr>
        <w:t>計畫</w:t>
      </w:r>
      <w:r w:rsidRPr="00612744">
        <w:rPr>
          <w:rFonts w:ascii="標楷體" w:eastAsia="標楷體" w:hAnsi="標楷體"/>
          <w:sz w:val="26"/>
          <w:szCs w:val="26"/>
        </w:rPr>
        <w:t>工作項目；如有外部協力之學者專家或專業團體，請一併附上</w:t>
      </w:r>
      <w:proofErr w:type="gramStart"/>
      <w:r w:rsidRPr="00612744">
        <w:rPr>
          <w:rFonts w:ascii="標楷體" w:eastAsia="標楷體" w:hAnsi="標楷體"/>
          <w:sz w:val="26"/>
          <w:szCs w:val="26"/>
        </w:rPr>
        <w:t>）</w:t>
      </w:r>
      <w:proofErr w:type="gramEnd"/>
    </w:p>
    <w:tbl>
      <w:tblPr>
        <w:tblW w:w="8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1559"/>
        <w:gridCol w:w="1512"/>
        <w:gridCol w:w="1843"/>
        <w:gridCol w:w="1741"/>
      </w:tblGrid>
      <w:tr w:rsidR="00612744" w:rsidRPr="00612744" w14:paraId="51D61433" w14:textId="77777777" w:rsidTr="003018C4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90F87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12744">
              <w:rPr>
                <w:rFonts w:ascii="標楷體" w:eastAsia="標楷體" w:hAnsi="標楷體"/>
                <w:sz w:val="22"/>
              </w:rPr>
              <w:t>姓     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95A376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12744">
              <w:rPr>
                <w:rFonts w:ascii="標楷體" w:eastAsia="標楷體" w:hAnsi="標楷體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C8B42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12744">
              <w:rPr>
                <w:rFonts w:ascii="標楷體" w:eastAsia="標楷體" w:hAnsi="標楷體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72EF4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12744">
              <w:rPr>
                <w:rFonts w:ascii="標楷體" w:eastAsia="標楷體" w:hAnsi="標楷體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12787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12744">
              <w:rPr>
                <w:rFonts w:ascii="標楷體" w:eastAsia="標楷體" w:hAnsi="標楷體"/>
                <w:sz w:val="22"/>
              </w:rPr>
              <w:t>職業</w:t>
            </w:r>
          </w:p>
        </w:tc>
      </w:tr>
      <w:tr w:rsidR="00612744" w:rsidRPr="00612744" w14:paraId="43B24D6C" w14:textId="77777777" w:rsidTr="003018C4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1BE2C" w14:textId="77777777" w:rsidR="00612744" w:rsidRPr="00612744" w:rsidRDefault="00612744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範例:</w:t>
            </w:r>
          </w:p>
          <w:p w14:paraId="35796910" w14:textId="77777777" w:rsidR="00612744" w:rsidRPr="00612744" w:rsidRDefault="00612744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/>
                <w:i/>
              </w:rPr>
              <w:t>（</w:t>
            </w:r>
            <w:r w:rsidRPr="00612744">
              <w:rPr>
                <w:rFonts w:ascii="標楷體" w:eastAsia="標楷體" w:hAnsi="標楷體" w:hint="eastAsia"/>
                <w:i/>
              </w:rPr>
              <w:t>申請者</w:t>
            </w:r>
            <w:r w:rsidRPr="00612744">
              <w:rPr>
                <w:rFonts w:ascii="標楷體" w:eastAsia="標楷體" w:hAnsi="標楷體"/>
                <w:i/>
              </w:rPr>
              <w:t>）</w:t>
            </w:r>
          </w:p>
          <w:p w14:paraId="0DC064CE" w14:textId="77777777" w:rsidR="00612744" w:rsidRPr="00612744" w:rsidRDefault="00612744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 xml:space="preserve"> 簡小牛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7EC15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8B2C6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負責人</w:t>
            </w:r>
            <w:r w:rsidRPr="00612744">
              <w:rPr>
                <w:rFonts w:ascii="標楷體" w:eastAsia="標楷體" w:hAnsi="標楷體"/>
                <w:i/>
              </w:rPr>
              <w:t>/</w:t>
            </w:r>
            <w:r w:rsidRPr="00612744">
              <w:rPr>
                <w:rFonts w:ascii="標楷體" w:eastAsia="標楷體" w:hAnsi="標楷體"/>
                <w:i/>
              </w:rPr>
              <w:br/>
              <w:t>計畫統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F4B45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空間裝潢</w:t>
            </w:r>
            <w:r w:rsidRPr="00612744">
              <w:rPr>
                <w:rFonts w:ascii="標楷體" w:eastAsia="標楷體" w:hAnsi="標楷體"/>
                <w:i/>
              </w:rPr>
              <w:t>/活動辦理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75AC6" w14:textId="377140C0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室內設計師</w:t>
            </w:r>
          </w:p>
        </w:tc>
      </w:tr>
      <w:tr w:rsidR="00612744" w:rsidRPr="00612744" w14:paraId="5167BEC7" w14:textId="77777777" w:rsidTr="003018C4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10CDD" w14:textId="77777777" w:rsidR="00612744" w:rsidRPr="00612744" w:rsidRDefault="00612744" w:rsidP="003018C4">
            <w:pPr>
              <w:spacing w:before="20"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 xml:space="preserve"> 呂阿州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751F5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03-</w:t>
            </w:r>
            <w:r w:rsidRPr="00612744">
              <w:rPr>
                <w:rFonts w:ascii="標楷體" w:eastAsia="標楷體" w:hAnsi="標楷體"/>
                <w:i/>
              </w:rPr>
              <w:t>3</w:t>
            </w:r>
            <w:r w:rsidRPr="00612744">
              <w:rPr>
                <w:rFonts w:ascii="標楷體" w:eastAsia="標楷體" w:hAnsi="標楷體" w:hint="eastAsia"/>
                <w:i/>
              </w:rPr>
              <w:t>000</w:t>
            </w:r>
            <w:r w:rsidRPr="00612744">
              <w:rPr>
                <w:rFonts w:ascii="標楷體" w:eastAsia="標楷體" w:hAnsi="標楷體"/>
                <w:i/>
              </w:rPr>
              <w:t>10</w:t>
            </w:r>
            <w:r w:rsidRPr="00612744">
              <w:rPr>
                <w:rFonts w:ascii="標楷體" w:eastAsia="標楷體" w:hAnsi="標楷體" w:hint="eastAsia"/>
                <w:i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BFC50C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/>
                <w:i/>
              </w:rPr>
              <w:t>聯絡人/</w:t>
            </w:r>
          </w:p>
          <w:p w14:paraId="67F73B2B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/>
                <w:i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5E15A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/>
                <w:i/>
              </w:rPr>
              <w:t>文書處理/</w:t>
            </w:r>
            <w:r w:rsidRPr="00612744">
              <w:rPr>
                <w:rFonts w:ascii="標楷體" w:eastAsia="標楷體" w:hAnsi="標楷體" w:hint="eastAsia"/>
                <w:i/>
              </w:rPr>
              <w:t>美編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2EF6C" w14:textId="1BF69A0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企劃行政</w:t>
            </w:r>
          </w:p>
        </w:tc>
      </w:tr>
      <w:tr w:rsidR="00612744" w:rsidRPr="00612744" w14:paraId="75153129" w14:textId="77777777" w:rsidTr="003018C4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0EA925" w14:textId="77777777" w:rsidR="00612744" w:rsidRPr="00612744" w:rsidRDefault="00612744" w:rsidP="003018C4">
            <w:pPr>
              <w:spacing w:before="20" w:line="400" w:lineRule="exact"/>
              <w:ind w:firstLineChars="100" w:firstLine="240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BAF02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5ACE7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6F733" w14:textId="107095AC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66533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</w:tr>
      <w:tr w:rsidR="00612744" w:rsidRPr="00612744" w14:paraId="6B2B1134" w14:textId="77777777" w:rsidTr="003018C4">
        <w:trPr>
          <w:cantSplit/>
          <w:trHeight w:val="368"/>
          <w:jc w:val="center"/>
        </w:trPr>
        <w:tc>
          <w:tcPr>
            <w:tcW w:w="825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0BF7B7" w14:textId="6F33F801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 w:rsidRPr="00612744">
              <w:rPr>
                <w:rFonts w:ascii="標楷體" w:eastAsia="標楷體" w:hAnsi="標楷體" w:hint="eastAsia"/>
              </w:rPr>
              <w:t>（</w:t>
            </w:r>
            <w:r w:rsidRPr="00612744">
              <w:rPr>
                <w:rFonts w:ascii="標楷體" w:eastAsia="標楷體" w:hAnsi="標楷體"/>
              </w:rPr>
              <w:t>表格不足，請自行延伸</w:t>
            </w:r>
            <w:r w:rsidRPr="00612744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6E3FDD0B" w14:textId="77777777" w:rsidR="00612744" w:rsidRPr="00612744" w:rsidRDefault="00612744" w:rsidP="00612744"/>
    <w:p w14:paraId="230FD13B" w14:textId="030B17E7" w:rsidR="00612744" w:rsidRPr="00612744" w:rsidRDefault="00612744" w:rsidP="00612744">
      <w:pPr>
        <w:pStyle w:val="1"/>
        <w:keepNext w:val="0"/>
        <w:ind w:left="426" w:hanging="284"/>
      </w:pPr>
      <w:r w:rsidRPr="00612744">
        <w:rPr>
          <w:rFonts w:hint="eastAsia"/>
        </w:rPr>
        <w:t>工作期程</w:t>
      </w:r>
    </w:p>
    <w:p w14:paraId="30DA7D01" w14:textId="77777777" w:rsidR="00612744" w:rsidRPr="00612744" w:rsidRDefault="00612744" w:rsidP="00612744">
      <w:pPr>
        <w:ind w:leftChars="354" w:left="850"/>
        <w:rPr>
          <w:sz w:val="26"/>
          <w:szCs w:val="26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請說明計畫執行的期程、整體工作流程及執行步驟、各項工作甘特圖）</w:t>
      </w:r>
    </w:p>
    <w:p w14:paraId="48FA6E86" w14:textId="77777777" w:rsidR="00612744" w:rsidRPr="00612744" w:rsidRDefault="00612744" w:rsidP="00612744">
      <w:pPr>
        <w:snapToGrid w:val="0"/>
        <w:spacing w:line="400" w:lineRule="exact"/>
        <w:ind w:left="1080"/>
        <w:rPr>
          <w:rFonts w:ascii="標楷體" w:eastAsia="標楷體" w:hAnsi="標楷體"/>
          <w:sz w:val="26"/>
          <w:szCs w:val="26"/>
        </w:rPr>
      </w:pPr>
    </w:p>
    <w:p w14:paraId="190431F7" w14:textId="330D7629" w:rsidR="002E1AAD" w:rsidRDefault="00612744" w:rsidP="00612744">
      <w:pPr>
        <w:snapToGrid w:val="0"/>
        <w:spacing w:line="400" w:lineRule="exact"/>
        <w:ind w:left="1080"/>
        <w:rPr>
          <w:rFonts w:ascii="標楷體" w:eastAsia="標楷體" w:hAnsi="標楷體"/>
          <w:sz w:val="28"/>
          <w:szCs w:val="28"/>
        </w:rPr>
      </w:pPr>
      <w:r w:rsidRPr="00612744">
        <w:rPr>
          <w:rFonts w:ascii="標楷體" w:eastAsia="標楷體" w:hAnsi="標楷體"/>
          <w:sz w:val="28"/>
          <w:szCs w:val="28"/>
        </w:rPr>
        <w:br w:type="page"/>
      </w:r>
    </w:p>
    <w:p w14:paraId="267AE2A8" w14:textId="77777777" w:rsidR="00557E53" w:rsidRPr="00612744" w:rsidRDefault="00557E53" w:rsidP="00612744">
      <w:pPr>
        <w:snapToGrid w:val="0"/>
        <w:spacing w:line="400" w:lineRule="exact"/>
        <w:ind w:left="1080"/>
        <w:rPr>
          <w:rFonts w:eastAsia="標楷體"/>
          <w:sz w:val="28"/>
          <w:szCs w:val="24"/>
        </w:rPr>
      </w:pPr>
    </w:p>
    <w:p w14:paraId="50FD8D46" w14:textId="02FC38CB" w:rsidR="00207A84" w:rsidRPr="00557E53" w:rsidRDefault="00207A84" w:rsidP="00B861C1">
      <w:pPr>
        <w:pStyle w:val="a3"/>
        <w:numPr>
          <w:ilvl w:val="0"/>
          <w:numId w:val="6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9F30C8">
        <w:rPr>
          <w:rFonts w:eastAsia="標楷體"/>
          <w:b/>
          <w:sz w:val="32"/>
          <w:szCs w:val="28"/>
        </w:rPr>
        <w:t>計畫預期績效總表</w:t>
      </w:r>
    </w:p>
    <w:p w14:paraId="211B6564" w14:textId="77777777" w:rsidR="00557E53" w:rsidRPr="009F30C8" w:rsidRDefault="00557E53" w:rsidP="00557E53">
      <w:pPr>
        <w:pStyle w:val="a3"/>
        <w:suppressAutoHyphens/>
        <w:autoSpaceDN w:val="0"/>
        <w:snapToGrid w:val="0"/>
        <w:spacing w:line="400" w:lineRule="exact"/>
        <w:ind w:leftChars="0" w:left="600"/>
        <w:textAlignment w:val="baseline"/>
        <w:rPr>
          <w:rFonts w:ascii="標楷體" w:eastAsia="標楷體" w:hAnsi="標楷體"/>
          <w:b/>
          <w:sz w:val="28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207A84" w:rsidRPr="009F30C8" w14:paraId="2857D430" w14:textId="77777777" w:rsidTr="00613015">
        <w:trPr>
          <w:trHeight w:val="764"/>
          <w:jc w:val="center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8747" w14:textId="77777777" w:rsidR="00207A84" w:rsidRPr="008E7B2B" w:rsidRDefault="00207A84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8841" w14:textId="77777777" w:rsidR="00207A84" w:rsidRPr="008E7B2B" w:rsidRDefault="00207A84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212B" w14:textId="77777777" w:rsidR="00207A84" w:rsidRPr="008E7B2B" w:rsidRDefault="00207A84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5C9D" w14:textId="77777777" w:rsidR="00207A84" w:rsidRPr="008E7B2B" w:rsidRDefault="00207A84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E5C1" w14:textId="77777777" w:rsidR="00207A84" w:rsidRPr="008E7B2B" w:rsidRDefault="00207A84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備註說明</w:t>
            </w:r>
          </w:p>
        </w:tc>
      </w:tr>
      <w:tr w:rsidR="00613015" w:rsidRPr="009F30C8" w14:paraId="3C381E68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3FC52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A930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5048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BCB0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804E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0AD44059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4F1A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71AF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辦理共學課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2D3A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DE10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FD67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034EF0A4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476A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6002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16E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5E2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EDE3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5817B148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6886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7ED9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辦理展演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3512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D3F9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C89A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600071A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023B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5A91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2AF2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373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26C0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2075307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448C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6988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相關成果</w:t>
            </w:r>
            <w:r w:rsidRPr="008E7B2B">
              <w:rPr>
                <w:rFonts w:ascii="標楷體" w:eastAsia="標楷體" w:hAnsi="標楷體"/>
                <w:sz w:val="28"/>
                <w:szCs w:val="28"/>
              </w:rPr>
              <w:t>發表或出版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4280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F5E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7640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6E567251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4BEC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73A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9C1F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0B8E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2C8F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513CBE4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7DBF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C6A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7B2B">
              <w:rPr>
                <w:rFonts w:ascii="標楷體" w:eastAsia="標楷體" w:hAnsi="標楷體"/>
                <w:sz w:val="28"/>
                <w:szCs w:val="28"/>
              </w:rPr>
              <w:t>文創商品</w:t>
            </w:r>
            <w:proofErr w:type="gramEnd"/>
            <w:r w:rsidRPr="008E7B2B">
              <w:rPr>
                <w:rFonts w:ascii="標楷體" w:eastAsia="標楷體" w:hAnsi="標楷體"/>
                <w:sz w:val="28"/>
                <w:szCs w:val="28"/>
              </w:rPr>
              <w:t>產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CC56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C6A6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AC1D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6D7D305D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CF22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0712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建立文化導</w:t>
            </w:r>
            <w:proofErr w:type="gramStart"/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0E76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9A54D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4C0B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744" w:rsidRPr="009F30C8" w14:paraId="105FB4F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4F0D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9BE3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(自訂指標，如:提供身心障礙者、弱勢團體之友善平權方案</w:t>
            </w:r>
            <w:r w:rsidRPr="008E7B2B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182D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3F7A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0FF3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569F49C" w14:textId="77777777" w:rsidR="008E7B2B" w:rsidRPr="009F30C8" w:rsidRDefault="008E7B2B" w:rsidP="008E7B2B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（若計畫中無上述執行指標項目，預期目標值以</w:t>
      </w:r>
      <w:proofErr w:type="gramStart"/>
      <w:r>
        <w:rPr>
          <w:rFonts w:ascii="Times New Roman" w:eastAsia="標楷體" w:hAnsi="Times New Roman" w:hint="eastAsia"/>
          <w:sz w:val="28"/>
          <w:szCs w:val="24"/>
        </w:rPr>
        <w:t>–</w:t>
      </w:r>
      <w:proofErr w:type="gramEnd"/>
      <w:r>
        <w:rPr>
          <w:rFonts w:ascii="Times New Roman" w:eastAsia="標楷體" w:hAnsi="Times New Roman" w:hint="eastAsia"/>
          <w:sz w:val="28"/>
          <w:szCs w:val="24"/>
        </w:rPr>
        <w:t>表示）</w:t>
      </w:r>
    </w:p>
    <w:p w14:paraId="297B33AD" w14:textId="77777777" w:rsidR="00612744" w:rsidRPr="008E7B2B" w:rsidRDefault="00612744" w:rsidP="00612744">
      <w:pPr>
        <w:suppressAutoHyphens/>
        <w:autoSpaceDN w:val="0"/>
        <w:snapToGrid w:val="0"/>
        <w:spacing w:line="400" w:lineRule="exact"/>
        <w:textAlignment w:val="baseline"/>
        <w:rPr>
          <w:rFonts w:eastAsia="標楷體"/>
          <w:b/>
          <w:sz w:val="32"/>
          <w:szCs w:val="28"/>
        </w:rPr>
      </w:pPr>
    </w:p>
    <w:p w14:paraId="6530294E" w14:textId="6E949834" w:rsidR="00207A84" w:rsidRPr="004C5EE7" w:rsidRDefault="00207A84" w:rsidP="004C5EE7">
      <w:pPr>
        <w:pStyle w:val="a3"/>
        <w:pageBreakBefore/>
        <w:numPr>
          <w:ilvl w:val="0"/>
          <w:numId w:val="15"/>
        </w:numPr>
        <w:suppressAutoHyphens/>
        <w:autoSpaceDN w:val="0"/>
        <w:snapToGrid w:val="0"/>
        <w:ind w:leftChars="0" w:left="482" w:hanging="482"/>
        <w:textAlignment w:val="baseline"/>
        <w:rPr>
          <w:rFonts w:eastAsia="標楷體"/>
          <w:b/>
          <w:sz w:val="32"/>
          <w:szCs w:val="28"/>
        </w:rPr>
      </w:pPr>
      <w:r w:rsidRPr="004C5EE7">
        <w:rPr>
          <w:rFonts w:eastAsia="標楷體"/>
          <w:b/>
          <w:sz w:val="32"/>
          <w:szCs w:val="28"/>
        </w:rPr>
        <w:lastRenderedPageBreak/>
        <w:t>經費預算</w:t>
      </w:r>
    </w:p>
    <w:p w14:paraId="559FEF76" w14:textId="77777777" w:rsidR="00612744" w:rsidRPr="00612744" w:rsidRDefault="00612744" w:rsidP="00612744">
      <w:pPr>
        <w:suppressAutoHyphens/>
        <w:autoSpaceDN w:val="0"/>
        <w:snapToGrid w:val="0"/>
        <w:spacing w:line="240" w:lineRule="exact"/>
        <w:textAlignment w:val="baseline"/>
        <w:rPr>
          <w:rFonts w:eastAsia="標楷體"/>
          <w:b/>
          <w:sz w:val="32"/>
          <w:szCs w:val="28"/>
        </w:rPr>
      </w:pPr>
    </w:p>
    <w:p w14:paraId="03AD7A7E" w14:textId="77777777" w:rsidR="00207A84" w:rsidRPr="009F30C8" w:rsidRDefault="00207A84" w:rsidP="00B861C1">
      <w:pPr>
        <w:pStyle w:val="a3"/>
        <w:numPr>
          <w:ilvl w:val="0"/>
          <w:numId w:val="13"/>
        </w:numPr>
        <w:suppressAutoHyphens/>
        <w:autoSpaceDN w:val="0"/>
        <w:snapToGrid w:val="0"/>
        <w:spacing w:line="400" w:lineRule="exact"/>
        <w:ind w:leftChars="0" w:left="567" w:hanging="567"/>
        <w:textAlignment w:val="baseline"/>
      </w:pPr>
      <w:r w:rsidRPr="009F30C8">
        <w:rPr>
          <w:rFonts w:eastAsia="標楷體"/>
          <w:sz w:val="28"/>
          <w:szCs w:val="28"/>
        </w:rPr>
        <w:t>計畫預算總表：</w:t>
      </w:r>
      <w:r w:rsidRPr="009F30C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140EF7E" w14:textId="5F73F9E3" w:rsidR="00207A84" w:rsidRPr="009F30C8" w:rsidRDefault="00207A84" w:rsidP="00207A84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207A84" w:rsidRPr="009F30C8" w14:paraId="29B5CAF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085B3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5DE19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63629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86489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207A84" w:rsidRPr="009F30C8" w14:paraId="0C5C3333" w14:textId="77777777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82E7C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207A84" w:rsidRPr="009F30C8" w14:paraId="3356BA4A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4F16F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F1B38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422C4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67081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50894D3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56FEB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134558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7F292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1AE51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2B187FE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31CB4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0FF4D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F2BF9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6EB29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1650D0C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F8C12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D6F7F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B36A1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B69A6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2D8D883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578F2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DA6EC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95865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0D80E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52142EF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FC534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D3534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EF982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6E676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0E5AFE2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B4586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70690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396E9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11EE5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51D50345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4E92C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21002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CDA18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79B7E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5E38E16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B4761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E41DC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164DF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79194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7E581DE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C62B8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40410" w14:textId="77777777" w:rsidR="00207A84" w:rsidRPr="009F30C8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C9DC6" w14:textId="77777777" w:rsidR="00207A84" w:rsidRPr="009F30C8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2D851A" w14:textId="77777777" w:rsidR="00207A84" w:rsidRPr="009F30C8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207A84" w:rsidRPr="009F30C8" w14:paraId="142A359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0BAA8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5834B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A99EE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01673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16D4FA67" w14:textId="77777777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58B7D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207A84" w:rsidRPr="009F30C8" w14:paraId="6D2E89AE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6F98B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FFED8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08AE4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D58A5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05738C31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4CCF3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7601F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F3093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72A6E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3148673D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5D931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9F8C6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9CB2C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451F1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06404408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D5D16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8EB3C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53942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2785D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339E9A16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E9BE1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EF0B1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463A2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F1391" w14:textId="7F466A01" w:rsidR="00207A84" w:rsidRPr="009F30C8" w:rsidRDefault="00A569BB" w:rsidP="00207A84">
            <w:r>
              <w:rPr>
                <w:rFonts w:ascii="標楷體" w:eastAsia="標楷體" w:hAnsi="標楷體"/>
                <w:b/>
                <w:bCs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3AFADCEA" wp14:editId="783A153B">
                      <wp:simplePos x="0" y="0"/>
                      <wp:positionH relativeFrom="column">
                        <wp:posOffset>1299322</wp:posOffset>
                      </wp:positionH>
                      <wp:positionV relativeFrom="paragraph">
                        <wp:posOffset>-7620</wp:posOffset>
                      </wp:positionV>
                      <wp:extent cx="1637665" cy="996315"/>
                      <wp:effectExtent l="0" t="0" r="19685" b="13335"/>
                      <wp:wrapNone/>
                      <wp:docPr id="42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665" cy="996315"/>
                                <a:chOff x="0" y="0"/>
                                <a:chExt cx="1638297" cy="996462"/>
                              </a:xfrm>
                            </wpg:grpSpPr>
                            <wps:wsp>
                              <wps:cNvPr id="43" name="文字方塊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862"/>
                                  <a:ext cx="9144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3637F" w14:textId="77777777" w:rsidR="008A2F2A" w:rsidRPr="004F21C7" w:rsidRDefault="008A2F2A" w:rsidP="009154F6">
                                    <w:pPr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20"/>
                                      </w:rPr>
                                    </w:pPr>
                                    <w:r w:rsidRPr="004F21C7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20"/>
                                      </w:rPr>
                                      <w:t>請加蓋提案單位印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文字方塊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373" y="0"/>
                                  <a:ext cx="603924" cy="61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CCD7C6" w14:textId="77777777" w:rsidR="008A2F2A" w:rsidRPr="004F21C7" w:rsidRDefault="008A2F2A" w:rsidP="009154F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8"/>
                                      </w:rPr>
                                    </w:pPr>
                                    <w:r w:rsidRPr="004F21C7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8"/>
                                      </w:rPr>
                                      <w:t>請加蓋負責人印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ADCEA" id="群組 42" o:spid="_x0000_s1044" style="position:absolute;margin-left:102.3pt;margin-top:-.6pt;width:128.95pt;height:78.45pt;z-index:251753472;mso-width-relative:margin;mso-height-relative:margin" coordsize="16382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">
                      <v:shape id="文字方塊 43" o:spid="_x0000_s1045" type="#_x0000_t202" style="position:absolute;top:58;width:914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" filled="f" strokecolor="red">
                        <v:stroke dashstyle="1 1" endcap="round"/>
                        <v:textbox>
                          <w:txbxContent>
                            <w:p w14:paraId="3EC3637F" w14:textId="77777777" w:rsidR="008A2F2A" w:rsidRPr="004F21C7" w:rsidRDefault="008A2F2A" w:rsidP="009154F6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請加蓋提案單位印鑑</w:t>
                              </w:r>
                            </w:p>
                          </w:txbxContent>
                        </v:textbox>
                      </v:shape>
                      <v:shape id="文字方塊 44" o:spid="_x0000_s1046" type="#_x0000_t202" style="position:absolute;left:10343;width:6039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" filled="f" strokecolor="red">
                        <v:stroke dashstyle="1 1" endcap="round"/>
                        <v:textbox>
                          <w:txbxContent>
                            <w:p w14:paraId="68CCD7C6" w14:textId="77777777" w:rsidR="008A2F2A" w:rsidRPr="004F21C7" w:rsidRDefault="008A2F2A" w:rsidP="009154F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  <w:sz w:val="18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18"/>
                                </w:rPr>
                                <w:t>請加蓋負責人印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68A13EF" w14:textId="5851D483" w:rsidR="00207A84" w:rsidRPr="009F30C8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5A2B9EC6" w14:textId="77777777" w:rsidR="00207A84" w:rsidRPr="009F30C8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567701CC" w14:textId="77777777" w:rsidR="00207A84" w:rsidRPr="009F30C8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2E8CD038" w14:textId="77777777" w:rsidR="00207A84" w:rsidRPr="009F30C8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6B1CB767" w14:textId="77777777" w:rsidR="00207A84" w:rsidRPr="009F30C8" w:rsidRDefault="00207A84" w:rsidP="00B861C1">
      <w:pPr>
        <w:numPr>
          <w:ilvl w:val="0"/>
          <w:numId w:val="14"/>
        </w:numPr>
        <w:suppressAutoHyphens/>
        <w:autoSpaceDN w:val="0"/>
        <w:textAlignment w:val="baseline"/>
      </w:pPr>
      <w:r w:rsidRPr="009F30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CBF91" wp14:editId="462DF660">
                <wp:simplePos x="0" y="0"/>
                <wp:positionH relativeFrom="column">
                  <wp:posOffset>3898900</wp:posOffset>
                </wp:positionH>
                <wp:positionV relativeFrom="paragraph">
                  <wp:posOffset>223896</wp:posOffset>
                </wp:positionV>
                <wp:extent cx="1981200" cy="581025"/>
                <wp:effectExtent l="0" t="0" r="0" b="952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FE8D70" w14:textId="77777777" w:rsidR="008A2F2A" w:rsidRDefault="008A2F2A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14:paraId="2184D4A3" w14:textId="77777777" w:rsidR="008A2F2A" w:rsidRDefault="008A2F2A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14:paraId="7FDE279C" w14:textId="77777777" w:rsidR="008A2F2A" w:rsidRDefault="008A2F2A" w:rsidP="00207A84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14:paraId="08A286EF" w14:textId="77777777" w:rsidR="008A2F2A" w:rsidRDefault="008A2F2A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BF91" id="文字方塊 6" o:spid="_x0000_s1047" type="#_x0000_t202" style="position:absolute;left:0;text-align:left;margin-left:307pt;margin-top:17.65pt;width:156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" stroked="f">
                <v:path arrowok="t"/>
                <v:textbox>
                  <w:txbxContent>
                    <w:p w14:paraId="55FE8D70" w14:textId="77777777" w:rsidR="008A2F2A" w:rsidRDefault="008A2F2A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14:paraId="2184D4A3" w14:textId="77777777" w:rsidR="008A2F2A" w:rsidRDefault="008A2F2A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14:paraId="7FDE279C" w14:textId="77777777" w:rsidR="008A2F2A" w:rsidRDefault="008A2F2A" w:rsidP="00207A84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14:paraId="08A286EF" w14:textId="77777777" w:rsidR="008A2F2A" w:rsidRDefault="008A2F2A" w:rsidP="00207A84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0C8">
        <w:rPr>
          <w:rFonts w:ascii="標楷體" w:eastAsia="標楷體" w:hAnsi="標楷體"/>
          <w:bCs/>
          <w:sz w:val="28"/>
          <w:szCs w:val="32"/>
        </w:rPr>
        <w:t>計畫支出預算明細表</w:t>
      </w:r>
      <w:r w:rsidRPr="009F30C8">
        <w:rPr>
          <w:rFonts w:ascii="Times New Roman" w:hAnsi="Times New Roman"/>
          <w:sz w:val="32"/>
          <w:szCs w:val="32"/>
        </w:rPr>
        <w:t>：</w:t>
      </w:r>
      <w:r w:rsidRPr="009F30C8">
        <w:rPr>
          <w:rFonts w:ascii="Times New Roman" w:hAnsi="Times New Roman"/>
          <w:sz w:val="32"/>
          <w:szCs w:val="32"/>
        </w:rPr>
        <w:t xml:space="preserve">           </w:t>
      </w:r>
    </w:p>
    <w:p w14:paraId="47B4DA10" w14:textId="7F469440" w:rsidR="00207A84" w:rsidRDefault="00207A84" w:rsidP="00207A84">
      <w:pPr>
        <w:rPr>
          <w:rFonts w:ascii="Times New Roman" w:hAnsi="Times New Roman"/>
          <w:szCs w:val="24"/>
        </w:rPr>
      </w:pPr>
    </w:p>
    <w:p w14:paraId="51B26977" w14:textId="033B8F47" w:rsidR="00612744" w:rsidRPr="009F30C8" w:rsidRDefault="00612744" w:rsidP="00207A84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207A84" w:rsidRPr="009F30C8" w14:paraId="765C2F9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E642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7C9F" w14:textId="77777777" w:rsidR="00207A84" w:rsidRPr="009F30C8" w:rsidRDefault="00207A84" w:rsidP="00207A84">
            <w:pPr>
              <w:jc w:val="center"/>
            </w:pPr>
            <w:r w:rsidRPr="009F30C8">
              <w:rPr>
                <w:rFonts w:ascii="標楷體" w:eastAsia="標楷體" w:hAnsi="標楷體"/>
                <w:b/>
                <w:szCs w:val="28"/>
              </w:rPr>
              <w:t>科目</w:t>
            </w:r>
            <w:r w:rsidRPr="009F30C8">
              <w:rPr>
                <w:rFonts w:ascii="標楷體" w:eastAsia="標楷體" w:hAnsi="標楷體"/>
                <w:b/>
                <w:szCs w:val="28"/>
              </w:rPr>
              <w:br/>
            </w:r>
            <w:r w:rsidRPr="009F30C8"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9FA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95C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C1C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307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DCAF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10C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94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207A84" w:rsidRPr="009F30C8" w14:paraId="6E98FB1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B219A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81F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F30C8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9BAC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EA3B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9D9E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9B7B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8970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59AA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AFA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RPr="009F30C8" w14:paraId="7F9A4E3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5C3B9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81B8" w14:textId="31A18159" w:rsidR="00207A84" w:rsidRPr="009F30C8" w:rsidRDefault="0003501E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773C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41B0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F7BE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72910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1A29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7E72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B67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RPr="009F30C8" w14:paraId="1E42C39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77828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9130" w14:textId="7DB049BA" w:rsidR="00207A84" w:rsidRPr="009F30C8" w:rsidRDefault="0003501E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C58A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1694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DE44" w14:textId="77777777" w:rsidR="00207A84" w:rsidRPr="009F30C8" w:rsidRDefault="00207A84" w:rsidP="00207A84">
            <w:pPr>
              <w:widowControl/>
              <w:spacing w:line="440" w:lineRule="exact"/>
            </w:pPr>
            <w:r w:rsidRPr="009F30C8"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C0E0" w14:textId="77777777" w:rsidR="00207A84" w:rsidRPr="009F30C8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 w:hint="eastAsia"/>
              </w:rPr>
              <w:t>1</w:t>
            </w:r>
            <w:r w:rsidRPr="009F30C8">
              <w:rPr>
                <w:rFonts w:ascii="標楷體" w:eastAsia="標楷體" w:hAnsi="標楷體" w:cs="標楷體"/>
              </w:rPr>
              <w:t>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39F9" w14:textId="77777777" w:rsidR="00207A84" w:rsidRPr="009F30C8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F52D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 w:rsidRPr="009F30C8"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 w:rsidRPr="009F30C8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928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RPr="009F30C8" w14:paraId="7355319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57734C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D77D" w14:textId="24CF6F34" w:rsidR="00207A84" w:rsidRPr="009F30C8" w:rsidRDefault="0003501E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CF0C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DAD9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885B" w14:textId="77777777" w:rsidR="00207A84" w:rsidRPr="009F30C8" w:rsidRDefault="00207A84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D682" w14:textId="77777777" w:rsidR="00207A84" w:rsidRPr="009F30C8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3610" w14:textId="77777777" w:rsidR="00207A84" w:rsidRPr="009F30C8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7A874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63D2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RPr="009F30C8" w14:paraId="58453BC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5D97E6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2533" w14:textId="44E9D590" w:rsidR="00207A84" w:rsidRPr="009F30C8" w:rsidRDefault="0003501E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FCC7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43D2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ADD9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4082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C3E5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0E04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A9E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RPr="009F30C8" w14:paraId="7E54984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465F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E0C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27E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626C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B356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A58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601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3EF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A54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RPr="009F30C8" w14:paraId="2803DC7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3469F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FF6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E53F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63E6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495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7AAF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55D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801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65D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4D4F9C31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C37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539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EF7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B51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462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A68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300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A7A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92F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56039DF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7DFD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0A8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9A57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DCB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1B97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268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DFF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D4E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CCF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1D5DD9A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FCC0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AE7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F237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E4A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794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1D4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75D3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069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31D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5A87D5D5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45E8C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EA23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334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0A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C2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7D2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0E9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E8F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F5F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59D082F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32DF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16B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819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FF9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B16C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6237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093A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2B1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82D2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02DF6FD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DEF7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791F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878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59C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DC8C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A847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7CC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38C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43F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213AEAF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2506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CD06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39D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E51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08F9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B2E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1FD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4A9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EB7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5212695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530A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E9C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6E3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A4D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0D826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EFF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A4A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712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D08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4EC35CA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0C45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0AB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BE2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325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033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7E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FEC2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27E7" w14:textId="18E1B255" w:rsidR="00207A84" w:rsidRPr="009F30C8" w:rsidRDefault="00207A84" w:rsidP="00207A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9113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4D2BB1FF" w14:textId="77777777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C6F30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0989" w14:textId="1EF4439A" w:rsidR="00207A84" w:rsidRPr="009F30C8" w:rsidRDefault="00A569BB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55212A4" wp14:editId="1BC22D3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97155</wp:posOffset>
                      </wp:positionV>
                      <wp:extent cx="1637665" cy="996315"/>
                      <wp:effectExtent l="0" t="0" r="19685" b="13335"/>
                      <wp:wrapNone/>
                      <wp:docPr id="45" name="群組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665" cy="996315"/>
                                <a:chOff x="0" y="0"/>
                                <a:chExt cx="1638297" cy="996462"/>
                              </a:xfrm>
                            </wpg:grpSpPr>
                            <wps:wsp>
                              <wps:cNvPr id="46" name="文字方塊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862"/>
                                  <a:ext cx="9144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8508A8" w14:textId="77777777" w:rsidR="008A2F2A" w:rsidRPr="004F21C7" w:rsidRDefault="008A2F2A" w:rsidP="00A569BB">
                                    <w:pPr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20"/>
                                      </w:rPr>
                                    </w:pPr>
                                    <w:r w:rsidRPr="004F21C7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20"/>
                                      </w:rPr>
                                      <w:t>請加蓋提案單位印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文字方塊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373" y="0"/>
                                  <a:ext cx="603924" cy="61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A9F683" w14:textId="77777777" w:rsidR="008A2F2A" w:rsidRPr="004F21C7" w:rsidRDefault="008A2F2A" w:rsidP="00A569BB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8"/>
                                      </w:rPr>
                                    </w:pPr>
                                    <w:r w:rsidRPr="004F21C7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8"/>
                                      </w:rPr>
                                      <w:t>請加蓋負責人印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212A4" id="群組 45" o:spid="_x0000_s1048" style="position:absolute;left:0;text-align:left;margin-left:84.75pt;margin-top:7.65pt;width:128.95pt;height:78.45pt;z-index:251755520;mso-width-relative:margin;mso-height-relative:margin" coordsize="16382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">
                      <v:shape id="文字方塊 46" o:spid="_x0000_s1049" type="#_x0000_t202" style="position:absolute;top:58;width:914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" filled="f" strokecolor="red">
                        <v:stroke dashstyle="1 1" endcap="round"/>
                        <v:textbox>
                          <w:txbxContent>
                            <w:p w14:paraId="618508A8" w14:textId="77777777" w:rsidR="008A2F2A" w:rsidRPr="004F21C7" w:rsidRDefault="008A2F2A" w:rsidP="00A569BB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請加蓋提案單位印鑑</w:t>
                              </w:r>
                            </w:p>
                          </w:txbxContent>
                        </v:textbox>
                      </v:shape>
                      <v:shape id="文字方塊 47" o:spid="_x0000_s1050" type="#_x0000_t202" style="position:absolute;left:10343;width:6039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" filled="f" strokecolor="red">
                        <v:stroke dashstyle="1 1" endcap="round"/>
                        <v:textbox>
                          <w:txbxContent>
                            <w:p w14:paraId="47A9F683" w14:textId="77777777" w:rsidR="008A2F2A" w:rsidRPr="004F21C7" w:rsidRDefault="008A2F2A" w:rsidP="00A569B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  <w:sz w:val="18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18"/>
                                </w:rPr>
                                <w:t>請加蓋負責人印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7A84" w:rsidRPr="009F30C8"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14:paraId="20586CB0" w14:textId="77777777" w:rsidR="00207A84" w:rsidRPr="009F30C8" w:rsidRDefault="00207A84" w:rsidP="00207A84">
      <w:pPr>
        <w:rPr>
          <w:rFonts w:ascii="Times New Roman" w:hAnsi="Times New Roman"/>
          <w:szCs w:val="24"/>
        </w:rPr>
      </w:pPr>
    </w:p>
    <w:p w14:paraId="7B4E68BC" w14:textId="77777777" w:rsidR="00207A84" w:rsidRPr="009F30C8" w:rsidRDefault="00207A84" w:rsidP="00207A84">
      <w:pPr>
        <w:rPr>
          <w:rFonts w:ascii="Times New Roman" w:hAnsi="Times New Roman"/>
          <w:szCs w:val="24"/>
        </w:rPr>
      </w:pPr>
    </w:p>
    <w:p w14:paraId="0A14FB79" w14:textId="77777777" w:rsidR="00207A84" w:rsidRPr="009F30C8" w:rsidRDefault="00207A84" w:rsidP="00613015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9F30C8"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14:paraId="61FFF825" w14:textId="77777777" w:rsidR="00207A84" w:rsidRPr="009F30C8" w:rsidRDefault="00207A84" w:rsidP="00613015">
      <w:pPr>
        <w:snapToGrid w:val="0"/>
        <w:spacing w:line="480" w:lineRule="exact"/>
      </w:pPr>
      <w:r w:rsidRPr="009F30C8">
        <w:rPr>
          <w:rFonts w:eastAsia="標楷體"/>
          <w:sz w:val="28"/>
          <w:szCs w:val="28"/>
        </w:rPr>
        <w:t>大溪木藝生態博物館補助款共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  <w:u w:val="single"/>
        </w:rPr>
        <w:t xml:space="preserve">       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</w:rPr>
        <w:t>%</w:t>
      </w:r>
    </w:p>
    <w:p w14:paraId="33DF7D35" w14:textId="77777777" w:rsidR="00207A84" w:rsidRPr="009F30C8" w:rsidRDefault="00207A84" w:rsidP="00613015">
      <w:pPr>
        <w:snapToGrid w:val="0"/>
        <w:spacing w:line="480" w:lineRule="exact"/>
      </w:pPr>
      <w:r w:rsidRPr="009F30C8">
        <w:rPr>
          <w:rFonts w:eastAsia="標楷體"/>
          <w:sz w:val="28"/>
          <w:szCs w:val="28"/>
        </w:rPr>
        <w:t>自籌款共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  <w:u w:val="single"/>
        </w:rPr>
        <w:t xml:space="preserve">  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  </w:t>
      </w:r>
      <w:r w:rsidRPr="009F30C8">
        <w:rPr>
          <w:rFonts w:eastAsia="標楷體"/>
          <w:sz w:val="28"/>
          <w:szCs w:val="28"/>
        </w:rPr>
        <w:t>%</w:t>
      </w:r>
    </w:p>
    <w:p w14:paraId="1FD324F6" w14:textId="77777777" w:rsidR="00207A84" w:rsidRPr="009F30C8" w:rsidRDefault="00207A84" w:rsidP="00613015">
      <w:pPr>
        <w:snapToGrid w:val="0"/>
        <w:spacing w:line="480" w:lineRule="exact"/>
      </w:pPr>
      <w:r w:rsidRPr="009F30C8">
        <w:rPr>
          <w:rFonts w:eastAsia="標楷體"/>
          <w:sz w:val="28"/>
          <w:szCs w:val="28"/>
        </w:rPr>
        <w:t>其他單位補助款共</w:t>
      </w:r>
      <w:r w:rsidRPr="009F30C8">
        <w:rPr>
          <w:rFonts w:eastAsia="標楷體"/>
          <w:sz w:val="28"/>
          <w:szCs w:val="28"/>
          <w:u w:val="single"/>
        </w:rPr>
        <w:t xml:space="preserve">　　　　　　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</w:rPr>
        <w:t>%</w:t>
      </w:r>
    </w:p>
    <w:p w14:paraId="023DA885" w14:textId="77777777" w:rsidR="00207A84" w:rsidRPr="009F30C8" w:rsidRDefault="00207A84" w:rsidP="00207A84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14:paraId="12769DCF" w14:textId="77777777" w:rsidR="00207A84" w:rsidRPr="009F30C8" w:rsidRDefault="00207A84" w:rsidP="00207A84">
      <w:pPr>
        <w:pStyle w:val="a3"/>
        <w:snapToGrid w:val="0"/>
        <w:spacing w:line="480" w:lineRule="exact"/>
      </w:pPr>
    </w:p>
    <w:p w14:paraId="7EA1FB0F" w14:textId="3BE520B6" w:rsidR="00614B6E" w:rsidRPr="00614B6E" w:rsidRDefault="00614B6E" w:rsidP="00614B6E">
      <w:pPr>
        <w:rPr>
          <w:rFonts w:eastAsia="標楷體"/>
          <w:b/>
          <w:sz w:val="32"/>
          <w:szCs w:val="28"/>
        </w:rPr>
      </w:pPr>
      <w:r w:rsidRPr="00614B6E">
        <w:rPr>
          <w:rFonts w:eastAsia="標楷體" w:hint="eastAsia"/>
          <w:b/>
          <w:sz w:val="32"/>
          <w:szCs w:val="28"/>
        </w:rPr>
        <w:t>附件</w:t>
      </w:r>
      <w:r>
        <w:rPr>
          <w:rFonts w:eastAsia="標楷體" w:hint="eastAsia"/>
          <w:b/>
          <w:sz w:val="32"/>
          <w:szCs w:val="28"/>
        </w:rPr>
        <w:t>、</w:t>
      </w:r>
    </w:p>
    <w:p w14:paraId="63BFBAA3" w14:textId="2729770C" w:rsidR="00207A84" w:rsidRPr="00614B6E" w:rsidRDefault="00614B6E" w:rsidP="00614B6E">
      <w:pPr>
        <w:rPr>
          <w:rFonts w:ascii="標楷體" w:eastAsia="標楷體" w:hAnsi="標楷體"/>
          <w:sz w:val="28"/>
          <w:szCs w:val="28"/>
        </w:rPr>
      </w:pPr>
      <w:r w:rsidRPr="00614B6E">
        <w:rPr>
          <w:rFonts w:eastAsia="標楷體" w:hint="eastAsia"/>
          <w:sz w:val="28"/>
          <w:szCs w:val="28"/>
        </w:rPr>
        <w:t>著作授權書、公職人員利益衝突切結書等相關檢核文件。</w:t>
      </w:r>
    </w:p>
    <w:p w14:paraId="4D67E8A3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654A4DC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18455820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752930D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5E021E0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2808B82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0874BAE5" w14:textId="77777777" w:rsidR="00BC2722" w:rsidRPr="009F30C8" w:rsidRDefault="00BC2722" w:rsidP="00207A84">
      <w:pPr>
        <w:rPr>
          <w:rFonts w:ascii="標楷體" w:eastAsia="標楷體" w:hAnsi="標楷體"/>
          <w:sz w:val="32"/>
          <w:szCs w:val="28"/>
        </w:rPr>
      </w:pPr>
    </w:p>
    <w:sectPr w:rsidR="00BC2722" w:rsidRPr="009F30C8" w:rsidSect="00EA286C">
      <w:pgSz w:w="11906" w:h="16838"/>
      <w:pgMar w:top="839" w:right="1134" w:bottom="601" w:left="13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062E" w14:textId="77777777" w:rsidR="002544CE" w:rsidRDefault="002544CE" w:rsidP="008B71B2">
      <w:r>
        <w:separator/>
      </w:r>
    </w:p>
  </w:endnote>
  <w:endnote w:type="continuationSeparator" w:id="0">
    <w:p w14:paraId="3BB8806A" w14:textId="77777777" w:rsidR="002544CE" w:rsidRDefault="002544CE" w:rsidP="008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46ED" w14:textId="77777777" w:rsidR="008A2F2A" w:rsidRDefault="008A2F2A" w:rsidP="00207A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439D42" w14:textId="77777777" w:rsidR="008A2F2A" w:rsidRDefault="008A2F2A" w:rsidP="00207A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2A6D" w14:textId="77777777" w:rsidR="008A2F2A" w:rsidRDefault="008A2F2A">
    <w:pPr>
      <w:pStyle w:val="a4"/>
      <w:jc w:val="center"/>
    </w:pPr>
  </w:p>
  <w:p w14:paraId="4FEC88F7" w14:textId="77777777" w:rsidR="008A2F2A" w:rsidRDefault="008A2F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8FCE" w14:textId="77777777" w:rsidR="002544CE" w:rsidRDefault="002544CE" w:rsidP="008B71B2">
      <w:r>
        <w:separator/>
      </w:r>
    </w:p>
  </w:footnote>
  <w:footnote w:type="continuationSeparator" w:id="0">
    <w:p w14:paraId="23974544" w14:textId="77777777" w:rsidR="002544CE" w:rsidRDefault="002544CE" w:rsidP="008B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5E1"/>
    <w:multiLevelType w:val="hybridMultilevel"/>
    <w:tmpl w:val="0F3AA292"/>
    <w:lvl w:ilvl="0" w:tplc="B6209726">
      <w:start w:val="1"/>
      <w:numFmt w:val="taiwaneseCountingThousand"/>
      <w:pStyle w:val="2"/>
      <w:lvlText w:val="%1、"/>
      <w:lvlJc w:val="left"/>
      <w:pPr>
        <w:ind w:left="764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26860"/>
    <w:multiLevelType w:val="multilevel"/>
    <w:tmpl w:val="9F6EB2E4"/>
    <w:lvl w:ilvl="0">
      <w:start w:val="10"/>
      <w:numFmt w:val="ideographLegalTraditional"/>
      <w:lvlText w:val="%1、"/>
      <w:lvlJc w:val="left"/>
      <w:pPr>
        <w:ind w:left="600" w:hanging="600"/>
      </w:pPr>
      <w:rPr>
        <w:rFonts w:hint="eastAsia"/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9835FBD"/>
    <w:multiLevelType w:val="hybridMultilevel"/>
    <w:tmpl w:val="53F8C41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E4048"/>
    <w:multiLevelType w:val="hybridMultilevel"/>
    <w:tmpl w:val="84E270C6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710B23"/>
    <w:multiLevelType w:val="multilevel"/>
    <w:tmpl w:val="F6744900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44D35A1"/>
    <w:multiLevelType w:val="multilevel"/>
    <w:tmpl w:val="45DEB1FA"/>
    <w:lvl w:ilvl="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36825E3B"/>
    <w:multiLevelType w:val="hybridMultilevel"/>
    <w:tmpl w:val="A0427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E44EA4"/>
    <w:multiLevelType w:val="hybridMultilevel"/>
    <w:tmpl w:val="7BB65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E132A3"/>
    <w:multiLevelType w:val="multilevel"/>
    <w:tmpl w:val="3F309CD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450C1798"/>
    <w:multiLevelType w:val="multilevel"/>
    <w:tmpl w:val="26D65B96"/>
    <w:lvl w:ilvl="0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5C14684"/>
    <w:multiLevelType w:val="multilevel"/>
    <w:tmpl w:val="46A8141C"/>
    <w:lvl w:ilvl="0">
      <w:start w:val="10"/>
      <w:numFmt w:val="ideographLegalTraditional"/>
      <w:lvlText w:val="%1、"/>
      <w:lvlJc w:val="left"/>
      <w:pPr>
        <w:ind w:left="600" w:hanging="600"/>
      </w:pPr>
      <w:rPr>
        <w:rFonts w:ascii="標楷體" w:eastAsia="標楷體" w:hAnsi="標楷體" w:hint="eastAsia"/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504C3664"/>
    <w:multiLevelType w:val="hybridMultilevel"/>
    <w:tmpl w:val="9FEEE452"/>
    <w:lvl w:ilvl="0" w:tplc="9B0A6BF4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2" w15:restartNumberingAfterBreak="0">
    <w:nsid w:val="535B0A30"/>
    <w:multiLevelType w:val="multilevel"/>
    <w:tmpl w:val="45DEB1FA"/>
    <w:lvl w:ilvl="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59FA02A4"/>
    <w:multiLevelType w:val="multilevel"/>
    <w:tmpl w:val="FCA27F18"/>
    <w:lvl w:ilvl="0">
      <w:start w:val="12"/>
      <w:numFmt w:val="ideographLegalTraditional"/>
      <w:lvlText w:val="%1、"/>
      <w:lvlJc w:val="left"/>
      <w:pPr>
        <w:ind w:left="601" w:hanging="601"/>
      </w:pPr>
      <w:rPr>
        <w:rFonts w:hint="eastAsia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65C8643E"/>
    <w:multiLevelType w:val="multilevel"/>
    <w:tmpl w:val="488ECAA0"/>
    <w:lvl w:ilvl="0">
      <w:start w:val="12"/>
      <w:numFmt w:val="ideographLegalTraditional"/>
      <w:lvlText w:val="%1、"/>
      <w:lvlJc w:val="left"/>
      <w:pPr>
        <w:ind w:left="113" w:hanging="113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6C5F4215"/>
    <w:multiLevelType w:val="multilevel"/>
    <w:tmpl w:val="5C2A0BA0"/>
    <w:lvl w:ilvl="0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AF608D7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DED31B6"/>
    <w:multiLevelType w:val="multilevel"/>
    <w:tmpl w:val="E44E2A46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6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01"/>
    <w:rsid w:val="00034C27"/>
    <w:rsid w:val="0003501E"/>
    <w:rsid w:val="00081E31"/>
    <w:rsid w:val="00093E9A"/>
    <w:rsid w:val="000A1016"/>
    <w:rsid w:val="001058EF"/>
    <w:rsid w:val="00114AE0"/>
    <w:rsid w:val="0011755F"/>
    <w:rsid w:val="00150318"/>
    <w:rsid w:val="00177828"/>
    <w:rsid w:val="00180CF5"/>
    <w:rsid w:val="00185FAC"/>
    <w:rsid w:val="00190EA0"/>
    <w:rsid w:val="001B67B4"/>
    <w:rsid w:val="00207A84"/>
    <w:rsid w:val="002544CE"/>
    <w:rsid w:val="002B2E5F"/>
    <w:rsid w:val="002E1AAD"/>
    <w:rsid w:val="003018C4"/>
    <w:rsid w:val="00335065"/>
    <w:rsid w:val="00344C59"/>
    <w:rsid w:val="00397FE8"/>
    <w:rsid w:val="003A2A5F"/>
    <w:rsid w:val="003D53B1"/>
    <w:rsid w:val="004C5EE7"/>
    <w:rsid w:val="004D4F68"/>
    <w:rsid w:val="004E4362"/>
    <w:rsid w:val="004F21C7"/>
    <w:rsid w:val="004F42A5"/>
    <w:rsid w:val="00510005"/>
    <w:rsid w:val="005113FE"/>
    <w:rsid w:val="00540663"/>
    <w:rsid w:val="00554B47"/>
    <w:rsid w:val="00557E53"/>
    <w:rsid w:val="005B3EE3"/>
    <w:rsid w:val="005D46B8"/>
    <w:rsid w:val="005E5B6A"/>
    <w:rsid w:val="005F6FE3"/>
    <w:rsid w:val="006011E3"/>
    <w:rsid w:val="00612744"/>
    <w:rsid w:val="00613015"/>
    <w:rsid w:val="00614B6E"/>
    <w:rsid w:val="00625B3C"/>
    <w:rsid w:val="006376CE"/>
    <w:rsid w:val="00680AD1"/>
    <w:rsid w:val="006837BE"/>
    <w:rsid w:val="006A2590"/>
    <w:rsid w:val="006A2F0A"/>
    <w:rsid w:val="006A4E0E"/>
    <w:rsid w:val="006B720C"/>
    <w:rsid w:val="006E0E2E"/>
    <w:rsid w:val="00725E76"/>
    <w:rsid w:val="00742217"/>
    <w:rsid w:val="00747106"/>
    <w:rsid w:val="007E3971"/>
    <w:rsid w:val="00802B7B"/>
    <w:rsid w:val="00806F15"/>
    <w:rsid w:val="008A2F2A"/>
    <w:rsid w:val="008B3B29"/>
    <w:rsid w:val="008B71B2"/>
    <w:rsid w:val="008E02CD"/>
    <w:rsid w:val="008E7B2B"/>
    <w:rsid w:val="009154F6"/>
    <w:rsid w:val="00920B0C"/>
    <w:rsid w:val="00940E92"/>
    <w:rsid w:val="0095183C"/>
    <w:rsid w:val="00962143"/>
    <w:rsid w:val="009A0C3C"/>
    <w:rsid w:val="009B67A3"/>
    <w:rsid w:val="009F0D85"/>
    <w:rsid w:val="009F30C8"/>
    <w:rsid w:val="00A433AF"/>
    <w:rsid w:val="00A4426F"/>
    <w:rsid w:val="00A569BB"/>
    <w:rsid w:val="00A7237B"/>
    <w:rsid w:val="00A8195C"/>
    <w:rsid w:val="00A85E9B"/>
    <w:rsid w:val="00B23B85"/>
    <w:rsid w:val="00B73884"/>
    <w:rsid w:val="00B861C1"/>
    <w:rsid w:val="00BA640E"/>
    <w:rsid w:val="00BC2722"/>
    <w:rsid w:val="00BC4795"/>
    <w:rsid w:val="00BE41A3"/>
    <w:rsid w:val="00C030CF"/>
    <w:rsid w:val="00C50B6E"/>
    <w:rsid w:val="00C9070F"/>
    <w:rsid w:val="00CC45A8"/>
    <w:rsid w:val="00D04C78"/>
    <w:rsid w:val="00D07F75"/>
    <w:rsid w:val="00D318CC"/>
    <w:rsid w:val="00D46251"/>
    <w:rsid w:val="00D76CAE"/>
    <w:rsid w:val="00D86CB4"/>
    <w:rsid w:val="00DF1F9D"/>
    <w:rsid w:val="00DF4C5B"/>
    <w:rsid w:val="00DF6067"/>
    <w:rsid w:val="00E171F1"/>
    <w:rsid w:val="00E71650"/>
    <w:rsid w:val="00E83B4C"/>
    <w:rsid w:val="00EA286C"/>
    <w:rsid w:val="00EA63A9"/>
    <w:rsid w:val="00F35F15"/>
    <w:rsid w:val="00F61700"/>
    <w:rsid w:val="00F97127"/>
    <w:rsid w:val="00FA2401"/>
    <w:rsid w:val="00FE0193"/>
    <w:rsid w:val="00FE3661"/>
    <w:rsid w:val="00FF0C4F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BD3B9"/>
  <w15:chartTrackingRefBased/>
  <w15:docId w15:val="{EAE7595B-1CC0-42E9-B04A-36B97FB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2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30C8"/>
    <w:pPr>
      <w:keepNext/>
      <w:numPr>
        <w:numId w:val="7"/>
      </w:numPr>
      <w:spacing w:before="180" w:after="180"/>
      <w:ind w:left="4875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F30C8"/>
    <w:pPr>
      <w:keepNext/>
      <w:numPr>
        <w:numId w:val="8"/>
      </w:numPr>
      <w:outlineLvl w:val="1"/>
    </w:pPr>
    <w:rPr>
      <w:rFonts w:ascii="Calibri Light" w:eastAsia="標楷體" w:hAnsi="Calibri Light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0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F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A2401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rsid w:val="00FA2401"/>
  </w:style>
  <w:style w:type="paragraph" w:styleId="a7">
    <w:name w:val="Balloon Text"/>
    <w:basedOn w:val="a"/>
    <w:link w:val="a8"/>
    <w:uiPriority w:val="99"/>
    <w:semiHidden/>
    <w:unhideWhenUsed/>
    <w:rsid w:val="009F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B71B2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F606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F30C8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9F30C8"/>
    <w:rPr>
      <w:rFonts w:ascii="Calibri Light" w:eastAsia="標楷體" w:hAnsi="Calibri Light" w:cs="Times New Roman"/>
      <w:bCs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8EC5-4DA0-4964-858E-C582959D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2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1-05-19T09:02:00Z</cp:lastPrinted>
  <dcterms:created xsi:type="dcterms:W3CDTF">2022-09-01T03:34:00Z</dcterms:created>
  <dcterms:modified xsi:type="dcterms:W3CDTF">2022-10-20T07:38:00Z</dcterms:modified>
</cp:coreProperties>
</file>